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380F" w14:textId="77777777" w:rsidR="002A5DF7" w:rsidRPr="00F00952" w:rsidRDefault="002A5DF7" w:rsidP="002A5DF7">
      <w:pPr>
        <w:pStyle w:val="NoSpacing"/>
        <w:jc w:val="center"/>
        <w:rPr>
          <w:rFonts w:ascii="Arial" w:hAnsi="Arial" w:cs="Arial"/>
          <w:b/>
          <w:bCs/>
          <w:sz w:val="28"/>
          <w:szCs w:val="28"/>
        </w:rPr>
      </w:pPr>
      <w:r w:rsidRPr="00F00952">
        <w:rPr>
          <w:rFonts w:ascii="Arial" w:hAnsi="Arial" w:cs="Arial"/>
          <w:b/>
          <w:bCs/>
          <w:sz w:val="28"/>
          <w:szCs w:val="28"/>
        </w:rPr>
        <w:t>BEAR RIVER CITY COUNCIL</w:t>
      </w:r>
    </w:p>
    <w:p w14:paraId="69B3988C" w14:textId="17795D05" w:rsidR="002A5DF7" w:rsidRPr="00F00952" w:rsidRDefault="002A5DF7" w:rsidP="002A5DF7">
      <w:pPr>
        <w:pStyle w:val="NoSpacing"/>
        <w:jc w:val="center"/>
        <w:rPr>
          <w:rFonts w:ascii="Arial" w:hAnsi="Arial" w:cs="Arial"/>
          <w:b/>
          <w:bCs/>
          <w:sz w:val="28"/>
          <w:szCs w:val="28"/>
        </w:rPr>
      </w:pPr>
      <w:r w:rsidRPr="00F00952">
        <w:rPr>
          <w:rFonts w:ascii="Arial" w:hAnsi="Arial" w:cs="Arial"/>
          <w:b/>
          <w:bCs/>
          <w:sz w:val="28"/>
          <w:szCs w:val="28"/>
        </w:rPr>
        <w:t>REGULAR MEETING</w:t>
      </w:r>
    </w:p>
    <w:p w14:paraId="29F031DD" w14:textId="1E84BCC1" w:rsidR="002A5DF7" w:rsidRPr="00F00952" w:rsidRDefault="002D2958" w:rsidP="00600FDB">
      <w:pPr>
        <w:pStyle w:val="NoSpacing"/>
        <w:jc w:val="center"/>
        <w:rPr>
          <w:rFonts w:ascii="Arial" w:hAnsi="Arial" w:cs="Arial"/>
          <w:sz w:val="28"/>
          <w:szCs w:val="28"/>
        </w:rPr>
      </w:pPr>
      <w:r>
        <w:rPr>
          <w:rFonts w:ascii="Arial" w:hAnsi="Arial" w:cs="Arial"/>
          <w:sz w:val="28"/>
          <w:szCs w:val="28"/>
        </w:rPr>
        <w:t>March</w:t>
      </w:r>
      <w:r w:rsidR="00970FA9">
        <w:rPr>
          <w:rFonts w:ascii="Arial" w:hAnsi="Arial" w:cs="Arial"/>
          <w:sz w:val="28"/>
          <w:szCs w:val="28"/>
        </w:rPr>
        <w:t xml:space="preserve"> 11</w:t>
      </w:r>
      <w:r w:rsidR="002A5DF7" w:rsidRPr="00F00952">
        <w:rPr>
          <w:rFonts w:ascii="Arial" w:hAnsi="Arial" w:cs="Arial"/>
          <w:sz w:val="28"/>
          <w:szCs w:val="28"/>
        </w:rPr>
        <w:t>, 202</w:t>
      </w:r>
      <w:r w:rsidR="007C369E">
        <w:rPr>
          <w:rFonts w:ascii="Arial" w:hAnsi="Arial" w:cs="Arial"/>
          <w:sz w:val="28"/>
          <w:szCs w:val="28"/>
        </w:rPr>
        <w:t>6</w:t>
      </w:r>
    </w:p>
    <w:p w14:paraId="7EB5C08D" w14:textId="77777777" w:rsidR="002A5DF7" w:rsidRPr="00F00952" w:rsidRDefault="002A5DF7" w:rsidP="002A5DF7">
      <w:pPr>
        <w:pStyle w:val="NoSpacing"/>
        <w:jc w:val="center"/>
        <w:rPr>
          <w:rFonts w:ascii="Arial" w:hAnsi="Arial" w:cs="Arial"/>
          <w:sz w:val="28"/>
          <w:szCs w:val="28"/>
        </w:rPr>
      </w:pPr>
      <w:r w:rsidRPr="00F00952">
        <w:rPr>
          <w:rFonts w:ascii="Arial" w:hAnsi="Arial" w:cs="Arial"/>
          <w:sz w:val="28"/>
          <w:szCs w:val="28"/>
        </w:rPr>
        <w:t>7:00 PM</w:t>
      </w:r>
    </w:p>
    <w:p w14:paraId="1DA8D630" w14:textId="77777777" w:rsidR="002A5DF7" w:rsidRDefault="002A5DF7" w:rsidP="002A5DF7">
      <w:pPr>
        <w:pStyle w:val="NoSpacing"/>
        <w:jc w:val="center"/>
        <w:rPr>
          <w:sz w:val="28"/>
          <w:szCs w:val="28"/>
        </w:rPr>
      </w:pPr>
    </w:p>
    <w:p w14:paraId="0A118341" w14:textId="56C3351E" w:rsidR="0005570B" w:rsidRDefault="002A5DF7" w:rsidP="0005570B">
      <w:pPr>
        <w:pStyle w:val="NormalWeb"/>
        <w:spacing w:before="0" w:beforeAutospacing="0" w:after="0" w:afterAutospacing="0"/>
      </w:pPr>
      <w:r w:rsidRPr="00F00952">
        <w:rPr>
          <w:rFonts w:ascii="Arial" w:hAnsi="Arial" w:cs="Arial"/>
          <w:b/>
          <w:bCs/>
          <w:sz w:val="22"/>
          <w:szCs w:val="22"/>
        </w:rPr>
        <w:t>ATTENDANCE:</w:t>
      </w:r>
      <w:r w:rsidRPr="005A3F39">
        <w:rPr>
          <w:rFonts w:asciiTheme="minorHAnsi" w:hAnsiTheme="minorHAnsi" w:cstheme="minorHAnsi"/>
          <w:b/>
          <w:bCs/>
          <w:sz w:val="22"/>
          <w:szCs w:val="22"/>
        </w:rPr>
        <w:t xml:space="preserve"> </w:t>
      </w:r>
      <w:r w:rsidR="003E3B8F">
        <w:rPr>
          <w:rFonts w:asciiTheme="minorHAnsi" w:hAnsiTheme="minorHAnsi" w:cstheme="minorHAnsi"/>
          <w:b/>
          <w:bCs/>
          <w:sz w:val="22"/>
          <w:szCs w:val="22"/>
        </w:rPr>
        <w:t xml:space="preserve"> </w:t>
      </w:r>
      <w:r w:rsidR="003E3B8F">
        <w:rPr>
          <w:rFonts w:ascii="Arial" w:hAnsi="Arial" w:cs="Arial"/>
          <w:sz w:val="22"/>
          <w:szCs w:val="22"/>
        </w:rPr>
        <w:t xml:space="preserve">Mayor </w:t>
      </w:r>
      <w:r w:rsidR="00970FA9">
        <w:rPr>
          <w:rFonts w:ascii="Arial" w:hAnsi="Arial" w:cs="Arial"/>
          <w:sz w:val="22"/>
          <w:szCs w:val="22"/>
        </w:rPr>
        <w:t>Mecham</w:t>
      </w:r>
      <w:r w:rsidR="003E3B8F">
        <w:rPr>
          <w:rFonts w:ascii="Arial" w:hAnsi="Arial" w:cs="Arial"/>
          <w:sz w:val="22"/>
          <w:szCs w:val="22"/>
        </w:rPr>
        <w:t xml:space="preserve">, </w:t>
      </w:r>
      <w:r w:rsidR="0005570B">
        <w:rPr>
          <w:rFonts w:ascii="Arial" w:hAnsi="Arial" w:cs="Arial"/>
          <w:color w:val="000000"/>
          <w:sz w:val="22"/>
          <w:szCs w:val="22"/>
        </w:rPr>
        <w:t xml:space="preserve">Council Members </w:t>
      </w:r>
      <w:r w:rsidR="00EE3ACF">
        <w:rPr>
          <w:rFonts w:ascii="Arial" w:hAnsi="Arial" w:cs="Arial"/>
          <w:color w:val="000000"/>
          <w:sz w:val="22"/>
          <w:szCs w:val="22"/>
        </w:rPr>
        <w:t>Anderson,</w:t>
      </w:r>
      <w:r w:rsidR="0005570B">
        <w:rPr>
          <w:rFonts w:ascii="Arial" w:hAnsi="Arial" w:cs="Arial"/>
          <w:color w:val="000000"/>
          <w:sz w:val="22"/>
          <w:szCs w:val="22"/>
        </w:rPr>
        <w:t xml:space="preserve"> J Holmgren</w:t>
      </w:r>
      <w:r w:rsidR="003E3B8F">
        <w:rPr>
          <w:rFonts w:ascii="Arial" w:hAnsi="Arial" w:cs="Arial"/>
          <w:color w:val="000000"/>
          <w:sz w:val="22"/>
          <w:szCs w:val="22"/>
        </w:rPr>
        <w:t xml:space="preserve">, </w:t>
      </w:r>
      <w:r w:rsidR="009317B7">
        <w:rPr>
          <w:rFonts w:ascii="Arial" w:hAnsi="Arial" w:cs="Arial"/>
          <w:color w:val="000000"/>
          <w:sz w:val="22"/>
          <w:szCs w:val="22"/>
        </w:rPr>
        <w:t xml:space="preserve">R Holmgren, </w:t>
      </w:r>
      <w:r w:rsidR="002D2958">
        <w:rPr>
          <w:rFonts w:ascii="Arial" w:hAnsi="Arial" w:cs="Arial"/>
          <w:color w:val="000000"/>
          <w:sz w:val="22"/>
          <w:szCs w:val="22"/>
        </w:rPr>
        <w:t xml:space="preserve">and </w:t>
      </w:r>
      <w:r w:rsidR="00970FA9">
        <w:rPr>
          <w:rFonts w:ascii="Arial" w:hAnsi="Arial" w:cs="Arial"/>
          <w:color w:val="000000"/>
          <w:sz w:val="22"/>
          <w:szCs w:val="22"/>
        </w:rPr>
        <w:t>Taylor</w:t>
      </w:r>
      <w:r w:rsidR="005F49D1">
        <w:rPr>
          <w:rFonts w:ascii="Arial" w:hAnsi="Arial" w:cs="Arial"/>
          <w:color w:val="000000"/>
          <w:sz w:val="22"/>
          <w:szCs w:val="22"/>
        </w:rPr>
        <w:t xml:space="preserve"> Clerk Holmgren, Clerk Andreasen.</w:t>
      </w:r>
    </w:p>
    <w:p w14:paraId="01EED8BB" w14:textId="5CE51BB8" w:rsidR="002A5DF7" w:rsidRPr="00A85B54" w:rsidRDefault="002A5DF7" w:rsidP="0005570B">
      <w:pPr>
        <w:pStyle w:val="NormalWeb"/>
        <w:spacing w:before="0" w:beforeAutospacing="0" w:after="0" w:afterAutospacing="0"/>
        <w:rPr>
          <w:b/>
          <w:bCs/>
        </w:rPr>
      </w:pPr>
    </w:p>
    <w:p w14:paraId="7C0FFDDC" w14:textId="72D1F36D" w:rsidR="00AA5A9C" w:rsidRPr="00970FA9" w:rsidRDefault="002A5DF7" w:rsidP="00AA5A9C">
      <w:pPr>
        <w:pStyle w:val="NormalWeb"/>
        <w:spacing w:before="0" w:beforeAutospacing="0" w:after="0" w:afterAutospacing="0"/>
        <w:rPr>
          <w:rFonts w:ascii="Arial" w:hAnsi="Arial" w:cs="Arial"/>
          <w:color w:val="000000"/>
          <w:sz w:val="22"/>
          <w:szCs w:val="22"/>
        </w:rPr>
      </w:pPr>
      <w:r w:rsidRPr="00F00952">
        <w:rPr>
          <w:rFonts w:ascii="Arial" w:hAnsi="Arial" w:cs="Arial"/>
          <w:b/>
          <w:bCs/>
          <w:sz w:val="22"/>
          <w:szCs w:val="22"/>
        </w:rPr>
        <w:t xml:space="preserve">VISITORS:  </w:t>
      </w:r>
      <w:r w:rsidR="002D2958">
        <w:rPr>
          <w:rFonts w:ascii="Arial" w:hAnsi="Arial" w:cs="Arial"/>
          <w:sz w:val="22"/>
          <w:szCs w:val="22"/>
        </w:rPr>
        <w:t>2</w:t>
      </w:r>
      <w:r w:rsidR="002D2958" w:rsidRPr="002D2958">
        <w:rPr>
          <w:rFonts w:ascii="Arial" w:hAnsi="Arial" w:cs="Arial"/>
          <w:sz w:val="22"/>
          <w:szCs w:val="22"/>
          <w:vertAlign w:val="superscript"/>
        </w:rPr>
        <w:t>nd</w:t>
      </w:r>
      <w:r w:rsidR="002D2958">
        <w:rPr>
          <w:rFonts w:ascii="Arial" w:hAnsi="Arial" w:cs="Arial"/>
          <w:sz w:val="22"/>
          <w:szCs w:val="22"/>
        </w:rPr>
        <w:t xml:space="preserve"> Lt Tina Peart Civil Air Patrol, Laura Holm, Estelle Price, Alan Christensen</w:t>
      </w:r>
    </w:p>
    <w:p w14:paraId="2F5A19B0" w14:textId="77777777" w:rsidR="0005570B" w:rsidRPr="00AA5A9C" w:rsidRDefault="0005570B" w:rsidP="00AA5A9C">
      <w:pPr>
        <w:pStyle w:val="NormalWeb"/>
        <w:spacing w:before="0" w:beforeAutospacing="0" w:after="0" w:afterAutospacing="0"/>
        <w:rPr>
          <w:rFonts w:ascii="Calibri" w:hAnsi="Calibri" w:cs="Calibri"/>
          <w:sz w:val="22"/>
          <w:szCs w:val="22"/>
        </w:rPr>
      </w:pPr>
    </w:p>
    <w:p w14:paraId="580C6D52" w14:textId="78C81613" w:rsidR="002A5DF7" w:rsidRDefault="002A5DF7" w:rsidP="0056339D">
      <w:pPr>
        <w:pStyle w:val="NormalWeb"/>
        <w:spacing w:before="0" w:beforeAutospacing="0" w:after="0" w:afterAutospacing="0"/>
        <w:rPr>
          <w:rFonts w:ascii="Arial" w:hAnsi="Arial" w:cs="Arial"/>
          <w:color w:val="000000"/>
          <w:sz w:val="22"/>
          <w:szCs w:val="22"/>
        </w:rPr>
      </w:pPr>
      <w:r w:rsidRPr="00F00952">
        <w:rPr>
          <w:rFonts w:ascii="Arial" w:hAnsi="Arial" w:cs="Arial"/>
          <w:b/>
          <w:bCs/>
          <w:sz w:val="22"/>
          <w:szCs w:val="22"/>
        </w:rPr>
        <w:t xml:space="preserve">ABSENT: </w:t>
      </w:r>
      <w:r w:rsidR="002D2958">
        <w:rPr>
          <w:rFonts w:ascii="Arial" w:hAnsi="Arial" w:cs="Arial"/>
          <w:sz w:val="22"/>
          <w:szCs w:val="22"/>
        </w:rPr>
        <w:t>Council Member Dallin</w:t>
      </w:r>
    </w:p>
    <w:p w14:paraId="018153FD" w14:textId="77777777" w:rsidR="0056339D" w:rsidRPr="00F00952" w:rsidRDefault="0056339D" w:rsidP="0056339D">
      <w:pPr>
        <w:pStyle w:val="NormalWeb"/>
        <w:spacing w:before="0" w:beforeAutospacing="0" w:after="0" w:afterAutospacing="0"/>
        <w:rPr>
          <w:rFonts w:ascii="Arial" w:hAnsi="Arial" w:cs="Arial"/>
        </w:rPr>
      </w:pPr>
    </w:p>
    <w:p w14:paraId="5031B878" w14:textId="39C47806" w:rsidR="002A5DF7" w:rsidRPr="00F00952" w:rsidRDefault="002A5DF7" w:rsidP="002A5DF7">
      <w:pPr>
        <w:pStyle w:val="NoSpacing"/>
        <w:rPr>
          <w:rFonts w:ascii="Arial" w:hAnsi="Arial" w:cs="Arial"/>
          <w:b/>
          <w:bCs/>
        </w:rPr>
      </w:pPr>
      <w:r w:rsidRPr="00F00952">
        <w:rPr>
          <w:rFonts w:ascii="Arial" w:hAnsi="Arial" w:cs="Arial"/>
          <w:b/>
          <w:bCs/>
        </w:rPr>
        <w:t>WELCOME</w:t>
      </w:r>
      <w:r w:rsidR="00EE60BD" w:rsidRPr="00F00952">
        <w:rPr>
          <w:rFonts w:ascii="Arial" w:hAnsi="Arial" w:cs="Arial"/>
          <w:b/>
          <w:bCs/>
        </w:rPr>
        <w:t>:</w:t>
      </w:r>
      <w:r w:rsidRPr="00F00952">
        <w:rPr>
          <w:rFonts w:ascii="Arial" w:hAnsi="Arial" w:cs="Arial"/>
          <w:b/>
          <w:bCs/>
        </w:rPr>
        <w:t xml:space="preserve"> </w:t>
      </w:r>
      <w:r w:rsidRPr="00F00952">
        <w:rPr>
          <w:rFonts w:ascii="Arial" w:hAnsi="Arial" w:cs="Arial"/>
        </w:rPr>
        <w:t xml:space="preserve">Invocation by </w:t>
      </w:r>
      <w:r w:rsidR="009F2E76" w:rsidRPr="00F00952">
        <w:rPr>
          <w:rFonts w:ascii="Arial" w:hAnsi="Arial" w:cs="Arial"/>
        </w:rPr>
        <w:t>Council Member</w:t>
      </w:r>
      <w:r w:rsidR="006D2A8A" w:rsidRPr="00F00952">
        <w:rPr>
          <w:rFonts w:ascii="Arial" w:hAnsi="Arial" w:cs="Arial"/>
        </w:rPr>
        <w:t xml:space="preserve"> </w:t>
      </w:r>
      <w:r w:rsidR="002D2958">
        <w:rPr>
          <w:rFonts w:ascii="Arial" w:hAnsi="Arial" w:cs="Arial"/>
        </w:rPr>
        <w:t>R Holmgren</w:t>
      </w:r>
    </w:p>
    <w:p w14:paraId="1E7EB7A0" w14:textId="77777777" w:rsidR="002A5DF7" w:rsidRPr="00F00952" w:rsidRDefault="002A5DF7" w:rsidP="002A5DF7">
      <w:pPr>
        <w:pStyle w:val="NoSpacing"/>
        <w:rPr>
          <w:rFonts w:ascii="Arial" w:hAnsi="Arial" w:cs="Arial"/>
          <w:b/>
          <w:bCs/>
        </w:rPr>
      </w:pPr>
    </w:p>
    <w:p w14:paraId="7E573B67" w14:textId="64A65BBA" w:rsidR="002A5DF7" w:rsidRPr="00F00952" w:rsidRDefault="002A5DF7" w:rsidP="002A5DF7">
      <w:pPr>
        <w:pStyle w:val="NoSpacing"/>
        <w:rPr>
          <w:rFonts w:ascii="Arial" w:hAnsi="Arial" w:cs="Arial"/>
          <w:b/>
          <w:bCs/>
        </w:rPr>
      </w:pPr>
      <w:r w:rsidRPr="00F00952">
        <w:rPr>
          <w:rFonts w:ascii="Arial" w:hAnsi="Arial" w:cs="Arial"/>
          <w:b/>
          <w:bCs/>
        </w:rPr>
        <w:t xml:space="preserve">OPENING CEREMONY:  </w:t>
      </w:r>
      <w:r w:rsidRPr="00F00952">
        <w:rPr>
          <w:rFonts w:ascii="Arial" w:hAnsi="Arial" w:cs="Arial"/>
        </w:rPr>
        <w:t>Pledge of Allegiance</w:t>
      </w:r>
    </w:p>
    <w:p w14:paraId="738EED27" w14:textId="77777777" w:rsidR="002A5DF7" w:rsidRPr="00F00952" w:rsidRDefault="002A5DF7" w:rsidP="002A5DF7">
      <w:pPr>
        <w:pStyle w:val="NoSpacing"/>
        <w:rPr>
          <w:rFonts w:ascii="Arial" w:hAnsi="Arial" w:cs="Arial"/>
          <w:b/>
          <w:bCs/>
        </w:rPr>
      </w:pPr>
    </w:p>
    <w:p w14:paraId="505CD972" w14:textId="2939CBCB" w:rsidR="00845172" w:rsidRPr="00F00952" w:rsidRDefault="002A5DF7" w:rsidP="002A5DF7">
      <w:pPr>
        <w:pStyle w:val="NoSpacing"/>
        <w:rPr>
          <w:rFonts w:ascii="Arial" w:hAnsi="Arial" w:cs="Arial"/>
        </w:rPr>
      </w:pPr>
      <w:r w:rsidRPr="00F00952">
        <w:rPr>
          <w:rFonts w:ascii="Arial" w:hAnsi="Arial" w:cs="Arial"/>
          <w:b/>
          <w:bCs/>
        </w:rPr>
        <w:t xml:space="preserve">DATE OF NEXT MEETING:  </w:t>
      </w:r>
      <w:r w:rsidR="002D2958">
        <w:rPr>
          <w:rFonts w:ascii="Arial" w:hAnsi="Arial" w:cs="Arial"/>
        </w:rPr>
        <w:t>April 8</w:t>
      </w:r>
      <w:r w:rsidR="00CD47A3" w:rsidRPr="00F00952">
        <w:rPr>
          <w:rFonts w:ascii="Arial" w:hAnsi="Arial" w:cs="Arial"/>
        </w:rPr>
        <w:t>, 202</w:t>
      </w:r>
      <w:r w:rsidR="009317B7">
        <w:rPr>
          <w:rFonts w:ascii="Arial" w:hAnsi="Arial" w:cs="Arial"/>
        </w:rPr>
        <w:t>6</w:t>
      </w:r>
    </w:p>
    <w:p w14:paraId="13ED98F4" w14:textId="77777777" w:rsidR="00871B1B" w:rsidRPr="00F00952" w:rsidRDefault="00871B1B" w:rsidP="002A5DF7">
      <w:pPr>
        <w:pStyle w:val="NoSpacing"/>
        <w:rPr>
          <w:rFonts w:ascii="Arial" w:hAnsi="Arial" w:cs="Arial"/>
          <w:b/>
          <w:bCs/>
        </w:rPr>
      </w:pPr>
    </w:p>
    <w:p w14:paraId="150EDDCE" w14:textId="532D47E5" w:rsidR="002A5DF7" w:rsidRPr="00F00952" w:rsidRDefault="002A5DF7" w:rsidP="002A5DF7">
      <w:pPr>
        <w:pStyle w:val="NoSpacing"/>
        <w:rPr>
          <w:rFonts w:ascii="Arial" w:hAnsi="Arial" w:cs="Arial"/>
        </w:rPr>
      </w:pPr>
      <w:r w:rsidRPr="00F00952">
        <w:rPr>
          <w:rFonts w:ascii="Arial" w:hAnsi="Arial" w:cs="Arial"/>
          <w:b/>
          <w:bCs/>
        </w:rPr>
        <w:t xml:space="preserve">MINUTES APPROVED:  </w:t>
      </w:r>
      <w:r w:rsidRPr="00F00952">
        <w:rPr>
          <w:rFonts w:ascii="Arial" w:hAnsi="Arial" w:cs="Arial"/>
        </w:rPr>
        <w:t xml:space="preserve">Minutes from </w:t>
      </w:r>
      <w:r w:rsidR="002D2958">
        <w:rPr>
          <w:rFonts w:ascii="Arial" w:hAnsi="Arial" w:cs="Arial"/>
        </w:rPr>
        <w:t>February 11</w:t>
      </w:r>
      <w:r w:rsidR="00167DDB" w:rsidRPr="00F00952">
        <w:rPr>
          <w:rFonts w:ascii="Arial" w:hAnsi="Arial" w:cs="Arial"/>
        </w:rPr>
        <w:t>, 202</w:t>
      </w:r>
      <w:r w:rsidR="00540458">
        <w:rPr>
          <w:rFonts w:ascii="Arial" w:hAnsi="Arial" w:cs="Arial"/>
        </w:rPr>
        <w:t>6</w:t>
      </w:r>
      <w:r w:rsidR="003E3B8F">
        <w:rPr>
          <w:rFonts w:ascii="Arial" w:hAnsi="Arial" w:cs="Arial"/>
        </w:rPr>
        <w:t xml:space="preserve"> </w:t>
      </w:r>
      <w:r w:rsidR="00EF2AA8" w:rsidRPr="00F00952">
        <w:rPr>
          <w:rFonts w:ascii="Arial" w:hAnsi="Arial" w:cs="Arial"/>
        </w:rPr>
        <w:t>w</w:t>
      </w:r>
      <w:r w:rsidR="00AA5A9C" w:rsidRPr="00F00952">
        <w:rPr>
          <w:rFonts w:ascii="Arial" w:hAnsi="Arial" w:cs="Arial"/>
        </w:rPr>
        <w:t>ere</w:t>
      </w:r>
      <w:r w:rsidRPr="00F00952">
        <w:rPr>
          <w:rFonts w:ascii="Arial" w:hAnsi="Arial" w:cs="Arial"/>
        </w:rPr>
        <w:t xml:space="preserve"> reviewed by Mayor and Council Members.  </w:t>
      </w:r>
      <w:r w:rsidR="008B38A6">
        <w:rPr>
          <w:rFonts w:ascii="Arial" w:hAnsi="Arial" w:cs="Arial"/>
        </w:rPr>
        <w:t xml:space="preserve">  </w:t>
      </w:r>
      <w:r w:rsidRPr="00F00952">
        <w:rPr>
          <w:rFonts w:ascii="Arial" w:hAnsi="Arial" w:cs="Arial"/>
        </w:rPr>
        <w:t xml:space="preserve">Council Member </w:t>
      </w:r>
      <w:r w:rsidR="00540458">
        <w:rPr>
          <w:rFonts w:ascii="Arial" w:hAnsi="Arial" w:cs="Arial"/>
        </w:rPr>
        <w:t>J Holmgren</w:t>
      </w:r>
      <w:r w:rsidRPr="00F00952">
        <w:rPr>
          <w:rFonts w:ascii="Arial" w:hAnsi="Arial" w:cs="Arial"/>
        </w:rPr>
        <w:t xml:space="preserve"> motioned the minutes </w:t>
      </w:r>
      <w:r w:rsidR="00AA5A9C" w:rsidRPr="00F00952">
        <w:rPr>
          <w:rFonts w:ascii="Arial" w:hAnsi="Arial" w:cs="Arial"/>
        </w:rPr>
        <w:t xml:space="preserve">from </w:t>
      </w:r>
      <w:r w:rsidR="002D2958">
        <w:rPr>
          <w:rFonts w:ascii="Arial" w:hAnsi="Arial" w:cs="Arial"/>
        </w:rPr>
        <w:t>February 11</w:t>
      </w:r>
      <w:r w:rsidR="00167DDB" w:rsidRPr="00F00952">
        <w:rPr>
          <w:rFonts w:ascii="Arial" w:hAnsi="Arial" w:cs="Arial"/>
        </w:rPr>
        <w:t>, 202</w:t>
      </w:r>
      <w:r w:rsidR="00540458">
        <w:rPr>
          <w:rFonts w:ascii="Arial" w:hAnsi="Arial" w:cs="Arial"/>
        </w:rPr>
        <w:t>6</w:t>
      </w:r>
      <w:r w:rsidR="003E3B8F">
        <w:rPr>
          <w:rFonts w:ascii="Arial" w:hAnsi="Arial" w:cs="Arial"/>
        </w:rPr>
        <w:t xml:space="preserve"> </w:t>
      </w:r>
      <w:r w:rsidRPr="00F00952">
        <w:rPr>
          <w:rFonts w:ascii="Arial" w:hAnsi="Arial" w:cs="Arial"/>
        </w:rPr>
        <w:t>be approved</w:t>
      </w:r>
      <w:r w:rsidR="001A57A7">
        <w:rPr>
          <w:rFonts w:ascii="Arial" w:hAnsi="Arial" w:cs="Arial"/>
        </w:rPr>
        <w:t>.</w:t>
      </w:r>
      <w:r w:rsidRPr="00F00952">
        <w:rPr>
          <w:rFonts w:ascii="Arial" w:hAnsi="Arial" w:cs="Arial"/>
        </w:rPr>
        <w:t xml:space="preserve">  Council Member </w:t>
      </w:r>
      <w:r w:rsidR="002D2958">
        <w:rPr>
          <w:rFonts w:ascii="Arial" w:hAnsi="Arial" w:cs="Arial"/>
        </w:rPr>
        <w:t>Taylor</w:t>
      </w:r>
      <w:r w:rsidR="00F13627">
        <w:rPr>
          <w:rFonts w:ascii="Arial" w:hAnsi="Arial" w:cs="Arial"/>
        </w:rPr>
        <w:t xml:space="preserve"> </w:t>
      </w:r>
      <w:r w:rsidRPr="00F00952">
        <w:rPr>
          <w:rFonts w:ascii="Arial" w:hAnsi="Arial" w:cs="Arial"/>
        </w:rPr>
        <w:t>seconded the motion.  All voted in approval.</w:t>
      </w:r>
    </w:p>
    <w:p w14:paraId="765FF72F" w14:textId="77777777" w:rsidR="002A5DF7" w:rsidRPr="00F00952" w:rsidRDefault="002A5DF7" w:rsidP="002A5DF7">
      <w:pPr>
        <w:pStyle w:val="NoSpacing"/>
        <w:rPr>
          <w:rFonts w:ascii="Arial" w:hAnsi="Arial" w:cs="Arial"/>
          <w:b/>
          <w:bCs/>
        </w:rPr>
      </w:pPr>
    </w:p>
    <w:p w14:paraId="00B71851" w14:textId="5C434916" w:rsidR="008177D1" w:rsidRPr="00F00952" w:rsidRDefault="002A5DF7" w:rsidP="008177D1">
      <w:pPr>
        <w:pStyle w:val="NormalWeb"/>
        <w:spacing w:before="0" w:beforeAutospacing="0" w:after="0" w:afterAutospacing="0"/>
        <w:rPr>
          <w:rFonts w:ascii="Arial" w:hAnsi="Arial" w:cs="Arial"/>
          <w:sz w:val="22"/>
          <w:szCs w:val="22"/>
        </w:rPr>
      </w:pPr>
      <w:r w:rsidRPr="00F00952">
        <w:rPr>
          <w:rFonts w:ascii="Arial" w:hAnsi="Arial" w:cs="Arial"/>
          <w:b/>
          <w:bCs/>
          <w:sz w:val="22"/>
          <w:szCs w:val="22"/>
        </w:rPr>
        <w:t xml:space="preserve">DEPUTY REPORT:  </w:t>
      </w:r>
      <w:r w:rsidRPr="00F00952">
        <w:rPr>
          <w:rFonts w:ascii="Arial" w:hAnsi="Arial" w:cs="Arial"/>
          <w:sz w:val="22"/>
          <w:szCs w:val="22"/>
        </w:rPr>
        <w:t xml:space="preserve">  </w:t>
      </w:r>
      <w:r w:rsidR="00A56C7C">
        <w:rPr>
          <w:rFonts w:ascii="Arial" w:hAnsi="Arial" w:cs="Arial"/>
          <w:sz w:val="22"/>
          <w:szCs w:val="22"/>
        </w:rPr>
        <w:t xml:space="preserve">Mayor Mecham talked with the deputy.  He wasn’t able to attend tonight.  He mentioned that reports of animal bites are up in the county.  </w:t>
      </w:r>
    </w:p>
    <w:p w14:paraId="7B03AE29" w14:textId="77777777" w:rsidR="002A5DF7" w:rsidRPr="00F00952" w:rsidRDefault="002A5DF7" w:rsidP="002A5DF7">
      <w:pPr>
        <w:pStyle w:val="NoSpacing"/>
        <w:rPr>
          <w:rFonts w:ascii="Arial" w:hAnsi="Arial" w:cs="Arial"/>
          <w:b/>
          <w:bCs/>
        </w:rPr>
      </w:pPr>
    </w:p>
    <w:p w14:paraId="561C0DCF" w14:textId="2B54BA9C" w:rsidR="00A56C7C" w:rsidRDefault="002A5DF7" w:rsidP="008177D1">
      <w:pPr>
        <w:pStyle w:val="NormalWeb"/>
        <w:spacing w:before="0" w:beforeAutospacing="0" w:after="0" w:afterAutospacing="0"/>
        <w:rPr>
          <w:rFonts w:ascii="Arial" w:hAnsi="Arial" w:cs="Arial"/>
          <w:sz w:val="22"/>
          <w:szCs w:val="22"/>
        </w:rPr>
      </w:pPr>
      <w:r w:rsidRPr="00F00952">
        <w:rPr>
          <w:rFonts w:ascii="Arial" w:hAnsi="Arial" w:cs="Arial"/>
          <w:b/>
          <w:bCs/>
          <w:sz w:val="22"/>
          <w:szCs w:val="22"/>
        </w:rPr>
        <w:t>PUBLIC COMMENT</w:t>
      </w:r>
      <w:r w:rsidR="00C4377C" w:rsidRPr="00F00952">
        <w:rPr>
          <w:rFonts w:ascii="Arial" w:hAnsi="Arial" w:cs="Arial"/>
          <w:b/>
          <w:bCs/>
          <w:sz w:val="22"/>
          <w:szCs w:val="22"/>
        </w:rPr>
        <w:t xml:space="preserve">:  </w:t>
      </w:r>
      <w:r w:rsidR="00A56C7C">
        <w:rPr>
          <w:rFonts w:ascii="Arial" w:hAnsi="Arial" w:cs="Arial"/>
          <w:sz w:val="22"/>
          <w:szCs w:val="22"/>
        </w:rPr>
        <w:t>Estelle Price with the Daughters of the Utah Pioneers would like to ask the council for permission for the DUP to be able to auction off a quilt at the BRC July 24</w:t>
      </w:r>
      <w:r w:rsidR="00A56C7C" w:rsidRPr="00A56C7C">
        <w:rPr>
          <w:rFonts w:ascii="Arial" w:hAnsi="Arial" w:cs="Arial"/>
          <w:sz w:val="22"/>
          <w:szCs w:val="22"/>
          <w:vertAlign w:val="superscript"/>
        </w:rPr>
        <w:t>th</w:t>
      </w:r>
      <w:r w:rsidR="00A56C7C">
        <w:rPr>
          <w:rFonts w:ascii="Arial" w:hAnsi="Arial" w:cs="Arial"/>
          <w:sz w:val="22"/>
          <w:szCs w:val="22"/>
        </w:rPr>
        <w:t xml:space="preserve"> Auction.  Council Member Dallin is not in attendance tonight.  He will be informed of what Estelle is asking and will get back to her with an answer.</w:t>
      </w:r>
    </w:p>
    <w:p w14:paraId="0321D004" w14:textId="77777777" w:rsidR="00A56C7C" w:rsidRDefault="00A56C7C" w:rsidP="008177D1">
      <w:pPr>
        <w:pStyle w:val="NormalWeb"/>
        <w:spacing w:before="0" w:beforeAutospacing="0" w:after="0" w:afterAutospacing="0"/>
        <w:rPr>
          <w:rFonts w:ascii="Arial" w:hAnsi="Arial" w:cs="Arial"/>
          <w:sz w:val="22"/>
          <w:szCs w:val="22"/>
        </w:rPr>
      </w:pPr>
    </w:p>
    <w:p w14:paraId="5AAA2CBF" w14:textId="5345384E" w:rsidR="008177D1" w:rsidRPr="00A56C7C" w:rsidRDefault="00A56C7C" w:rsidP="008177D1">
      <w:pPr>
        <w:pStyle w:val="NormalWeb"/>
        <w:spacing w:before="0" w:beforeAutospacing="0" w:after="0" w:afterAutospacing="0"/>
        <w:rPr>
          <w:rFonts w:ascii="Arial" w:hAnsi="Arial" w:cs="Arial"/>
          <w:sz w:val="22"/>
          <w:szCs w:val="22"/>
        </w:rPr>
      </w:pPr>
      <w:r>
        <w:rPr>
          <w:rFonts w:ascii="Arial" w:hAnsi="Arial" w:cs="Arial"/>
          <w:sz w:val="22"/>
          <w:szCs w:val="22"/>
        </w:rPr>
        <w:t xml:space="preserve">2nd Lieutenant Tina Peart </w:t>
      </w:r>
      <w:r w:rsidR="005570E0">
        <w:rPr>
          <w:rFonts w:ascii="Arial" w:hAnsi="Arial" w:cs="Arial"/>
          <w:sz w:val="22"/>
          <w:szCs w:val="22"/>
        </w:rPr>
        <w:t xml:space="preserve">with the Civil Air Patrol would like to take a few minutes.  She works with the Bear River </w:t>
      </w:r>
      <w:r w:rsidR="005F1375">
        <w:rPr>
          <w:rFonts w:ascii="Arial" w:hAnsi="Arial" w:cs="Arial"/>
          <w:sz w:val="22"/>
          <w:szCs w:val="22"/>
        </w:rPr>
        <w:t xml:space="preserve">Cadet </w:t>
      </w:r>
      <w:r w:rsidR="005570E0">
        <w:rPr>
          <w:rFonts w:ascii="Arial" w:hAnsi="Arial" w:cs="Arial"/>
          <w:sz w:val="22"/>
          <w:szCs w:val="22"/>
        </w:rPr>
        <w:t>Squadr</w:t>
      </w:r>
      <w:r w:rsidR="00045F22">
        <w:rPr>
          <w:rFonts w:ascii="Arial" w:hAnsi="Arial" w:cs="Arial"/>
          <w:sz w:val="22"/>
          <w:szCs w:val="22"/>
        </w:rPr>
        <w:t>on</w:t>
      </w:r>
      <w:r w:rsidR="005F1375">
        <w:rPr>
          <w:rFonts w:ascii="Arial" w:hAnsi="Arial" w:cs="Arial"/>
          <w:sz w:val="22"/>
          <w:szCs w:val="22"/>
        </w:rPr>
        <w:t>.  They meet every Thursday from 6:30 – 8:00 pm</w:t>
      </w:r>
      <w:r w:rsidR="00045F22">
        <w:rPr>
          <w:rFonts w:ascii="Arial" w:hAnsi="Arial" w:cs="Arial"/>
          <w:sz w:val="22"/>
          <w:szCs w:val="22"/>
        </w:rPr>
        <w:t xml:space="preserve"> at the Brigham City National Guard Armory.  They work with kid</w:t>
      </w:r>
      <w:r w:rsidR="00487B93">
        <w:rPr>
          <w:rFonts w:ascii="Arial" w:hAnsi="Arial" w:cs="Arial"/>
          <w:sz w:val="22"/>
          <w:szCs w:val="22"/>
        </w:rPr>
        <w:t>s</w:t>
      </w:r>
      <w:r w:rsidR="00045F22">
        <w:rPr>
          <w:rFonts w:ascii="Arial" w:hAnsi="Arial" w:cs="Arial"/>
          <w:sz w:val="22"/>
          <w:szCs w:val="22"/>
        </w:rPr>
        <w:t xml:space="preserve"> from 12-18 and any adult who would like to join them to volunteer.  They</w:t>
      </w:r>
      <w:r w:rsidR="00487B93">
        <w:rPr>
          <w:rFonts w:ascii="Arial" w:hAnsi="Arial" w:cs="Arial"/>
          <w:sz w:val="22"/>
          <w:szCs w:val="22"/>
        </w:rPr>
        <w:t xml:space="preserve"> are</w:t>
      </w:r>
      <w:r w:rsidR="00045F22">
        <w:rPr>
          <w:rFonts w:ascii="Arial" w:hAnsi="Arial" w:cs="Arial"/>
          <w:sz w:val="22"/>
          <w:szCs w:val="22"/>
        </w:rPr>
        <w:t xml:space="preserve"> inviting the Mayor and Council Members to join them at an open house in April.  This year they will be laying wreaths on all the veterans graves</w:t>
      </w:r>
      <w:r w:rsidR="00487B93">
        <w:rPr>
          <w:rFonts w:ascii="Arial" w:hAnsi="Arial" w:cs="Arial"/>
          <w:sz w:val="22"/>
          <w:szCs w:val="22"/>
        </w:rPr>
        <w:t xml:space="preserve"> in Bear River City</w:t>
      </w:r>
      <w:r w:rsidR="00045F22">
        <w:rPr>
          <w:rFonts w:ascii="Arial" w:hAnsi="Arial" w:cs="Arial"/>
          <w:sz w:val="22"/>
          <w:szCs w:val="22"/>
        </w:rPr>
        <w:t xml:space="preserve"> in December.  The Cadets will be selling wreaths and asking for sponsorship.  </w:t>
      </w:r>
      <w:r w:rsidR="00CF5776">
        <w:rPr>
          <w:rFonts w:ascii="Arial" w:hAnsi="Arial" w:cs="Arial"/>
          <w:sz w:val="22"/>
          <w:szCs w:val="22"/>
        </w:rPr>
        <w:t xml:space="preserve">They also do community service projects.  She has some pamphlets we can set out.  </w:t>
      </w:r>
      <w:r w:rsidR="00C22BE4">
        <w:rPr>
          <w:rFonts w:ascii="Arial" w:hAnsi="Arial" w:cs="Arial"/>
          <w:sz w:val="22"/>
          <w:szCs w:val="22"/>
        </w:rPr>
        <w:t xml:space="preserve">Mayor Mecham will also pass this information on to our Youth City Council.  </w:t>
      </w:r>
    </w:p>
    <w:p w14:paraId="0CF59180" w14:textId="77777777" w:rsidR="00A5480D" w:rsidRPr="00F00952" w:rsidRDefault="00A5480D" w:rsidP="00E93A7F">
      <w:pPr>
        <w:spacing w:after="0" w:line="240" w:lineRule="auto"/>
        <w:rPr>
          <w:rFonts w:ascii="Arial" w:eastAsia="Times New Roman" w:hAnsi="Arial" w:cs="Arial"/>
          <w:color w:val="000000"/>
        </w:rPr>
      </w:pPr>
    </w:p>
    <w:p w14:paraId="2C2CC2D1" w14:textId="260F5394" w:rsidR="00F00952" w:rsidRPr="001C5C92" w:rsidRDefault="003E3B8F" w:rsidP="00F00952">
      <w:pPr>
        <w:pStyle w:val="NormalWeb"/>
        <w:spacing w:before="0" w:beforeAutospacing="0" w:after="0" w:afterAutospacing="0"/>
        <w:rPr>
          <w:rFonts w:ascii="Arial" w:hAnsi="Arial" w:cs="Arial"/>
          <w:sz w:val="22"/>
          <w:szCs w:val="22"/>
        </w:rPr>
      </w:pPr>
      <w:r>
        <w:rPr>
          <w:rFonts w:ascii="Arial" w:hAnsi="Arial" w:cs="Arial"/>
          <w:b/>
          <w:bCs/>
          <w:sz w:val="22"/>
          <w:szCs w:val="22"/>
        </w:rPr>
        <w:t>EMERGENCY PREPAREDNESS</w:t>
      </w:r>
      <w:r w:rsidR="003410DA" w:rsidRPr="00F00952">
        <w:rPr>
          <w:rFonts w:ascii="Arial" w:hAnsi="Arial" w:cs="Arial"/>
          <w:b/>
          <w:bCs/>
          <w:sz w:val="22"/>
          <w:szCs w:val="22"/>
        </w:rPr>
        <w:t xml:space="preserve">:  </w:t>
      </w:r>
      <w:r w:rsidR="001C5C92">
        <w:rPr>
          <w:rFonts w:ascii="Arial" w:hAnsi="Arial" w:cs="Arial"/>
          <w:sz w:val="22"/>
          <w:szCs w:val="22"/>
        </w:rPr>
        <w:t>None</w:t>
      </w:r>
    </w:p>
    <w:p w14:paraId="7E00F9AB" w14:textId="64BD11D5" w:rsidR="003410DA" w:rsidRPr="00F00952" w:rsidRDefault="003410DA" w:rsidP="003410DA">
      <w:pPr>
        <w:pStyle w:val="NoSpacing"/>
        <w:rPr>
          <w:rFonts w:ascii="Arial" w:hAnsi="Arial" w:cs="Arial"/>
        </w:rPr>
      </w:pPr>
    </w:p>
    <w:p w14:paraId="28A73566" w14:textId="21EC85D7" w:rsidR="00540458" w:rsidRPr="00070CD3" w:rsidRDefault="002D2958" w:rsidP="00EC508B">
      <w:pPr>
        <w:spacing w:after="0" w:line="240" w:lineRule="auto"/>
        <w:rPr>
          <w:rFonts w:ascii="Arial" w:hAnsi="Arial" w:cs="Arial"/>
        </w:rPr>
      </w:pPr>
      <w:r>
        <w:rPr>
          <w:rFonts w:ascii="Arial" w:hAnsi="Arial" w:cs="Arial"/>
          <w:b/>
          <w:bCs/>
        </w:rPr>
        <w:t>REVIEW DEPARTMENT ASSIGNMENTS WITH ADVICE &amp; CONSENT OF THE COUNCIL</w:t>
      </w:r>
      <w:r w:rsidR="00540458">
        <w:rPr>
          <w:rFonts w:ascii="Arial" w:hAnsi="Arial" w:cs="Arial"/>
          <w:b/>
          <w:bCs/>
        </w:rPr>
        <w:t>:</w:t>
      </w:r>
      <w:r w:rsidR="001F0290">
        <w:rPr>
          <w:rFonts w:ascii="Arial" w:hAnsi="Arial" w:cs="Arial"/>
          <w:b/>
          <w:bCs/>
        </w:rPr>
        <w:t xml:space="preserve">  </w:t>
      </w:r>
      <w:r w:rsidR="00070CD3">
        <w:rPr>
          <w:rFonts w:ascii="Arial" w:hAnsi="Arial" w:cs="Arial"/>
        </w:rPr>
        <w:t xml:space="preserve">Mayor Mecham stated he hoped the Council Members had time to review the document he gave them last meeting.  Council Member R Holmgren asked if the new proposed Public Works Director would be part time or full time.  Mayor Mecham stated about 10 hour per week, so part time.  Mayor Mecham also stated this was designed to make it easier to be on the City Council.  There </w:t>
      </w:r>
      <w:proofErr w:type="gramStart"/>
      <w:r w:rsidR="00070CD3">
        <w:rPr>
          <w:rFonts w:ascii="Arial" w:hAnsi="Arial" w:cs="Arial"/>
        </w:rPr>
        <w:t>is</w:t>
      </w:r>
      <w:proofErr w:type="gramEnd"/>
      <w:r w:rsidR="00070CD3">
        <w:rPr>
          <w:rFonts w:ascii="Arial" w:hAnsi="Arial" w:cs="Arial"/>
        </w:rPr>
        <w:t xml:space="preserve"> a legislative function and an executive function for the town.  Legislative is the City Council.  Doesn’t mean they necessarily carry out the function.</w:t>
      </w:r>
      <w:r w:rsidR="00CD173C">
        <w:rPr>
          <w:rFonts w:ascii="Arial" w:hAnsi="Arial" w:cs="Arial"/>
        </w:rPr>
        <w:t xml:space="preserve">  Legislative is responsible for setting policy, adopting ordinances and resolutions, approving the budget, and providing oversight.</w:t>
      </w:r>
      <w:r w:rsidR="00845111">
        <w:rPr>
          <w:rFonts w:ascii="Arial" w:hAnsi="Arial" w:cs="Arial"/>
        </w:rPr>
        <w:t xml:space="preserve"> Executive </w:t>
      </w:r>
      <w:r w:rsidR="00270177">
        <w:rPr>
          <w:rFonts w:ascii="Arial" w:hAnsi="Arial" w:cs="Arial"/>
        </w:rPr>
        <w:t>function</w:t>
      </w:r>
      <w:r w:rsidR="00845111">
        <w:rPr>
          <w:rFonts w:ascii="Arial" w:hAnsi="Arial" w:cs="Arial"/>
        </w:rPr>
        <w:t xml:space="preserve"> would be administering city operations and carrying out the policies adopted, and within the budget set forth, by the City Council.  </w:t>
      </w:r>
      <w:r w:rsidR="009500E1">
        <w:rPr>
          <w:rFonts w:ascii="Arial" w:hAnsi="Arial" w:cs="Arial"/>
        </w:rPr>
        <w:t>Council Member Anderson stated we run out of people to do things and can’t really afford to pay people to do it, so by default the Council Members have been hands on.</w:t>
      </w:r>
      <w:r w:rsidR="00FC1631">
        <w:rPr>
          <w:rFonts w:ascii="Arial" w:hAnsi="Arial" w:cs="Arial"/>
        </w:rPr>
        <w:t xml:space="preserve">  </w:t>
      </w:r>
      <w:r w:rsidR="00270177">
        <w:rPr>
          <w:rFonts w:ascii="Arial" w:hAnsi="Arial" w:cs="Arial"/>
        </w:rPr>
        <w:t xml:space="preserve">He also stated we as council members are here to help.  This is what they signed up for.  </w:t>
      </w:r>
      <w:r w:rsidR="00487B93">
        <w:rPr>
          <w:rFonts w:ascii="Arial" w:hAnsi="Arial" w:cs="Arial"/>
        </w:rPr>
        <w:t xml:space="preserve">Council Member Anderson likes the hands-on work more than hiring people to do these jobs.  Council Member J Holmgren stated we knew what the job was when we ran for the Council Member seat.  </w:t>
      </w:r>
      <w:r w:rsidR="00270177">
        <w:rPr>
          <w:rFonts w:ascii="Arial" w:hAnsi="Arial" w:cs="Arial"/>
        </w:rPr>
        <w:t xml:space="preserve">There are some things we want to help </w:t>
      </w:r>
      <w:r w:rsidR="00270177">
        <w:rPr>
          <w:rFonts w:ascii="Arial" w:hAnsi="Arial" w:cs="Arial"/>
        </w:rPr>
        <w:lastRenderedPageBreak/>
        <w:t xml:space="preserve">with.  </w:t>
      </w:r>
      <w:r w:rsidR="00487B93">
        <w:rPr>
          <w:rFonts w:ascii="Arial" w:hAnsi="Arial" w:cs="Arial"/>
        </w:rPr>
        <w:t>Council Member Anderson</w:t>
      </w:r>
      <w:r w:rsidR="00FC1631">
        <w:rPr>
          <w:rFonts w:ascii="Arial" w:hAnsi="Arial" w:cs="Arial"/>
        </w:rPr>
        <w:t xml:space="preserve"> also likes the idea of having a department meeting to discuss the different departments.  This would keep a lot of this discussion which is normally part of the council meeting, out of the council meeting and not wasting time.</w:t>
      </w:r>
      <w:r w:rsidR="00610F8E">
        <w:rPr>
          <w:rFonts w:ascii="Arial" w:hAnsi="Arial" w:cs="Arial"/>
        </w:rPr>
        <w:t xml:space="preserve">  Council Member Anderson questions whether we have the money to pay someone to be the Public Works Director.</w:t>
      </w:r>
      <w:r w:rsidR="00995533">
        <w:rPr>
          <w:rFonts w:ascii="Arial" w:hAnsi="Arial" w:cs="Arial"/>
        </w:rPr>
        <w:t xml:space="preserve">  Treasurer Andreasen has put together an analysis of the Mayors proposed report and what we have paid for in the past.</w:t>
      </w:r>
      <w:r w:rsidR="00270177">
        <w:rPr>
          <w:rFonts w:ascii="Arial" w:hAnsi="Arial" w:cs="Arial"/>
        </w:rPr>
        <w:t xml:space="preserve">  Council Member J Holmgren is worried that we would be asking a lot of the Public Works Director based on the job description</w:t>
      </w:r>
      <w:r w:rsidR="002F6A66">
        <w:rPr>
          <w:rFonts w:ascii="Arial" w:hAnsi="Arial" w:cs="Arial"/>
        </w:rPr>
        <w:t xml:space="preserve"> and for the amount of money we would pay them.  Council Member Anderson would like to see the Executive Council move forward.  </w:t>
      </w:r>
      <w:r w:rsidR="005C0AC2">
        <w:rPr>
          <w:rFonts w:ascii="Arial" w:hAnsi="Arial" w:cs="Arial"/>
        </w:rPr>
        <w:t xml:space="preserve">  </w:t>
      </w:r>
      <w:r w:rsidR="00314632">
        <w:rPr>
          <w:rFonts w:ascii="Arial" w:hAnsi="Arial" w:cs="Arial"/>
        </w:rPr>
        <w:t xml:space="preserve">Mayor Mecham stated there is a benefit of having a staff member in the position of the Public works director long term.  When Mayors, Council Members, </w:t>
      </w:r>
      <w:proofErr w:type="spellStart"/>
      <w:r w:rsidR="00314632">
        <w:rPr>
          <w:rFonts w:ascii="Arial" w:hAnsi="Arial" w:cs="Arial"/>
        </w:rPr>
        <w:t>etc</w:t>
      </w:r>
      <w:proofErr w:type="spellEnd"/>
      <w:r w:rsidR="00314632">
        <w:rPr>
          <w:rFonts w:ascii="Arial" w:hAnsi="Arial" w:cs="Arial"/>
        </w:rPr>
        <w:t xml:space="preserve"> come and go this person is a constant.</w:t>
      </w:r>
      <w:r w:rsidR="00873065">
        <w:rPr>
          <w:rFonts w:ascii="Arial" w:hAnsi="Arial" w:cs="Arial"/>
        </w:rPr>
        <w:t xml:space="preserve">  We don’t have to go all in right now.  If there are a few things that might work, </w:t>
      </w:r>
      <w:proofErr w:type="spellStart"/>
      <w:r w:rsidR="00873065">
        <w:rPr>
          <w:rFonts w:ascii="Arial" w:hAnsi="Arial" w:cs="Arial"/>
        </w:rPr>
        <w:t>lets</w:t>
      </w:r>
      <w:proofErr w:type="spellEnd"/>
      <w:r w:rsidR="00873065">
        <w:rPr>
          <w:rFonts w:ascii="Arial" w:hAnsi="Arial" w:cs="Arial"/>
        </w:rPr>
        <w:t xml:space="preserve"> do that.  Mayor Mecham would like to table the Public Works Director for now and let the City Council think about it a little more.  Mayor Mecham asked Treasurer Andreasen if she has any concerns financially on anything that is proposed.  The cemetery does not have the budget to pay what we have been paying for lawn care. </w:t>
      </w:r>
      <w:r w:rsidR="006C1D6E">
        <w:rPr>
          <w:rFonts w:ascii="Arial" w:hAnsi="Arial" w:cs="Arial"/>
        </w:rPr>
        <w:t xml:space="preserve"> Mayor Mecham stated maybe this could be part of a broader general budget.  Where the cemetery doesn’t really have money coming in it maybe could be paid out of the general fund.  Council Member R Holmgren is also worried about the money.  He also stated if we had a public works director handling the irrigation part, they would have to have a deep knowledge of our system and even then it would be a nightmare for them.  </w:t>
      </w:r>
      <w:r w:rsidR="00162354">
        <w:rPr>
          <w:rFonts w:ascii="Arial" w:hAnsi="Arial" w:cs="Arial"/>
        </w:rPr>
        <w:t xml:space="preserve">  </w:t>
      </w:r>
      <w:r w:rsidR="006C1D6E">
        <w:rPr>
          <w:rFonts w:ascii="Arial" w:hAnsi="Arial" w:cs="Arial"/>
        </w:rPr>
        <w:t xml:space="preserve">Mayor Mecham stated he has bounced this Public Works director job off of a few people in town.  There is some interest in the job.  </w:t>
      </w:r>
      <w:r w:rsidR="00162354">
        <w:rPr>
          <w:rFonts w:ascii="Arial" w:hAnsi="Arial" w:cs="Arial"/>
        </w:rPr>
        <w:t xml:space="preserve">  </w:t>
      </w:r>
      <w:r w:rsidR="00656EEB">
        <w:rPr>
          <w:rFonts w:ascii="Arial" w:hAnsi="Arial" w:cs="Arial"/>
        </w:rPr>
        <w:t xml:space="preserve">Council Member Taylor suggested that maybe the Public Works directors job duties are changed a little for now.  Maybe you don’t include the irrigation or a few other items in the job description for now.  </w:t>
      </w:r>
      <w:r w:rsidR="00861CAA">
        <w:rPr>
          <w:rFonts w:ascii="Arial" w:hAnsi="Arial" w:cs="Arial"/>
        </w:rPr>
        <w:t>Mayor Mecham suggested for right now</w:t>
      </w:r>
      <w:r w:rsidR="008D3C60">
        <w:rPr>
          <w:rFonts w:ascii="Arial" w:hAnsi="Arial" w:cs="Arial"/>
        </w:rPr>
        <w:t>,</w:t>
      </w:r>
      <w:r w:rsidR="00861CAA">
        <w:rPr>
          <w:rFonts w:ascii="Arial" w:hAnsi="Arial" w:cs="Arial"/>
        </w:rPr>
        <w:t xml:space="preserve"> the Mayor </w:t>
      </w:r>
      <w:r w:rsidR="008D3C60">
        <w:rPr>
          <w:rFonts w:ascii="Arial" w:hAnsi="Arial" w:cs="Arial"/>
        </w:rPr>
        <w:t xml:space="preserve">could </w:t>
      </w:r>
      <w:r w:rsidR="00861CAA">
        <w:rPr>
          <w:rFonts w:ascii="Arial" w:hAnsi="Arial" w:cs="Arial"/>
        </w:rPr>
        <w:t xml:space="preserve">step into the Public Works role until we figure out the money and the job duties.  Mayor Mecham would also like to start up the Executive Council.  This Council would meet from 6-7 pm on the second Wednesday of the month.  Members would consist of Emergency Preparedness and Public Safety Director, Mayor, </w:t>
      </w:r>
      <w:r w:rsidR="00F8048B">
        <w:rPr>
          <w:rFonts w:ascii="Arial" w:hAnsi="Arial" w:cs="Arial"/>
        </w:rPr>
        <w:t>Planning Commission Chair, Public Works Director, Town Clerk, Treasurer, Youth City Council Advisors, and Zoning Administrator.  Council Members agreed this would be a great way to start.</w:t>
      </w:r>
      <w:r w:rsidR="00ED22A4">
        <w:rPr>
          <w:rFonts w:ascii="Arial" w:hAnsi="Arial" w:cs="Arial"/>
        </w:rPr>
        <w:t xml:space="preserve">  Council Member R Holmgren motioned for the Mayor to move forward with the Executive Council Meeting.  Motion seconded by Council Member Anderson.  All voted in favor.</w:t>
      </w:r>
    </w:p>
    <w:p w14:paraId="0639C3C5" w14:textId="77777777" w:rsidR="00540458" w:rsidRDefault="00540458" w:rsidP="00EC508B">
      <w:pPr>
        <w:spacing w:after="0" w:line="240" w:lineRule="auto"/>
        <w:rPr>
          <w:rFonts w:ascii="Arial" w:hAnsi="Arial" w:cs="Arial"/>
          <w:b/>
          <w:bCs/>
        </w:rPr>
      </w:pPr>
    </w:p>
    <w:p w14:paraId="7061E80C" w14:textId="657D7327" w:rsidR="009E5B73" w:rsidRPr="00ED22A4" w:rsidRDefault="002D2958" w:rsidP="009E5B73">
      <w:pPr>
        <w:spacing w:after="0" w:line="240" w:lineRule="auto"/>
        <w:rPr>
          <w:rFonts w:ascii="Arial" w:eastAsia="Times New Roman" w:hAnsi="Arial" w:cs="Arial"/>
          <w:color w:val="000000"/>
        </w:rPr>
      </w:pPr>
      <w:r>
        <w:rPr>
          <w:rFonts w:ascii="Arial" w:hAnsi="Arial" w:cs="Arial"/>
          <w:b/>
          <w:bCs/>
        </w:rPr>
        <w:t>REVIEW COMPENSATION SCHEDULE (POSSIBLE CHANGES AND/OR ADOPTION)</w:t>
      </w:r>
      <w:r w:rsidR="003410DA" w:rsidRPr="00F00952">
        <w:rPr>
          <w:rFonts w:ascii="Arial" w:hAnsi="Arial" w:cs="Arial"/>
          <w:b/>
          <w:bCs/>
        </w:rPr>
        <w:t>:</w:t>
      </w:r>
      <w:r w:rsidR="008072D9" w:rsidRPr="00F00952">
        <w:rPr>
          <w:rFonts w:ascii="Arial" w:hAnsi="Arial" w:cs="Arial"/>
          <w:b/>
          <w:bCs/>
        </w:rPr>
        <w:t xml:space="preserve"> </w:t>
      </w:r>
      <w:r w:rsidR="005F1E93">
        <w:rPr>
          <w:rFonts w:ascii="Arial" w:hAnsi="Arial" w:cs="Arial"/>
          <w:b/>
          <w:bCs/>
        </w:rPr>
        <w:t xml:space="preserve"> </w:t>
      </w:r>
      <w:r w:rsidR="00ED22A4">
        <w:rPr>
          <w:rFonts w:ascii="Arial" w:hAnsi="Arial" w:cs="Arial"/>
        </w:rPr>
        <w:t>This will be tabled until next meeting.</w:t>
      </w:r>
    </w:p>
    <w:p w14:paraId="0A03FA18" w14:textId="77100858" w:rsidR="00856452" w:rsidRPr="005F1E93" w:rsidRDefault="00856452" w:rsidP="00EC508B">
      <w:pPr>
        <w:spacing w:after="0" w:line="240" w:lineRule="auto"/>
        <w:rPr>
          <w:rFonts w:ascii="Arial" w:eastAsia="Times New Roman" w:hAnsi="Arial" w:cs="Arial"/>
          <w:color w:val="000000"/>
        </w:rPr>
      </w:pPr>
    </w:p>
    <w:p w14:paraId="6DD6D692" w14:textId="37BAD3B6" w:rsidR="00347414" w:rsidRPr="00347414" w:rsidRDefault="002D2958" w:rsidP="00347414">
      <w:pPr>
        <w:rPr>
          <w:rFonts w:ascii="Arial" w:hAnsi="Arial" w:cs="Arial"/>
        </w:rPr>
      </w:pPr>
      <w:r>
        <w:rPr>
          <w:rFonts w:ascii="Arial" w:hAnsi="Arial" w:cs="Arial"/>
          <w:b/>
          <w:bCs/>
        </w:rPr>
        <w:t>SET DATE FOR PUBLIC HEARING FOR CERTAIN WAGES IF NESESSARY</w:t>
      </w:r>
      <w:r w:rsidR="003410DA" w:rsidRPr="00F00952">
        <w:rPr>
          <w:rFonts w:ascii="Arial" w:hAnsi="Arial" w:cs="Arial"/>
          <w:b/>
          <w:bCs/>
        </w:rPr>
        <w:t>:</w:t>
      </w:r>
      <w:r w:rsidR="003410DA" w:rsidRPr="00F00952">
        <w:rPr>
          <w:rFonts w:ascii="Arial" w:hAnsi="Arial" w:cs="Arial"/>
        </w:rPr>
        <w:t xml:space="preserve"> </w:t>
      </w:r>
      <w:r w:rsidR="00D36EA3">
        <w:rPr>
          <w:rFonts w:ascii="Arial" w:hAnsi="Arial" w:cs="Arial"/>
        </w:rPr>
        <w:t>N/A</w:t>
      </w:r>
    </w:p>
    <w:p w14:paraId="2D21E609" w14:textId="17ECF4BD" w:rsidR="00347414" w:rsidRPr="00D21BAE" w:rsidRDefault="002D2958" w:rsidP="00F00952">
      <w:pPr>
        <w:pStyle w:val="NormalWeb"/>
        <w:spacing w:before="0" w:beforeAutospacing="0" w:after="0" w:afterAutospacing="0"/>
        <w:rPr>
          <w:rFonts w:ascii="Arial" w:hAnsi="Arial" w:cs="Arial"/>
          <w:sz w:val="22"/>
          <w:szCs w:val="22"/>
        </w:rPr>
      </w:pPr>
      <w:r>
        <w:rPr>
          <w:rFonts w:ascii="Arial" w:hAnsi="Arial" w:cs="Arial"/>
          <w:b/>
          <w:bCs/>
          <w:sz w:val="22"/>
          <w:szCs w:val="22"/>
        </w:rPr>
        <w:t>REVIEW AND POSSIBLE APPROVAL OF THE CAPITAL IMPROVEMENT PLAN</w:t>
      </w:r>
      <w:r w:rsidR="00347414">
        <w:rPr>
          <w:rFonts w:ascii="Arial" w:hAnsi="Arial" w:cs="Arial"/>
          <w:b/>
          <w:bCs/>
          <w:sz w:val="22"/>
          <w:szCs w:val="22"/>
        </w:rPr>
        <w:t xml:space="preserve">: </w:t>
      </w:r>
      <w:r w:rsidR="00D36EA3">
        <w:rPr>
          <w:rFonts w:ascii="Arial" w:hAnsi="Arial" w:cs="Arial"/>
          <w:sz w:val="22"/>
          <w:szCs w:val="22"/>
        </w:rPr>
        <w:t>The Mayor and Council reviewed the Capital Improvement Plan.  Short-, medium- and long-term dates need to be changed by increasing 1 year.  Park Lighting was removed.  Council Member J Holmgren motioned to approve the Capital Improvement Plan with the mentioned changes.  Council Member Anderson seconded the motion.  All voted in favor.</w:t>
      </w:r>
      <w:r w:rsidR="00347414">
        <w:rPr>
          <w:rFonts w:ascii="Arial" w:hAnsi="Arial" w:cs="Arial"/>
          <w:b/>
          <w:bCs/>
          <w:sz w:val="22"/>
          <w:szCs w:val="22"/>
        </w:rPr>
        <w:t xml:space="preserve"> </w:t>
      </w:r>
    </w:p>
    <w:p w14:paraId="2DDE1198" w14:textId="77777777" w:rsidR="00347414" w:rsidRDefault="00347414" w:rsidP="00F00952">
      <w:pPr>
        <w:pStyle w:val="NormalWeb"/>
        <w:spacing w:before="0" w:beforeAutospacing="0" w:after="0" w:afterAutospacing="0"/>
        <w:rPr>
          <w:rFonts w:ascii="Arial" w:hAnsi="Arial" w:cs="Arial"/>
          <w:sz w:val="22"/>
          <w:szCs w:val="22"/>
        </w:rPr>
      </w:pPr>
    </w:p>
    <w:p w14:paraId="61C415AD" w14:textId="1D12AF03" w:rsidR="00347414" w:rsidRPr="00D36EA3" w:rsidRDefault="002D2958" w:rsidP="00F00952">
      <w:pPr>
        <w:pStyle w:val="NormalWeb"/>
        <w:spacing w:before="0" w:beforeAutospacing="0" w:after="0" w:afterAutospacing="0"/>
        <w:rPr>
          <w:rFonts w:ascii="Arial" w:hAnsi="Arial" w:cs="Arial"/>
          <w:sz w:val="22"/>
          <w:szCs w:val="22"/>
        </w:rPr>
      </w:pPr>
      <w:r>
        <w:rPr>
          <w:rFonts w:ascii="Arial" w:hAnsi="Arial" w:cs="Arial"/>
          <w:b/>
          <w:bCs/>
          <w:sz w:val="22"/>
          <w:szCs w:val="22"/>
        </w:rPr>
        <w:t>REVIEW AND POSSIBLE APPROVAL OF THE INFRASTRUCTURE IMPROVEMENT PLAN</w:t>
      </w:r>
      <w:r w:rsidR="00347414" w:rsidRPr="00347414">
        <w:rPr>
          <w:rFonts w:ascii="Arial" w:hAnsi="Arial" w:cs="Arial"/>
          <w:b/>
          <w:bCs/>
          <w:sz w:val="22"/>
          <w:szCs w:val="22"/>
        </w:rPr>
        <w:t>:</w:t>
      </w:r>
      <w:r w:rsidR="00EF6A42">
        <w:rPr>
          <w:rFonts w:ascii="Arial" w:hAnsi="Arial" w:cs="Arial"/>
          <w:b/>
          <w:bCs/>
          <w:sz w:val="22"/>
          <w:szCs w:val="22"/>
        </w:rPr>
        <w:t xml:space="preserve">  </w:t>
      </w:r>
      <w:r w:rsidR="00D36EA3">
        <w:rPr>
          <w:rFonts w:ascii="Arial" w:hAnsi="Arial" w:cs="Arial"/>
          <w:sz w:val="22"/>
          <w:szCs w:val="22"/>
        </w:rPr>
        <w:t xml:space="preserve">The Mayor and Council Members reviewed the Infrastructure Improvement Plan. </w:t>
      </w:r>
      <w:r w:rsidR="00D12977">
        <w:rPr>
          <w:rFonts w:ascii="Arial" w:hAnsi="Arial" w:cs="Arial"/>
          <w:sz w:val="22"/>
          <w:szCs w:val="22"/>
        </w:rPr>
        <w:t>Short-, medium- and long-term</w:t>
      </w:r>
      <w:r w:rsidR="00D36EA3">
        <w:rPr>
          <w:rFonts w:ascii="Arial" w:hAnsi="Arial" w:cs="Arial"/>
          <w:sz w:val="22"/>
          <w:szCs w:val="22"/>
        </w:rPr>
        <w:t xml:space="preserve"> dates need to be increased by 1 year.  Council Member J Holmgren motioned to approve the Infrastructure Improvement Plan.  Council Member Taylor seconded the motion.  All voted in favor.</w:t>
      </w:r>
    </w:p>
    <w:p w14:paraId="27BFC3A7" w14:textId="77777777" w:rsidR="00A11C9B" w:rsidRDefault="00A11C9B" w:rsidP="00F00952">
      <w:pPr>
        <w:pStyle w:val="NormalWeb"/>
        <w:spacing w:before="0" w:beforeAutospacing="0" w:after="0" w:afterAutospacing="0"/>
        <w:rPr>
          <w:rFonts w:ascii="Arial" w:hAnsi="Arial" w:cs="Arial"/>
          <w:sz w:val="22"/>
          <w:szCs w:val="22"/>
        </w:rPr>
      </w:pPr>
    </w:p>
    <w:p w14:paraId="575D04F0" w14:textId="4485A982" w:rsidR="00A11C9B" w:rsidRPr="00D36EA3" w:rsidRDefault="002D2958" w:rsidP="00F00952">
      <w:pPr>
        <w:pStyle w:val="NormalWeb"/>
        <w:spacing w:before="0" w:beforeAutospacing="0" w:after="0" w:afterAutospacing="0"/>
        <w:rPr>
          <w:rFonts w:ascii="Arial" w:hAnsi="Arial" w:cs="Arial"/>
          <w:sz w:val="22"/>
          <w:szCs w:val="22"/>
        </w:rPr>
      </w:pPr>
      <w:r>
        <w:rPr>
          <w:rFonts w:ascii="Arial" w:hAnsi="Arial" w:cs="Arial"/>
          <w:b/>
          <w:bCs/>
          <w:sz w:val="22"/>
          <w:szCs w:val="22"/>
        </w:rPr>
        <w:t>FEE SCHEDULE SET CITY IRRIGATION ASSESSMENT FOR 2026 AND LATE FEE FOR DOG LICENSE</w:t>
      </w:r>
      <w:r w:rsidR="00A11C9B" w:rsidRPr="00A11C9B">
        <w:rPr>
          <w:rFonts w:ascii="Arial" w:hAnsi="Arial" w:cs="Arial"/>
          <w:b/>
          <w:bCs/>
          <w:sz w:val="22"/>
          <w:szCs w:val="22"/>
        </w:rPr>
        <w:t>:</w:t>
      </w:r>
      <w:r w:rsidR="00A11C9B">
        <w:rPr>
          <w:rFonts w:ascii="Arial" w:hAnsi="Arial" w:cs="Arial"/>
          <w:b/>
          <w:bCs/>
          <w:sz w:val="22"/>
          <w:szCs w:val="22"/>
        </w:rPr>
        <w:t xml:space="preserve">  </w:t>
      </w:r>
      <w:r w:rsidR="00D36EA3">
        <w:rPr>
          <w:rFonts w:ascii="Arial" w:hAnsi="Arial" w:cs="Arial"/>
          <w:sz w:val="22"/>
          <w:szCs w:val="22"/>
        </w:rPr>
        <w:t xml:space="preserve">The Bear River Canal Company did not change the assessment for 2026.  Council Member R Holmgren stated he would like to see the City Assessment have no change for 2026.  </w:t>
      </w:r>
      <w:r w:rsidR="00D12977">
        <w:rPr>
          <w:rFonts w:ascii="Arial" w:hAnsi="Arial" w:cs="Arial"/>
          <w:sz w:val="22"/>
          <w:szCs w:val="22"/>
        </w:rPr>
        <w:t>Council Member R Holmgren suggested setting the late fee for dog licenses at $6.00</w:t>
      </w:r>
      <w:r w:rsidR="00242436">
        <w:rPr>
          <w:rFonts w:ascii="Arial" w:hAnsi="Arial" w:cs="Arial"/>
          <w:sz w:val="22"/>
          <w:szCs w:val="22"/>
        </w:rPr>
        <w:t xml:space="preserve"> per dog</w:t>
      </w:r>
      <w:r w:rsidR="00D12977">
        <w:rPr>
          <w:rFonts w:ascii="Arial" w:hAnsi="Arial" w:cs="Arial"/>
          <w:sz w:val="22"/>
          <w:szCs w:val="22"/>
        </w:rPr>
        <w:t>.  Council Member R Holmgren motioned to approve the fee schedule addition of the $6 late fee for dog licenses and no change for the Bear River Canal Co Assessment and the Bear River City Assessment.  Council Member Anderson seconded the motion.  All voted in favor.</w:t>
      </w:r>
    </w:p>
    <w:p w14:paraId="164379E1" w14:textId="77777777" w:rsidR="00347414" w:rsidRDefault="00347414" w:rsidP="00F00952">
      <w:pPr>
        <w:pStyle w:val="NormalWeb"/>
        <w:spacing w:before="0" w:beforeAutospacing="0" w:after="0" w:afterAutospacing="0"/>
        <w:rPr>
          <w:rFonts w:ascii="Arial" w:hAnsi="Arial" w:cs="Arial"/>
          <w:b/>
          <w:bCs/>
          <w:sz w:val="22"/>
          <w:szCs w:val="22"/>
        </w:rPr>
      </w:pPr>
    </w:p>
    <w:p w14:paraId="37ED4B62" w14:textId="032A7370" w:rsidR="00376096" w:rsidRPr="00813A85" w:rsidRDefault="002D2958" w:rsidP="00F00952">
      <w:pPr>
        <w:pStyle w:val="NormalWeb"/>
        <w:spacing w:before="0" w:beforeAutospacing="0" w:after="0" w:afterAutospacing="0"/>
        <w:rPr>
          <w:rFonts w:ascii="Arial" w:hAnsi="Arial" w:cs="Arial"/>
          <w:sz w:val="22"/>
          <w:szCs w:val="22"/>
        </w:rPr>
      </w:pPr>
      <w:r>
        <w:rPr>
          <w:rFonts w:ascii="Arial" w:hAnsi="Arial" w:cs="Arial"/>
          <w:b/>
          <w:bCs/>
          <w:sz w:val="22"/>
          <w:szCs w:val="22"/>
        </w:rPr>
        <w:t>REVIEW AND POSSIBLE APPROVAL OF THE FRAUD RISK MANAGEMENT ASSESSMENT</w:t>
      </w:r>
      <w:r w:rsidR="00540458">
        <w:rPr>
          <w:rFonts w:ascii="Arial" w:hAnsi="Arial" w:cs="Arial"/>
          <w:b/>
          <w:bCs/>
          <w:sz w:val="22"/>
          <w:szCs w:val="22"/>
        </w:rPr>
        <w:t>:</w:t>
      </w:r>
      <w:r w:rsidR="00347414">
        <w:rPr>
          <w:rFonts w:ascii="Arial" w:hAnsi="Arial" w:cs="Arial"/>
          <w:b/>
          <w:bCs/>
          <w:sz w:val="22"/>
          <w:szCs w:val="22"/>
        </w:rPr>
        <w:t xml:space="preserve">  </w:t>
      </w:r>
      <w:r w:rsidR="00813A85">
        <w:rPr>
          <w:rFonts w:ascii="Arial" w:hAnsi="Arial" w:cs="Arial"/>
          <w:sz w:val="22"/>
          <w:szCs w:val="22"/>
        </w:rPr>
        <w:t xml:space="preserve">The Mayor and Council Members reviewed the Fraud Risk Management Assessment.  It was asked if anyone on the </w:t>
      </w:r>
      <w:r w:rsidR="00813A85">
        <w:rPr>
          <w:rFonts w:ascii="Arial" w:hAnsi="Arial" w:cs="Arial"/>
          <w:sz w:val="22"/>
          <w:szCs w:val="22"/>
        </w:rPr>
        <w:lastRenderedPageBreak/>
        <w:t xml:space="preserve">Council or Mayor had a </w:t>
      </w:r>
      <w:proofErr w:type="spellStart"/>
      <w:r w:rsidR="00813A85">
        <w:rPr>
          <w:rFonts w:ascii="Arial" w:hAnsi="Arial" w:cs="Arial"/>
          <w:sz w:val="22"/>
          <w:szCs w:val="22"/>
        </w:rPr>
        <w:t>bachelors</w:t>
      </w:r>
      <w:proofErr w:type="spellEnd"/>
      <w:r w:rsidR="00813A85">
        <w:rPr>
          <w:rFonts w:ascii="Arial" w:hAnsi="Arial" w:cs="Arial"/>
          <w:sz w:val="22"/>
          <w:szCs w:val="22"/>
        </w:rPr>
        <w:t xml:space="preserve"> degree in accounting.  No one does.  We will have a 0 score on that question.  Clerk Holmgren has a few more people that need to complete the training and send her the certificate.  When this is finish we will score the 20 points.  Council Member J Holmgren motioned to approve the Fraud Risk Management Assessment </w:t>
      </w:r>
      <w:r w:rsidR="0054462A">
        <w:rPr>
          <w:rFonts w:ascii="Arial" w:hAnsi="Arial" w:cs="Arial"/>
          <w:sz w:val="22"/>
          <w:szCs w:val="22"/>
        </w:rPr>
        <w:t>contingent on the trainings being completed.  Council Member R Holmgren seconded the motion.  All voted in favor.</w:t>
      </w:r>
    </w:p>
    <w:p w14:paraId="1BEE7E66" w14:textId="77777777" w:rsidR="00D46AEF" w:rsidRDefault="00D46AEF" w:rsidP="00F00952">
      <w:pPr>
        <w:pStyle w:val="NormalWeb"/>
        <w:spacing w:before="0" w:beforeAutospacing="0" w:after="0" w:afterAutospacing="0"/>
        <w:rPr>
          <w:rFonts w:ascii="Arial" w:hAnsi="Arial" w:cs="Arial"/>
          <w:b/>
          <w:bCs/>
          <w:sz w:val="22"/>
          <w:szCs w:val="22"/>
        </w:rPr>
      </w:pPr>
    </w:p>
    <w:p w14:paraId="234A7B6B" w14:textId="2C956B4E" w:rsidR="00D46AEF" w:rsidRPr="00D46AEF" w:rsidRDefault="002D2958" w:rsidP="00F00952">
      <w:pPr>
        <w:pStyle w:val="NormalWeb"/>
        <w:spacing w:before="0" w:beforeAutospacing="0" w:after="0" w:afterAutospacing="0"/>
        <w:rPr>
          <w:rFonts w:ascii="Arial" w:hAnsi="Arial" w:cs="Arial"/>
          <w:sz w:val="22"/>
          <w:szCs w:val="22"/>
        </w:rPr>
      </w:pPr>
      <w:r>
        <w:rPr>
          <w:rFonts w:ascii="Arial" w:hAnsi="Arial" w:cs="Arial"/>
          <w:b/>
          <w:bCs/>
          <w:sz w:val="22"/>
          <w:szCs w:val="22"/>
        </w:rPr>
        <w:t>REPORT ON BUSINESS LICENSES</w:t>
      </w:r>
      <w:r w:rsidR="00D46AEF">
        <w:rPr>
          <w:rFonts w:ascii="Arial" w:hAnsi="Arial" w:cs="Arial"/>
          <w:b/>
          <w:bCs/>
          <w:sz w:val="22"/>
          <w:szCs w:val="22"/>
        </w:rPr>
        <w:t xml:space="preserve">:  </w:t>
      </w:r>
      <w:r w:rsidR="00AB1A79">
        <w:rPr>
          <w:rFonts w:ascii="Arial" w:hAnsi="Arial" w:cs="Arial"/>
          <w:sz w:val="22"/>
          <w:szCs w:val="22"/>
        </w:rPr>
        <w:t xml:space="preserve">  </w:t>
      </w:r>
      <w:r w:rsidR="0054462A">
        <w:rPr>
          <w:rFonts w:ascii="Arial" w:hAnsi="Arial" w:cs="Arial"/>
          <w:sz w:val="22"/>
          <w:szCs w:val="22"/>
        </w:rPr>
        <w:t>Treasurer Andreasen created a spreadsheet showing the residents that applied for Business Licenses for 2026.  Mayor and Council Members reviewed this list and had no questions.</w:t>
      </w:r>
    </w:p>
    <w:p w14:paraId="6CA929A6" w14:textId="77777777" w:rsidR="00376096" w:rsidRDefault="00376096" w:rsidP="00F00952">
      <w:pPr>
        <w:pStyle w:val="NormalWeb"/>
        <w:spacing w:before="0" w:beforeAutospacing="0" w:after="0" w:afterAutospacing="0"/>
        <w:rPr>
          <w:rFonts w:ascii="Arial" w:hAnsi="Arial" w:cs="Arial"/>
          <w:b/>
          <w:bCs/>
          <w:sz w:val="22"/>
          <w:szCs w:val="22"/>
        </w:rPr>
      </w:pPr>
    </w:p>
    <w:p w14:paraId="5F112DC7" w14:textId="34D9046C" w:rsidR="00376096" w:rsidRDefault="002D2958" w:rsidP="00F00952">
      <w:pPr>
        <w:pStyle w:val="NormalWeb"/>
        <w:spacing w:before="0" w:beforeAutospacing="0" w:after="0" w:afterAutospacing="0"/>
        <w:rPr>
          <w:rFonts w:ascii="Arial" w:hAnsi="Arial" w:cs="Arial"/>
          <w:sz w:val="22"/>
          <w:szCs w:val="22"/>
        </w:rPr>
      </w:pPr>
      <w:r>
        <w:rPr>
          <w:rFonts w:ascii="Arial" w:hAnsi="Arial" w:cs="Arial"/>
          <w:b/>
          <w:bCs/>
          <w:sz w:val="22"/>
          <w:szCs w:val="22"/>
        </w:rPr>
        <w:t>SUBDIVISION LAND USE AUTHORITY VACANCY</w:t>
      </w:r>
      <w:r w:rsidR="00376096">
        <w:rPr>
          <w:rFonts w:ascii="Arial" w:hAnsi="Arial" w:cs="Arial"/>
          <w:b/>
          <w:bCs/>
          <w:sz w:val="22"/>
          <w:szCs w:val="22"/>
        </w:rPr>
        <w:t>:</w:t>
      </w:r>
      <w:r w:rsidR="0006169E">
        <w:rPr>
          <w:rFonts w:ascii="Arial" w:hAnsi="Arial" w:cs="Arial"/>
          <w:sz w:val="22"/>
          <w:szCs w:val="22"/>
        </w:rPr>
        <w:t xml:space="preserve">  </w:t>
      </w:r>
      <w:r w:rsidR="00112904">
        <w:rPr>
          <w:rFonts w:ascii="Arial" w:hAnsi="Arial" w:cs="Arial"/>
          <w:sz w:val="22"/>
          <w:szCs w:val="22"/>
        </w:rPr>
        <w:t>Mayor Mecham would like Council Member Anderson to serve on the Subdivision Land Use Authority.  He would also like to see Planning Commission Member Hendrickson stay on the Committee.  Council Member</w:t>
      </w:r>
      <w:r w:rsidR="008C4517">
        <w:rPr>
          <w:rFonts w:ascii="Arial" w:hAnsi="Arial" w:cs="Arial"/>
          <w:sz w:val="22"/>
          <w:szCs w:val="22"/>
        </w:rPr>
        <w:t xml:space="preserve"> R Holmgren motioned to appoint Council Member Anderson to serve on the Subdivision Land Use Authority.  Council Member J </w:t>
      </w:r>
      <w:r w:rsidR="00481B29">
        <w:rPr>
          <w:rFonts w:ascii="Arial" w:hAnsi="Arial" w:cs="Arial"/>
          <w:sz w:val="22"/>
          <w:szCs w:val="22"/>
        </w:rPr>
        <w:t xml:space="preserve">Holmgren </w:t>
      </w:r>
      <w:r w:rsidR="008C4517">
        <w:rPr>
          <w:rFonts w:ascii="Arial" w:hAnsi="Arial" w:cs="Arial"/>
          <w:sz w:val="22"/>
          <w:szCs w:val="22"/>
        </w:rPr>
        <w:t>seconded the motion.  All voted in favor.  Mayor Mecham will check with Planning Commission Member Hendrickson to see if he would be willing to continue serving.</w:t>
      </w:r>
    </w:p>
    <w:p w14:paraId="035E0C97" w14:textId="77777777" w:rsidR="0056339D" w:rsidRDefault="0056339D" w:rsidP="00F00952">
      <w:pPr>
        <w:pStyle w:val="NormalWeb"/>
        <w:spacing w:before="0" w:beforeAutospacing="0" w:after="0" w:afterAutospacing="0"/>
        <w:rPr>
          <w:rFonts w:ascii="Arial" w:hAnsi="Arial" w:cs="Arial"/>
          <w:sz w:val="22"/>
          <w:szCs w:val="22"/>
        </w:rPr>
      </w:pPr>
    </w:p>
    <w:p w14:paraId="380AE890" w14:textId="151A0F97" w:rsidR="000B47C2" w:rsidRPr="008C4517" w:rsidRDefault="002D2958" w:rsidP="00F03579">
      <w:pPr>
        <w:pStyle w:val="NormalWeb"/>
        <w:spacing w:before="0" w:beforeAutospacing="0" w:after="0" w:afterAutospacing="0"/>
        <w:rPr>
          <w:rFonts w:ascii="Arial" w:hAnsi="Arial" w:cs="Arial"/>
          <w:sz w:val="22"/>
          <w:szCs w:val="22"/>
        </w:rPr>
      </w:pPr>
      <w:r>
        <w:rPr>
          <w:rFonts w:ascii="Arial" w:hAnsi="Arial" w:cs="Arial"/>
          <w:b/>
          <w:bCs/>
          <w:sz w:val="22"/>
          <w:szCs w:val="22"/>
        </w:rPr>
        <w:t>PLANNING COMMISSION VACANCY</w:t>
      </w:r>
      <w:r w:rsidR="000B47C2">
        <w:rPr>
          <w:rFonts w:ascii="Arial" w:hAnsi="Arial" w:cs="Arial"/>
          <w:b/>
          <w:bCs/>
        </w:rPr>
        <w:t xml:space="preserve">: </w:t>
      </w:r>
      <w:r w:rsidR="008C4517" w:rsidRPr="008C4517">
        <w:rPr>
          <w:rFonts w:ascii="Arial" w:hAnsi="Arial" w:cs="Arial"/>
          <w:sz w:val="22"/>
          <w:szCs w:val="22"/>
        </w:rPr>
        <w:t>Mayor Mecham asked the Council if anyone had any suggestions for the Planning Commission Vacancy.  No one had any suggestions.  Mayor Mecham asked Travis Price if he would be willing to serve on the Planning Commission.  Travis said he would</w:t>
      </w:r>
      <w:r w:rsidR="00481B29">
        <w:rPr>
          <w:rFonts w:ascii="Arial" w:hAnsi="Arial" w:cs="Arial"/>
          <w:sz w:val="22"/>
          <w:szCs w:val="22"/>
        </w:rPr>
        <w:t xml:space="preserve"> be willing.</w:t>
      </w:r>
      <w:r w:rsidR="008C4517" w:rsidRPr="008C4517">
        <w:rPr>
          <w:rFonts w:ascii="Arial" w:hAnsi="Arial" w:cs="Arial"/>
          <w:sz w:val="22"/>
          <w:szCs w:val="22"/>
        </w:rPr>
        <w:t xml:space="preserve">  Council Member J Holmgren motioned to appoint Travis Price as a Planning Commission Member.  Council Member R Holmgren seconded the motion.  All voted in favor.</w:t>
      </w:r>
    </w:p>
    <w:p w14:paraId="67798D75" w14:textId="2405891E" w:rsidR="000B47C2" w:rsidRPr="000B47C2" w:rsidRDefault="000B47C2" w:rsidP="00F00952">
      <w:pPr>
        <w:pStyle w:val="NormalWeb"/>
        <w:spacing w:before="0" w:beforeAutospacing="0" w:after="0" w:afterAutospacing="0"/>
        <w:rPr>
          <w:rFonts w:ascii="Arial" w:hAnsi="Arial" w:cs="Arial"/>
          <w:sz w:val="22"/>
          <w:szCs w:val="22"/>
        </w:rPr>
      </w:pPr>
    </w:p>
    <w:p w14:paraId="55CB2316" w14:textId="6AE28E35" w:rsidR="002A5DF7" w:rsidRPr="00F00952" w:rsidRDefault="002A5DF7" w:rsidP="002A5DF7">
      <w:pPr>
        <w:pStyle w:val="NoSpacing"/>
        <w:rPr>
          <w:rFonts w:ascii="Arial" w:hAnsi="Arial" w:cs="Arial"/>
          <w:b/>
          <w:bCs/>
        </w:rPr>
      </w:pPr>
      <w:r w:rsidRPr="00F00952">
        <w:rPr>
          <w:rFonts w:ascii="Arial" w:hAnsi="Arial" w:cs="Arial"/>
          <w:b/>
          <w:bCs/>
        </w:rPr>
        <w:t xml:space="preserve">REVIEW AND APPROVE BILLS:  </w:t>
      </w:r>
      <w:r w:rsidRPr="00F00952">
        <w:rPr>
          <w:rFonts w:ascii="Arial" w:hAnsi="Arial" w:cs="Arial"/>
        </w:rPr>
        <w:t>Council Members reviewed and initialed bills for their departments.</w:t>
      </w:r>
      <w:r w:rsidR="00376096">
        <w:rPr>
          <w:rFonts w:ascii="Arial" w:hAnsi="Arial" w:cs="Arial"/>
        </w:rPr>
        <w:t xml:space="preserve">  </w:t>
      </w:r>
      <w:r w:rsidRPr="00F00952">
        <w:rPr>
          <w:rFonts w:ascii="Arial" w:hAnsi="Arial" w:cs="Arial"/>
        </w:rPr>
        <w:t xml:space="preserve">   Council Member </w:t>
      </w:r>
      <w:r w:rsidR="004C2AB4">
        <w:rPr>
          <w:rFonts w:ascii="Arial" w:hAnsi="Arial" w:cs="Arial"/>
        </w:rPr>
        <w:t>R Holmgren</w:t>
      </w:r>
      <w:r w:rsidRPr="00F00952">
        <w:rPr>
          <w:rFonts w:ascii="Arial" w:hAnsi="Arial" w:cs="Arial"/>
        </w:rPr>
        <w:t xml:space="preserve"> motioned to approve paying the bills.  Council Member </w:t>
      </w:r>
      <w:r w:rsidR="007C369E">
        <w:rPr>
          <w:rFonts w:ascii="Arial" w:hAnsi="Arial" w:cs="Arial"/>
        </w:rPr>
        <w:t>J Holmgren</w:t>
      </w:r>
      <w:r w:rsidRPr="00F00952">
        <w:rPr>
          <w:rFonts w:ascii="Arial" w:hAnsi="Arial" w:cs="Arial"/>
        </w:rPr>
        <w:t xml:space="preserve"> seconded the motion.  Those voting in favor Council Members </w:t>
      </w:r>
      <w:r w:rsidR="000B47C2">
        <w:rPr>
          <w:rFonts w:ascii="Arial" w:hAnsi="Arial" w:cs="Arial"/>
        </w:rPr>
        <w:t>Anderson</w:t>
      </w:r>
      <w:r w:rsidR="00E7040A" w:rsidRPr="00F00952">
        <w:rPr>
          <w:rFonts w:ascii="Arial" w:hAnsi="Arial" w:cs="Arial"/>
        </w:rPr>
        <w:t xml:space="preserve">, </w:t>
      </w:r>
      <w:r w:rsidR="003E3B8F">
        <w:rPr>
          <w:rFonts w:ascii="Arial" w:hAnsi="Arial" w:cs="Arial"/>
        </w:rPr>
        <w:t>J Holmgren</w:t>
      </w:r>
      <w:r w:rsidR="004C2AB4">
        <w:rPr>
          <w:rFonts w:ascii="Arial" w:hAnsi="Arial" w:cs="Arial"/>
        </w:rPr>
        <w:t xml:space="preserve">, R Holmgren, </w:t>
      </w:r>
      <w:r w:rsidR="002D2958">
        <w:rPr>
          <w:rFonts w:ascii="Arial" w:hAnsi="Arial" w:cs="Arial"/>
        </w:rPr>
        <w:t xml:space="preserve">and </w:t>
      </w:r>
      <w:r w:rsidR="00540458">
        <w:rPr>
          <w:rFonts w:ascii="Arial" w:hAnsi="Arial" w:cs="Arial"/>
        </w:rPr>
        <w:t>Taylor</w:t>
      </w:r>
      <w:r w:rsidRPr="00F00952">
        <w:rPr>
          <w:rFonts w:ascii="Arial" w:hAnsi="Arial" w:cs="Arial"/>
        </w:rPr>
        <w:t xml:space="preserve">.  </w:t>
      </w:r>
    </w:p>
    <w:p w14:paraId="4574EFE7" w14:textId="77777777" w:rsidR="006426C7" w:rsidRPr="00F00952" w:rsidRDefault="006426C7" w:rsidP="006426C7">
      <w:pPr>
        <w:pStyle w:val="NormalWeb"/>
        <w:spacing w:before="0" w:beforeAutospacing="0" w:after="0" w:afterAutospacing="0"/>
        <w:rPr>
          <w:rFonts w:ascii="Arial" w:hAnsi="Arial" w:cs="Arial"/>
          <w:b/>
          <w:bCs/>
          <w:sz w:val="22"/>
          <w:szCs w:val="22"/>
        </w:rPr>
      </w:pPr>
    </w:p>
    <w:p w14:paraId="5932024F" w14:textId="358F60D9" w:rsidR="006426C7" w:rsidRPr="0098700B" w:rsidRDefault="002A5DF7" w:rsidP="006426C7">
      <w:pPr>
        <w:pStyle w:val="NormalWeb"/>
        <w:spacing w:before="0" w:beforeAutospacing="0" w:after="0" w:afterAutospacing="0"/>
        <w:rPr>
          <w:rFonts w:ascii="Arial" w:hAnsi="Arial" w:cs="Arial"/>
          <w:sz w:val="22"/>
          <w:szCs w:val="22"/>
        </w:rPr>
      </w:pPr>
      <w:r w:rsidRPr="00F00952">
        <w:rPr>
          <w:rFonts w:ascii="Arial" w:hAnsi="Arial" w:cs="Arial"/>
          <w:b/>
          <w:bCs/>
          <w:sz w:val="22"/>
          <w:szCs w:val="22"/>
        </w:rPr>
        <w:t>COMPLAINTS AND ACTIONS TAKEN:</w:t>
      </w:r>
      <w:r w:rsidR="00A33587" w:rsidRPr="00F00952">
        <w:rPr>
          <w:rFonts w:ascii="Arial" w:hAnsi="Arial" w:cs="Arial"/>
          <w:b/>
          <w:bCs/>
          <w:sz w:val="22"/>
          <w:szCs w:val="22"/>
        </w:rPr>
        <w:t xml:space="preserve"> </w:t>
      </w:r>
      <w:r w:rsidR="002D2958">
        <w:rPr>
          <w:rFonts w:ascii="Arial" w:hAnsi="Arial" w:cs="Arial"/>
          <w:sz w:val="22"/>
          <w:szCs w:val="22"/>
        </w:rPr>
        <w:t>None</w:t>
      </w:r>
    </w:p>
    <w:p w14:paraId="4D805547" w14:textId="77777777" w:rsidR="00BE46EB" w:rsidRPr="00F00952" w:rsidRDefault="00BE46EB" w:rsidP="006426C7">
      <w:pPr>
        <w:pStyle w:val="NormalWeb"/>
        <w:spacing w:before="0" w:beforeAutospacing="0" w:after="0" w:afterAutospacing="0"/>
        <w:rPr>
          <w:rFonts w:ascii="Arial" w:hAnsi="Arial" w:cs="Arial"/>
          <w:sz w:val="22"/>
          <w:szCs w:val="22"/>
        </w:rPr>
      </w:pPr>
    </w:p>
    <w:p w14:paraId="03A114D1" w14:textId="7B33E815" w:rsidR="002E7FC0" w:rsidRDefault="00524DAA" w:rsidP="002D2958">
      <w:pPr>
        <w:pStyle w:val="NormalWeb"/>
        <w:spacing w:before="0" w:beforeAutospacing="0" w:after="0" w:afterAutospacing="0"/>
        <w:rPr>
          <w:rFonts w:ascii="Arial" w:hAnsi="Arial" w:cs="Arial"/>
          <w:sz w:val="22"/>
          <w:szCs w:val="22"/>
        </w:rPr>
      </w:pPr>
      <w:r w:rsidRPr="00F00952">
        <w:rPr>
          <w:rFonts w:ascii="Arial" w:hAnsi="Arial" w:cs="Arial"/>
          <w:b/>
          <w:bCs/>
          <w:sz w:val="22"/>
          <w:szCs w:val="22"/>
        </w:rPr>
        <w:t xml:space="preserve">DEPARTMENTS: </w:t>
      </w:r>
      <w:r w:rsidR="00D3664C">
        <w:rPr>
          <w:rFonts w:ascii="Arial" w:hAnsi="Arial" w:cs="Arial"/>
          <w:b/>
          <w:bCs/>
          <w:sz w:val="22"/>
          <w:szCs w:val="22"/>
        </w:rPr>
        <w:t xml:space="preserve"> </w:t>
      </w:r>
      <w:r w:rsidR="00496CE5">
        <w:rPr>
          <w:rFonts w:ascii="Arial" w:hAnsi="Arial" w:cs="Arial"/>
          <w:sz w:val="22"/>
          <w:szCs w:val="22"/>
        </w:rPr>
        <w:t xml:space="preserve">Cemetery – Council Member Taylor stated there has been alcohol left on some of the headstones at the cemetery.  She is looking into policy and state law about alcohol and open containers left on headstones.  </w:t>
      </w:r>
    </w:p>
    <w:p w14:paraId="77B3A786" w14:textId="77777777" w:rsidR="00C12126" w:rsidRDefault="00C12126" w:rsidP="002D2958">
      <w:pPr>
        <w:pStyle w:val="NormalWeb"/>
        <w:spacing w:before="0" w:beforeAutospacing="0" w:after="0" w:afterAutospacing="0"/>
        <w:rPr>
          <w:rFonts w:ascii="Arial" w:hAnsi="Arial" w:cs="Arial"/>
          <w:sz w:val="22"/>
          <w:szCs w:val="22"/>
        </w:rPr>
      </w:pPr>
    </w:p>
    <w:p w14:paraId="1296001E" w14:textId="0FFDC4FF" w:rsidR="00C12126" w:rsidRDefault="00C12126" w:rsidP="002D2958">
      <w:pPr>
        <w:pStyle w:val="NormalWeb"/>
        <w:spacing w:before="0" w:beforeAutospacing="0" w:after="0" w:afterAutospacing="0"/>
        <w:rPr>
          <w:rFonts w:ascii="Arial" w:hAnsi="Arial" w:cs="Arial"/>
          <w:sz w:val="22"/>
          <w:szCs w:val="22"/>
        </w:rPr>
      </w:pPr>
      <w:r>
        <w:rPr>
          <w:rFonts w:ascii="Arial" w:hAnsi="Arial" w:cs="Arial"/>
          <w:sz w:val="22"/>
          <w:szCs w:val="22"/>
        </w:rPr>
        <w:t>Sewer – Council Member J Holmgren attended the Rural Water Conference.  He has the water usage report submitted.</w:t>
      </w:r>
      <w:r w:rsidR="009813F6">
        <w:rPr>
          <w:rFonts w:ascii="Arial" w:hAnsi="Arial" w:cs="Arial"/>
          <w:sz w:val="22"/>
          <w:szCs w:val="22"/>
        </w:rPr>
        <w:t xml:space="preserve">  He also stated at Acme Water Co they drew up a bylaw stating the owner/stock holder of the rental/lease units must make the monthly payment not the renter/lease.  He asked if we could implement this.  Clerk Andreasen stated we already have policy in place stating the owner is responsible.  Council Member J Holmgren has contacted the County about chip sealing a few of the roads in town.  Mayor Mecham would like to see the RV Dump be opened up for use this year.  Council Member J Holmgren has talked to AIS to have a box made so residents can use it with a code.</w:t>
      </w:r>
    </w:p>
    <w:p w14:paraId="2F89CCD9" w14:textId="77777777" w:rsidR="009813F6" w:rsidRDefault="009813F6" w:rsidP="002D2958">
      <w:pPr>
        <w:pStyle w:val="NormalWeb"/>
        <w:spacing w:before="0" w:beforeAutospacing="0" w:after="0" w:afterAutospacing="0"/>
        <w:rPr>
          <w:rFonts w:ascii="Arial" w:hAnsi="Arial" w:cs="Arial"/>
          <w:sz w:val="22"/>
          <w:szCs w:val="22"/>
        </w:rPr>
      </w:pPr>
    </w:p>
    <w:p w14:paraId="74C29F70" w14:textId="020645C1" w:rsidR="009813F6" w:rsidRDefault="009813F6" w:rsidP="002D2958">
      <w:pPr>
        <w:pStyle w:val="NormalWeb"/>
        <w:spacing w:before="0" w:beforeAutospacing="0" w:after="0" w:afterAutospacing="0"/>
        <w:rPr>
          <w:rFonts w:ascii="Arial" w:hAnsi="Arial" w:cs="Arial"/>
          <w:sz w:val="22"/>
          <w:szCs w:val="22"/>
        </w:rPr>
      </w:pPr>
      <w:r>
        <w:rPr>
          <w:rFonts w:ascii="Arial" w:hAnsi="Arial" w:cs="Arial"/>
          <w:sz w:val="22"/>
          <w:szCs w:val="22"/>
        </w:rPr>
        <w:t xml:space="preserve">Irrigation – The project of partially piping the ditch </w:t>
      </w:r>
      <w:r w:rsidR="0026030C">
        <w:rPr>
          <w:rFonts w:ascii="Arial" w:hAnsi="Arial" w:cs="Arial"/>
          <w:sz w:val="22"/>
          <w:szCs w:val="22"/>
        </w:rPr>
        <w:t xml:space="preserve">between 6100 North and 6200 North has started.  They have started clearing away the trees on the ditch bank.  They should be laying pipe next week.  Grover’s believe they can tear out and replace the intersection in one day.  It will still need to be asphalted, but it will be safe to drive over.  </w:t>
      </w:r>
    </w:p>
    <w:p w14:paraId="6F409A2D" w14:textId="77777777" w:rsidR="000744E8" w:rsidRDefault="000744E8" w:rsidP="002D2958">
      <w:pPr>
        <w:pStyle w:val="NormalWeb"/>
        <w:spacing w:before="0" w:beforeAutospacing="0" w:after="0" w:afterAutospacing="0"/>
        <w:rPr>
          <w:rFonts w:ascii="Arial" w:hAnsi="Arial" w:cs="Arial"/>
          <w:sz w:val="22"/>
          <w:szCs w:val="22"/>
        </w:rPr>
      </w:pPr>
    </w:p>
    <w:p w14:paraId="4D384DA5" w14:textId="680399B7" w:rsidR="000744E8" w:rsidRDefault="000744E8" w:rsidP="002D2958">
      <w:pPr>
        <w:pStyle w:val="NormalWeb"/>
        <w:spacing w:before="0" w:beforeAutospacing="0" w:after="0" w:afterAutospacing="0"/>
        <w:rPr>
          <w:rFonts w:ascii="Arial" w:hAnsi="Arial" w:cs="Arial"/>
          <w:sz w:val="22"/>
          <w:szCs w:val="22"/>
        </w:rPr>
      </w:pPr>
      <w:r>
        <w:rPr>
          <w:rFonts w:ascii="Arial" w:hAnsi="Arial" w:cs="Arial"/>
          <w:sz w:val="22"/>
          <w:szCs w:val="22"/>
        </w:rPr>
        <w:t xml:space="preserve">Pelorus Software – They will be installing and training next week.  </w:t>
      </w:r>
    </w:p>
    <w:p w14:paraId="71F71022" w14:textId="77777777" w:rsidR="000744E8" w:rsidRDefault="000744E8" w:rsidP="002D2958">
      <w:pPr>
        <w:pStyle w:val="NormalWeb"/>
        <w:spacing w:before="0" w:beforeAutospacing="0" w:after="0" w:afterAutospacing="0"/>
        <w:rPr>
          <w:rFonts w:ascii="Arial" w:hAnsi="Arial" w:cs="Arial"/>
          <w:sz w:val="22"/>
          <w:szCs w:val="22"/>
        </w:rPr>
      </w:pPr>
    </w:p>
    <w:p w14:paraId="6F6FBF98" w14:textId="24C17266" w:rsidR="000744E8" w:rsidRDefault="000744E8" w:rsidP="002D2958">
      <w:pPr>
        <w:pStyle w:val="NormalWeb"/>
        <w:spacing w:before="0" w:beforeAutospacing="0" w:after="0" w:afterAutospacing="0"/>
        <w:rPr>
          <w:rFonts w:ascii="Arial" w:hAnsi="Arial" w:cs="Arial"/>
          <w:sz w:val="22"/>
          <w:szCs w:val="22"/>
        </w:rPr>
      </w:pPr>
      <w:r>
        <w:rPr>
          <w:rFonts w:ascii="Arial" w:hAnsi="Arial" w:cs="Arial"/>
          <w:sz w:val="22"/>
          <w:szCs w:val="22"/>
        </w:rPr>
        <w:t>Civic Center Reservations – There was a complaint of a reservation that was blasting music.  Clerk Holmgren would like to add no loud music, no outside cooking on the cement and close to the buildin</w:t>
      </w:r>
      <w:r w:rsidR="00300AD3">
        <w:rPr>
          <w:rFonts w:ascii="Arial" w:hAnsi="Arial" w:cs="Arial"/>
          <w:sz w:val="22"/>
          <w:szCs w:val="22"/>
        </w:rPr>
        <w:t>g</w:t>
      </w:r>
      <w:r w:rsidR="00300AD3" w:rsidRPr="00300AD3">
        <w:rPr>
          <w:rFonts w:ascii="Arial" w:hAnsi="Arial" w:cs="Arial"/>
          <w:sz w:val="22"/>
          <w:szCs w:val="22"/>
        </w:rPr>
        <w:t xml:space="preserve"> </w:t>
      </w:r>
      <w:r w:rsidR="00300AD3">
        <w:rPr>
          <w:rFonts w:ascii="Arial" w:hAnsi="Arial" w:cs="Arial"/>
          <w:sz w:val="22"/>
          <w:szCs w:val="22"/>
        </w:rPr>
        <w:t xml:space="preserve">and no alcohol, </w:t>
      </w:r>
      <w:r>
        <w:rPr>
          <w:rFonts w:ascii="Arial" w:hAnsi="Arial" w:cs="Arial"/>
          <w:sz w:val="22"/>
          <w:szCs w:val="22"/>
        </w:rPr>
        <w:t xml:space="preserve"> under condition of use and have the person reserving sign stating they have read it.</w:t>
      </w:r>
      <w:r w:rsidR="00300AD3">
        <w:rPr>
          <w:rFonts w:ascii="Arial" w:hAnsi="Arial" w:cs="Arial"/>
          <w:sz w:val="22"/>
          <w:szCs w:val="22"/>
        </w:rPr>
        <w:t xml:space="preserve">  </w:t>
      </w:r>
    </w:p>
    <w:p w14:paraId="5BE1E5FA" w14:textId="77777777" w:rsidR="00300AD3" w:rsidRDefault="00300AD3" w:rsidP="002D2958">
      <w:pPr>
        <w:pStyle w:val="NormalWeb"/>
        <w:spacing w:before="0" w:beforeAutospacing="0" w:after="0" w:afterAutospacing="0"/>
        <w:rPr>
          <w:rFonts w:ascii="Arial" w:hAnsi="Arial" w:cs="Arial"/>
          <w:sz w:val="22"/>
          <w:szCs w:val="22"/>
        </w:rPr>
      </w:pPr>
    </w:p>
    <w:p w14:paraId="3922A8EC" w14:textId="2168AA9E" w:rsidR="00300AD3" w:rsidRDefault="00300AD3" w:rsidP="002D2958">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Roads – Mayor Mecham has been working with Century Elementary to reroute their pickup line so it is off the highway.  The busses will pick up behind the school and the  </w:t>
      </w:r>
      <w:r w:rsidR="00AB4CA3">
        <w:rPr>
          <w:rFonts w:ascii="Arial" w:hAnsi="Arial" w:cs="Arial"/>
          <w:sz w:val="22"/>
          <w:szCs w:val="22"/>
        </w:rPr>
        <w:t>pick-up</w:t>
      </w:r>
      <w:r>
        <w:rPr>
          <w:rFonts w:ascii="Arial" w:hAnsi="Arial" w:cs="Arial"/>
          <w:sz w:val="22"/>
          <w:szCs w:val="22"/>
        </w:rPr>
        <w:t xml:space="preserve"> line will run down 4800 West.  Director of UDOT has reached out to the Mayor to have a meeting next Monday, to discuss highway safety.  </w:t>
      </w:r>
    </w:p>
    <w:p w14:paraId="6E1D9D4F" w14:textId="77777777" w:rsidR="00300AD3" w:rsidRDefault="00300AD3" w:rsidP="002D2958">
      <w:pPr>
        <w:pStyle w:val="NormalWeb"/>
        <w:spacing w:before="0" w:beforeAutospacing="0" w:after="0" w:afterAutospacing="0"/>
        <w:rPr>
          <w:rFonts w:ascii="Arial" w:hAnsi="Arial" w:cs="Arial"/>
          <w:sz w:val="22"/>
          <w:szCs w:val="22"/>
        </w:rPr>
      </w:pPr>
    </w:p>
    <w:p w14:paraId="2CB20E8E" w14:textId="5D1CD1F3" w:rsidR="00AB4CA3" w:rsidRPr="00496CE5" w:rsidRDefault="00300AD3" w:rsidP="002D2958">
      <w:pPr>
        <w:pStyle w:val="NormalWeb"/>
        <w:spacing w:before="0" w:beforeAutospacing="0" w:after="0" w:afterAutospacing="0"/>
        <w:rPr>
          <w:rFonts w:ascii="Arial" w:hAnsi="Arial" w:cs="Arial"/>
          <w:sz w:val="22"/>
          <w:szCs w:val="22"/>
        </w:rPr>
      </w:pPr>
      <w:r>
        <w:rPr>
          <w:rFonts w:ascii="Arial" w:hAnsi="Arial" w:cs="Arial"/>
          <w:sz w:val="22"/>
          <w:szCs w:val="22"/>
        </w:rPr>
        <w:t>Legislative Session has just ended.  Mayor Mecham stated there was a bill passed about accessory building units for lots over 11,000 sq ft.  He would like to research this and then get back with the City.</w:t>
      </w:r>
      <w:r w:rsidR="00AB4CA3">
        <w:rPr>
          <w:rFonts w:ascii="Arial" w:hAnsi="Arial" w:cs="Arial"/>
          <w:sz w:val="22"/>
          <w:szCs w:val="22"/>
        </w:rPr>
        <w:t xml:space="preserve">  </w:t>
      </w:r>
    </w:p>
    <w:p w14:paraId="2C63B530" w14:textId="77777777" w:rsidR="003077FD" w:rsidRDefault="003077FD" w:rsidP="003E3B8F">
      <w:pPr>
        <w:pStyle w:val="NormalWeb"/>
        <w:spacing w:before="0" w:beforeAutospacing="0" w:after="0" w:afterAutospacing="0"/>
        <w:rPr>
          <w:rFonts w:ascii="Arial" w:hAnsi="Arial" w:cs="Arial"/>
          <w:sz w:val="22"/>
          <w:szCs w:val="22"/>
        </w:rPr>
      </w:pPr>
    </w:p>
    <w:p w14:paraId="3AEF442D" w14:textId="1325CEF3" w:rsidR="002A5DF7" w:rsidRPr="00F00952" w:rsidRDefault="002A5DF7" w:rsidP="002A5DF7">
      <w:pPr>
        <w:pStyle w:val="NoSpacing"/>
        <w:rPr>
          <w:rFonts w:ascii="Arial" w:hAnsi="Arial" w:cs="Arial"/>
        </w:rPr>
      </w:pPr>
      <w:r w:rsidRPr="00F00952">
        <w:rPr>
          <w:rFonts w:ascii="Arial" w:hAnsi="Arial" w:cs="Arial"/>
          <w:b/>
          <w:bCs/>
        </w:rPr>
        <w:t xml:space="preserve">ADJOURNMENT:  </w:t>
      </w:r>
      <w:r w:rsidRPr="00F00952">
        <w:rPr>
          <w:rFonts w:ascii="Arial" w:hAnsi="Arial" w:cs="Arial"/>
        </w:rPr>
        <w:t xml:space="preserve">Council Member </w:t>
      </w:r>
      <w:r w:rsidR="004C2AB4">
        <w:rPr>
          <w:rFonts w:ascii="Arial" w:hAnsi="Arial" w:cs="Arial"/>
        </w:rPr>
        <w:t>R Holmgren</w:t>
      </w:r>
      <w:r w:rsidRPr="00F00952">
        <w:rPr>
          <w:rFonts w:ascii="Arial" w:hAnsi="Arial" w:cs="Arial"/>
        </w:rPr>
        <w:t xml:space="preserve"> motioned to adjourn at </w:t>
      </w:r>
      <w:r w:rsidR="002D2958">
        <w:rPr>
          <w:rFonts w:ascii="Arial" w:hAnsi="Arial" w:cs="Arial"/>
        </w:rPr>
        <w:t>9</w:t>
      </w:r>
      <w:r w:rsidRPr="003D0030">
        <w:rPr>
          <w:rFonts w:ascii="Arial" w:hAnsi="Arial" w:cs="Arial"/>
        </w:rPr>
        <w:t>:</w:t>
      </w:r>
      <w:r w:rsidR="002D2958">
        <w:rPr>
          <w:rFonts w:ascii="Arial" w:hAnsi="Arial" w:cs="Arial"/>
        </w:rPr>
        <w:t>25</w:t>
      </w:r>
      <w:r w:rsidRPr="00F00952">
        <w:rPr>
          <w:rFonts w:ascii="Arial" w:hAnsi="Arial" w:cs="Arial"/>
        </w:rPr>
        <w:t xml:space="preserve"> pm. Council Member </w:t>
      </w:r>
      <w:r w:rsidR="007C369E">
        <w:rPr>
          <w:rFonts w:ascii="Arial" w:hAnsi="Arial" w:cs="Arial"/>
        </w:rPr>
        <w:t>J Holmgren</w:t>
      </w:r>
      <w:r w:rsidRPr="00F00952">
        <w:rPr>
          <w:rFonts w:ascii="Arial" w:hAnsi="Arial" w:cs="Arial"/>
        </w:rPr>
        <w:t xml:space="preserve"> seconded the motion</w:t>
      </w:r>
      <w:r w:rsidR="00FE4D00">
        <w:rPr>
          <w:rFonts w:ascii="Arial" w:hAnsi="Arial" w:cs="Arial"/>
        </w:rPr>
        <w:t>.  All voted in approval.</w:t>
      </w:r>
    </w:p>
    <w:p w14:paraId="0817375C" w14:textId="77777777" w:rsidR="002A5DF7" w:rsidRPr="00F00952" w:rsidRDefault="002A5DF7" w:rsidP="002A5DF7">
      <w:pPr>
        <w:pStyle w:val="NoSpacing"/>
        <w:rPr>
          <w:rFonts w:ascii="Arial" w:hAnsi="Arial" w:cs="Arial"/>
        </w:rPr>
      </w:pPr>
    </w:p>
    <w:p w14:paraId="7DB3830F" w14:textId="13AF8DB3" w:rsidR="002A5DF7" w:rsidRPr="00F00952" w:rsidRDefault="002A5DF7" w:rsidP="002A5DF7">
      <w:pPr>
        <w:pStyle w:val="NoSpacing"/>
        <w:rPr>
          <w:rFonts w:ascii="Arial" w:hAnsi="Arial" w:cs="Arial"/>
        </w:rPr>
      </w:pPr>
      <w:r w:rsidRPr="00F00952">
        <w:rPr>
          <w:rFonts w:ascii="Arial" w:hAnsi="Arial" w:cs="Arial"/>
        </w:rPr>
        <w:t xml:space="preserve">Minutes approved </w:t>
      </w:r>
      <w:r w:rsidR="002D2958">
        <w:rPr>
          <w:rFonts w:ascii="Arial" w:hAnsi="Arial" w:cs="Arial"/>
        </w:rPr>
        <w:t>April 8</w:t>
      </w:r>
      <w:r w:rsidRPr="00F00952">
        <w:rPr>
          <w:rFonts w:ascii="Arial" w:hAnsi="Arial" w:cs="Arial"/>
        </w:rPr>
        <w:t>, 202</w:t>
      </w:r>
      <w:r w:rsidR="004C2AB4">
        <w:rPr>
          <w:rFonts w:ascii="Arial" w:hAnsi="Arial" w:cs="Arial"/>
        </w:rPr>
        <w:t>6</w:t>
      </w:r>
      <w:r w:rsidRPr="00F00952">
        <w:rPr>
          <w:rFonts w:ascii="Arial" w:hAnsi="Arial" w:cs="Arial"/>
        </w:rPr>
        <w:t>.</w:t>
      </w:r>
    </w:p>
    <w:p w14:paraId="6AB7D0F4" w14:textId="77777777" w:rsidR="002A5DF7" w:rsidRPr="00F00952" w:rsidRDefault="002A5DF7" w:rsidP="002A5DF7">
      <w:pPr>
        <w:pStyle w:val="NoSpacing"/>
        <w:rPr>
          <w:rFonts w:ascii="Arial" w:hAnsi="Arial" w:cs="Arial"/>
        </w:rPr>
      </w:pPr>
    </w:p>
    <w:p w14:paraId="28D8203F" w14:textId="77777777" w:rsidR="002A5DF7" w:rsidRPr="00F00952" w:rsidRDefault="002A5DF7" w:rsidP="002A5DF7">
      <w:pPr>
        <w:pStyle w:val="NoSpacing"/>
        <w:ind w:left="3600"/>
        <w:rPr>
          <w:rFonts w:ascii="Arial" w:hAnsi="Arial" w:cs="Arial"/>
        </w:rPr>
      </w:pP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t xml:space="preserve">   ________________________________________________</w:t>
      </w:r>
    </w:p>
    <w:p w14:paraId="0659D12E" w14:textId="79D496F2" w:rsidR="002A5DF7" w:rsidRPr="00F00952" w:rsidRDefault="002A5DF7" w:rsidP="002A5DF7">
      <w:pPr>
        <w:pStyle w:val="NoSpacing"/>
        <w:rPr>
          <w:rFonts w:ascii="Arial" w:hAnsi="Arial" w:cs="Arial"/>
        </w:rPr>
      </w:pP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Pr="00F00952">
        <w:rPr>
          <w:rFonts w:ascii="Arial" w:hAnsi="Arial" w:cs="Arial"/>
        </w:rPr>
        <w:tab/>
      </w:r>
      <w:r w:rsidR="00D17FC1">
        <w:rPr>
          <w:rFonts w:ascii="Arial" w:hAnsi="Arial" w:cs="Arial"/>
        </w:rPr>
        <w:t>Kyler Mecham</w:t>
      </w:r>
      <w:r w:rsidRPr="00F00952">
        <w:rPr>
          <w:rFonts w:ascii="Arial" w:hAnsi="Arial" w:cs="Arial"/>
        </w:rPr>
        <w:t>, Mayor</w:t>
      </w:r>
      <w:r w:rsidR="0077540A">
        <w:rPr>
          <w:rFonts w:ascii="Arial" w:hAnsi="Arial" w:cs="Arial"/>
        </w:rPr>
        <w:t xml:space="preserve"> </w:t>
      </w:r>
    </w:p>
    <w:p w14:paraId="3EBA7F58" w14:textId="77777777" w:rsidR="002A5DF7" w:rsidRPr="00F00952" w:rsidRDefault="002A5DF7" w:rsidP="002A5DF7">
      <w:pPr>
        <w:pStyle w:val="NoSpacing"/>
        <w:rPr>
          <w:rFonts w:ascii="Arial" w:hAnsi="Arial" w:cs="Arial"/>
        </w:rPr>
      </w:pPr>
    </w:p>
    <w:p w14:paraId="13B41E33" w14:textId="77777777" w:rsidR="002A5DF7" w:rsidRPr="00F00952" w:rsidRDefault="002A5DF7" w:rsidP="002A5DF7">
      <w:pPr>
        <w:pStyle w:val="NoSpacing"/>
        <w:rPr>
          <w:rFonts w:ascii="Arial" w:hAnsi="Arial" w:cs="Arial"/>
        </w:rPr>
      </w:pPr>
      <w:r w:rsidRPr="00F00952">
        <w:rPr>
          <w:rFonts w:ascii="Arial" w:hAnsi="Arial" w:cs="Arial"/>
        </w:rPr>
        <w:t>Attest:</w:t>
      </w:r>
    </w:p>
    <w:p w14:paraId="7FF74C16" w14:textId="77777777" w:rsidR="002A5DF7" w:rsidRPr="00F00952" w:rsidRDefault="002A5DF7" w:rsidP="002A5DF7">
      <w:pPr>
        <w:pStyle w:val="NoSpacing"/>
        <w:rPr>
          <w:rFonts w:ascii="Arial" w:hAnsi="Arial" w:cs="Arial"/>
        </w:rPr>
      </w:pPr>
    </w:p>
    <w:p w14:paraId="4D2EE5B9" w14:textId="77777777" w:rsidR="002A5DF7" w:rsidRPr="00F00952" w:rsidRDefault="002A5DF7" w:rsidP="002A5DF7">
      <w:pPr>
        <w:pStyle w:val="NoSpacing"/>
        <w:rPr>
          <w:rFonts w:ascii="Arial" w:hAnsi="Arial" w:cs="Arial"/>
        </w:rPr>
      </w:pPr>
      <w:r w:rsidRPr="00F00952">
        <w:rPr>
          <w:rFonts w:ascii="Arial" w:hAnsi="Arial" w:cs="Arial"/>
        </w:rPr>
        <w:t>___________________________________________</w:t>
      </w:r>
    </w:p>
    <w:p w14:paraId="1B2FBC42" w14:textId="77777777" w:rsidR="002A5DF7" w:rsidRPr="00F00952" w:rsidRDefault="002A5DF7" w:rsidP="002A5DF7">
      <w:pPr>
        <w:pStyle w:val="NoSpacing"/>
        <w:rPr>
          <w:rFonts w:ascii="Arial" w:hAnsi="Arial" w:cs="Arial"/>
        </w:rPr>
      </w:pPr>
      <w:r w:rsidRPr="00F00952">
        <w:rPr>
          <w:rFonts w:ascii="Arial" w:hAnsi="Arial" w:cs="Arial"/>
        </w:rPr>
        <w:t>Town Clerk or Deputy Clerk</w:t>
      </w:r>
    </w:p>
    <w:p w14:paraId="1155DF7C" w14:textId="77777777" w:rsidR="002A5DF7" w:rsidRDefault="002A5DF7"/>
    <w:sectPr w:rsidR="002A5DF7" w:rsidSect="00B5094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8B1B" w14:textId="77777777" w:rsidR="003758CB" w:rsidRDefault="003758CB" w:rsidP="00CE34CB">
      <w:pPr>
        <w:spacing w:after="0" w:line="240" w:lineRule="auto"/>
      </w:pPr>
      <w:r>
        <w:separator/>
      </w:r>
    </w:p>
  </w:endnote>
  <w:endnote w:type="continuationSeparator" w:id="0">
    <w:p w14:paraId="035A4A61" w14:textId="77777777" w:rsidR="003758CB" w:rsidRDefault="003758CB" w:rsidP="00CE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0DE7" w14:textId="77777777" w:rsidR="0027697E" w:rsidRDefault="0027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1C2A" w14:textId="77777777" w:rsidR="008B0702" w:rsidRDefault="008B070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C769F9" w14:textId="77777777" w:rsidR="00CE34CB" w:rsidRDefault="00CE3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E19E" w14:textId="77777777" w:rsidR="0027697E" w:rsidRDefault="0027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F25A" w14:textId="77777777" w:rsidR="003758CB" w:rsidRDefault="003758CB" w:rsidP="00CE34CB">
      <w:pPr>
        <w:spacing w:after="0" w:line="240" w:lineRule="auto"/>
      </w:pPr>
      <w:r>
        <w:separator/>
      </w:r>
    </w:p>
  </w:footnote>
  <w:footnote w:type="continuationSeparator" w:id="0">
    <w:p w14:paraId="654E6AC5" w14:textId="77777777" w:rsidR="003758CB" w:rsidRDefault="003758CB" w:rsidP="00CE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58F5" w14:textId="129F6982" w:rsidR="00CE34CB" w:rsidRDefault="00CE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D443" w14:textId="089F677D" w:rsidR="00CE34CB" w:rsidRDefault="00CE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0235" w14:textId="70A55AF5" w:rsidR="00CE34CB" w:rsidRDefault="00CE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75B"/>
    <w:multiLevelType w:val="hybridMultilevel"/>
    <w:tmpl w:val="2476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4296"/>
    <w:multiLevelType w:val="hybridMultilevel"/>
    <w:tmpl w:val="3ACE4B98"/>
    <w:lvl w:ilvl="0" w:tplc="AFCC9F34">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47104"/>
    <w:multiLevelType w:val="multilevel"/>
    <w:tmpl w:val="FA6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D62BCC"/>
    <w:multiLevelType w:val="hybridMultilevel"/>
    <w:tmpl w:val="A9F0F372"/>
    <w:lvl w:ilvl="0" w:tplc="9A6EF5F6">
      <w:numFmt w:val="bullet"/>
      <w:lvlText w:val=""/>
      <w:lvlJc w:val="left"/>
      <w:pPr>
        <w:ind w:left="1080" w:hanging="72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4290118">
    <w:abstractNumId w:val="1"/>
  </w:num>
  <w:num w:numId="2" w16cid:durableId="1661425169">
    <w:abstractNumId w:val="0"/>
  </w:num>
  <w:num w:numId="3" w16cid:durableId="439495231">
    <w:abstractNumId w:val="2"/>
  </w:num>
  <w:num w:numId="4" w16cid:durableId="300623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F7"/>
    <w:rsid w:val="00004BD9"/>
    <w:rsid w:val="00007258"/>
    <w:rsid w:val="000079E4"/>
    <w:rsid w:val="0001125F"/>
    <w:rsid w:val="00011EFA"/>
    <w:rsid w:val="00015189"/>
    <w:rsid w:val="00015EBB"/>
    <w:rsid w:val="0001610C"/>
    <w:rsid w:val="000166F4"/>
    <w:rsid w:val="00016A30"/>
    <w:rsid w:val="000237DD"/>
    <w:rsid w:val="0002557F"/>
    <w:rsid w:val="0002575D"/>
    <w:rsid w:val="00030A86"/>
    <w:rsid w:val="000347ED"/>
    <w:rsid w:val="000348F8"/>
    <w:rsid w:val="00035FD3"/>
    <w:rsid w:val="00036FC8"/>
    <w:rsid w:val="00037696"/>
    <w:rsid w:val="000423AA"/>
    <w:rsid w:val="00043A02"/>
    <w:rsid w:val="00043B82"/>
    <w:rsid w:val="00044D4D"/>
    <w:rsid w:val="00045F22"/>
    <w:rsid w:val="0004629B"/>
    <w:rsid w:val="000468C6"/>
    <w:rsid w:val="00047181"/>
    <w:rsid w:val="00047B13"/>
    <w:rsid w:val="000502AD"/>
    <w:rsid w:val="00052B17"/>
    <w:rsid w:val="000548F9"/>
    <w:rsid w:val="0005570B"/>
    <w:rsid w:val="00057376"/>
    <w:rsid w:val="0006169E"/>
    <w:rsid w:val="00062F67"/>
    <w:rsid w:val="00070CD3"/>
    <w:rsid w:val="000744E8"/>
    <w:rsid w:val="0007526C"/>
    <w:rsid w:val="00077B78"/>
    <w:rsid w:val="000819EA"/>
    <w:rsid w:val="0008370E"/>
    <w:rsid w:val="00084D12"/>
    <w:rsid w:val="00086C79"/>
    <w:rsid w:val="00091F0C"/>
    <w:rsid w:val="000930FB"/>
    <w:rsid w:val="000A088E"/>
    <w:rsid w:val="000A5D8D"/>
    <w:rsid w:val="000B0D5B"/>
    <w:rsid w:val="000B4675"/>
    <w:rsid w:val="000B47C2"/>
    <w:rsid w:val="000B6B17"/>
    <w:rsid w:val="000C52F6"/>
    <w:rsid w:val="000D0104"/>
    <w:rsid w:val="000D0DBD"/>
    <w:rsid w:val="000D1EBD"/>
    <w:rsid w:val="000D1F9E"/>
    <w:rsid w:val="000D23CC"/>
    <w:rsid w:val="000D42B2"/>
    <w:rsid w:val="000D51AA"/>
    <w:rsid w:val="000D58DF"/>
    <w:rsid w:val="000E35E8"/>
    <w:rsid w:val="000E3F1E"/>
    <w:rsid w:val="000E77C5"/>
    <w:rsid w:val="000F09FF"/>
    <w:rsid w:val="000F0FB2"/>
    <w:rsid w:val="000F37A1"/>
    <w:rsid w:val="000F59B6"/>
    <w:rsid w:val="000F68B2"/>
    <w:rsid w:val="000F6AFB"/>
    <w:rsid w:val="00100E37"/>
    <w:rsid w:val="00102005"/>
    <w:rsid w:val="001025FA"/>
    <w:rsid w:val="001042E2"/>
    <w:rsid w:val="00106320"/>
    <w:rsid w:val="00106EF8"/>
    <w:rsid w:val="00110179"/>
    <w:rsid w:val="00112904"/>
    <w:rsid w:val="00113741"/>
    <w:rsid w:val="00123762"/>
    <w:rsid w:val="00123E4A"/>
    <w:rsid w:val="00127238"/>
    <w:rsid w:val="0013551E"/>
    <w:rsid w:val="001412BF"/>
    <w:rsid w:val="001427BC"/>
    <w:rsid w:val="00143CF3"/>
    <w:rsid w:val="00143E47"/>
    <w:rsid w:val="00147868"/>
    <w:rsid w:val="00156488"/>
    <w:rsid w:val="00156790"/>
    <w:rsid w:val="001618F2"/>
    <w:rsid w:val="00161BB6"/>
    <w:rsid w:val="00162354"/>
    <w:rsid w:val="00163E0C"/>
    <w:rsid w:val="00164EC0"/>
    <w:rsid w:val="00167DDB"/>
    <w:rsid w:val="00167EF3"/>
    <w:rsid w:val="00171D32"/>
    <w:rsid w:val="0017558D"/>
    <w:rsid w:val="00177E56"/>
    <w:rsid w:val="00180236"/>
    <w:rsid w:val="001819D2"/>
    <w:rsid w:val="001846ED"/>
    <w:rsid w:val="001852C4"/>
    <w:rsid w:val="001878ED"/>
    <w:rsid w:val="00190D56"/>
    <w:rsid w:val="00194C75"/>
    <w:rsid w:val="001A1EFE"/>
    <w:rsid w:val="001A24FE"/>
    <w:rsid w:val="001A3009"/>
    <w:rsid w:val="001A557A"/>
    <w:rsid w:val="001A57A7"/>
    <w:rsid w:val="001A59A7"/>
    <w:rsid w:val="001A759F"/>
    <w:rsid w:val="001A791A"/>
    <w:rsid w:val="001B26E3"/>
    <w:rsid w:val="001B39F0"/>
    <w:rsid w:val="001B417F"/>
    <w:rsid w:val="001B5B2E"/>
    <w:rsid w:val="001C3C59"/>
    <w:rsid w:val="001C4687"/>
    <w:rsid w:val="001C5000"/>
    <w:rsid w:val="001C5C92"/>
    <w:rsid w:val="001C6220"/>
    <w:rsid w:val="001C6A48"/>
    <w:rsid w:val="001D1BB6"/>
    <w:rsid w:val="001D30BF"/>
    <w:rsid w:val="001D3994"/>
    <w:rsid w:val="001D4551"/>
    <w:rsid w:val="001D57B3"/>
    <w:rsid w:val="001D6C16"/>
    <w:rsid w:val="001E034C"/>
    <w:rsid w:val="001E1030"/>
    <w:rsid w:val="001E32DE"/>
    <w:rsid w:val="001E3449"/>
    <w:rsid w:val="001F0290"/>
    <w:rsid w:val="001F0842"/>
    <w:rsid w:val="001F1B73"/>
    <w:rsid w:val="001F26FA"/>
    <w:rsid w:val="001F5CCD"/>
    <w:rsid w:val="001F760F"/>
    <w:rsid w:val="00201A05"/>
    <w:rsid w:val="00202434"/>
    <w:rsid w:val="002067A1"/>
    <w:rsid w:val="00210218"/>
    <w:rsid w:val="00210C1C"/>
    <w:rsid w:val="00211E51"/>
    <w:rsid w:val="00215C17"/>
    <w:rsid w:val="002161B9"/>
    <w:rsid w:val="00221B0B"/>
    <w:rsid w:val="00224939"/>
    <w:rsid w:val="00224CDC"/>
    <w:rsid w:val="002264C6"/>
    <w:rsid w:val="0022673C"/>
    <w:rsid w:val="00227F9A"/>
    <w:rsid w:val="002349D4"/>
    <w:rsid w:val="002354FA"/>
    <w:rsid w:val="00236636"/>
    <w:rsid w:val="00236C86"/>
    <w:rsid w:val="00240816"/>
    <w:rsid w:val="00242436"/>
    <w:rsid w:val="00242FAD"/>
    <w:rsid w:val="00243C5C"/>
    <w:rsid w:val="00244C62"/>
    <w:rsid w:val="0024742F"/>
    <w:rsid w:val="002519E7"/>
    <w:rsid w:val="00252544"/>
    <w:rsid w:val="00254719"/>
    <w:rsid w:val="00255F3D"/>
    <w:rsid w:val="0026030C"/>
    <w:rsid w:val="00263428"/>
    <w:rsid w:val="00270177"/>
    <w:rsid w:val="00271365"/>
    <w:rsid w:val="002726C4"/>
    <w:rsid w:val="002736DB"/>
    <w:rsid w:val="002745F0"/>
    <w:rsid w:val="0027697E"/>
    <w:rsid w:val="00280C88"/>
    <w:rsid w:val="00281708"/>
    <w:rsid w:val="00281B6F"/>
    <w:rsid w:val="00290FBE"/>
    <w:rsid w:val="00291A67"/>
    <w:rsid w:val="00294475"/>
    <w:rsid w:val="002958C2"/>
    <w:rsid w:val="0029761A"/>
    <w:rsid w:val="002A06D8"/>
    <w:rsid w:val="002A1880"/>
    <w:rsid w:val="002A1968"/>
    <w:rsid w:val="002A251A"/>
    <w:rsid w:val="002A5055"/>
    <w:rsid w:val="002A542A"/>
    <w:rsid w:val="002A5DF7"/>
    <w:rsid w:val="002A5E69"/>
    <w:rsid w:val="002A660B"/>
    <w:rsid w:val="002A6C76"/>
    <w:rsid w:val="002B1194"/>
    <w:rsid w:val="002B435F"/>
    <w:rsid w:val="002B4707"/>
    <w:rsid w:val="002B492F"/>
    <w:rsid w:val="002B51A1"/>
    <w:rsid w:val="002B7CC7"/>
    <w:rsid w:val="002C0931"/>
    <w:rsid w:val="002C2792"/>
    <w:rsid w:val="002C3140"/>
    <w:rsid w:val="002C3F08"/>
    <w:rsid w:val="002C6F0D"/>
    <w:rsid w:val="002D04B2"/>
    <w:rsid w:val="002D0A72"/>
    <w:rsid w:val="002D2233"/>
    <w:rsid w:val="002D2958"/>
    <w:rsid w:val="002D4041"/>
    <w:rsid w:val="002D40B5"/>
    <w:rsid w:val="002D4AC6"/>
    <w:rsid w:val="002D7202"/>
    <w:rsid w:val="002E1B15"/>
    <w:rsid w:val="002E5E75"/>
    <w:rsid w:val="002E6324"/>
    <w:rsid w:val="002E6646"/>
    <w:rsid w:val="002E6C5D"/>
    <w:rsid w:val="002E7189"/>
    <w:rsid w:val="002E7C64"/>
    <w:rsid w:val="002E7FC0"/>
    <w:rsid w:val="002F2247"/>
    <w:rsid w:val="002F400A"/>
    <w:rsid w:val="002F6A66"/>
    <w:rsid w:val="002F7B1E"/>
    <w:rsid w:val="00300AD3"/>
    <w:rsid w:val="003016CD"/>
    <w:rsid w:val="003027DC"/>
    <w:rsid w:val="00304B41"/>
    <w:rsid w:val="003077FD"/>
    <w:rsid w:val="00311F8F"/>
    <w:rsid w:val="003128CF"/>
    <w:rsid w:val="00314632"/>
    <w:rsid w:val="0031483D"/>
    <w:rsid w:val="0031591B"/>
    <w:rsid w:val="00315CF4"/>
    <w:rsid w:val="00320A88"/>
    <w:rsid w:val="00326681"/>
    <w:rsid w:val="00335F0A"/>
    <w:rsid w:val="0033708A"/>
    <w:rsid w:val="00340216"/>
    <w:rsid w:val="003410DA"/>
    <w:rsid w:val="00341DC4"/>
    <w:rsid w:val="00347212"/>
    <w:rsid w:val="00347414"/>
    <w:rsid w:val="003508C6"/>
    <w:rsid w:val="00350E1D"/>
    <w:rsid w:val="003548AF"/>
    <w:rsid w:val="003557E0"/>
    <w:rsid w:val="00355ED2"/>
    <w:rsid w:val="003616D6"/>
    <w:rsid w:val="003623C6"/>
    <w:rsid w:val="00362811"/>
    <w:rsid w:val="00370DF2"/>
    <w:rsid w:val="003718B9"/>
    <w:rsid w:val="00372B52"/>
    <w:rsid w:val="0037427B"/>
    <w:rsid w:val="00374C6A"/>
    <w:rsid w:val="003758CB"/>
    <w:rsid w:val="00376096"/>
    <w:rsid w:val="00377C00"/>
    <w:rsid w:val="003843A4"/>
    <w:rsid w:val="0038724C"/>
    <w:rsid w:val="00387A68"/>
    <w:rsid w:val="00390564"/>
    <w:rsid w:val="003959A5"/>
    <w:rsid w:val="003A104F"/>
    <w:rsid w:val="003A3368"/>
    <w:rsid w:val="003A5FF5"/>
    <w:rsid w:val="003B12D6"/>
    <w:rsid w:val="003C2A94"/>
    <w:rsid w:val="003C309C"/>
    <w:rsid w:val="003C43B1"/>
    <w:rsid w:val="003C4F88"/>
    <w:rsid w:val="003D0030"/>
    <w:rsid w:val="003D00E8"/>
    <w:rsid w:val="003D200A"/>
    <w:rsid w:val="003D25A8"/>
    <w:rsid w:val="003D352A"/>
    <w:rsid w:val="003D3D20"/>
    <w:rsid w:val="003D473D"/>
    <w:rsid w:val="003E18FD"/>
    <w:rsid w:val="003E2953"/>
    <w:rsid w:val="003E2DBA"/>
    <w:rsid w:val="003E2EAE"/>
    <w:rsid w:val="003E2F68"/>
    <w:rsid w:val="003E3B8F"/>
    <w:rsid w:val="003E3D80"/>
    <w:rsid w:val="003E3FCA"/>
    <w:rsid w:val="003E5197"/>
    <w:rsid w:val="003E6B50"/>
    <w:rsid w:val="003E6C50"/>
    <w:rsid w:val="003E7350"/>
    <w:rsid w:val="003F1167"/>
    <w:rsid w:val="003F3D7F"/>
    <w:rsid w:val="003F53C6"/>
    <w:rsid w:val="003F662F"/>
    <w:rsid w:val="003F789A"/>
    <w:rsid w:val="00400554"/>
    <w:rsid w:val="00403ABA"/>
    <w:rsid w:val="004048A4"/>
    <w:rsid w:val="004048EA"/>
    <w:rsid w:val="00404A8D"/>
    <w:rsid w:val="004117A7"/>
    <w:rsid w:val="00412C2D"/>
    <w:rsid w:val="00421371"/>
    <w:rsid w:val="00421468"/>
    <w:rsid w:val="004218A0"/>
    <w:rsid w:val="00423A07"/>
    <w:rsid w:val="00424FEB"/>
    <w:rsid w:val="0042616F"/>
    <w:rsid w:val="00426507"/>
    <w:rsid w:val="00430B53"/>
    <w:rsid w:val="0043184D"/>
    <w:rsid w:val="00436ACA"/>
    <w:rsid w:val="00436F65"/>
    <w:rsid w:val="00441D48"/>
    <w:rsid w:val="0044358D"/>
    <w:rsid w:val="004457E8"/>
    <w:rsid w:val="00446B91"/>
    <w:rsid w:val="00456004"/>
    <w:rsid w:val="00457658"/>
    <w:rsid w:val="00457727"/>
    <w:rsid w:val="00460A2B"/>
    <w:rsid w:val="00460E65"/>
    <w:rsid w:val="0046668A"/>
    <w:rsid w:val="004673E1"/>
    <w:rsid w:val="0047056A"/>
    <w:rsid w:val="00472236"/>
    <w:rsid w:val="004727BD"/>
    <w:rsid w:val="0047379D"/>
    <w:rsid w:val="00474F81"/>
    <w:rsid w:val="00477AB9"/>
    <w:rsid w:val="004814AB"/>
    <w:rsid w:val="00481B29"/>
    <w:rsid w:val="004828CB"/>
    <w:rsid w:val="004829F6"/>
    <w:rsid w:val="00487B93"/>
    <w:rsid w:val="00490E16"/>
    <w:rsid w:val="00492DA0"/>
    <w:rsid w:val="004934C2"/>
    <w:rsid w:val="00496CE5"/>
    <w:rsid w:val="004A3C30"/>
    <w:rsid w:val="004A67FB"/>
    <w:rsid w:val="004B02E0"/>
    <w:rsid w:val="004B02F7"/>
    <w:rsid w:val="004B4224"/>
    <w:rsid w:val="004B572A"/>
    <w:rsid w:val="004B5DD7"/>
    <w:rsid w:val="004C0985"/>
    <w:rsid w:val="004C1315"/>
    <w:rsid w:val="004C2AB4"/>
    <w:rsid w:val="004C433F"/>
    <w:rsid w:val="004C592D"/>
    <w:rsid w:val="004C6BED"/>
    <w:rsid w:val="004C7CAA"/>
    <w:rsid w:val="004D1293"/>
    <w:rsid w:val="004D1930"/>
    <w:rsid w:val="004D20B7"/>
    <w:rsid w:val="004D287C"/>
    <w:rsid w:val="004D545F"/>
    <w:rsid w:val="004D5D64"/>
    <w:rsid w:val="004D6ABF"/>
    <w:rsid w:val="004E1AE7"/>
    <w:rsid w:val="004E6BB6"/>
    <w:rsid w:val="004E7F85"/>
    <w:rsid w:val="004F044D"/>
    <w:rsid w:val="004F39BE"/>
    <w:rsid w:val="004F4C65"/>
    <w:rsid w:val="004F4D19"/>
    <w:rsid w:val="004F4FE2"/>
    <w:rsid w:val="00506A02"/>
    <w:rsid w:val="005072BE"/>
    <w:rsid w:val="00513564"/>
    <w:rsid w:val="00515F70"/>
    <w:rsid w:val="005204F4"/>
    <w:rsid w:val="00523667"/>
    <w:rsid w:val="00524DAA"/>
    <w:rsid w:val="00525028"/>
    <w:rsid w:val="0052581B"/>
    <w:rsid w:val="00531162"/>
    <w:rsid w:val="00531A8D"/>
    <w:rsid w:val="005320B8"/>
    <w:rsid w:val="005331B2"/>
    <w:rsid w:val="0053366A"/>
    <w:rsid w:val="00533EDB"/>
    <w:rsid w:val="0053409F"/>
    <w:rsid w:val="00535C75"/>
    <w:rsid w:val="00535FF9"/>
    <w:rsid w:val="005362E9"/>
    <w:rsid w:val="005368E5"/>
    <w:rsid w:val="00536DBE"/>
    <w:rsid w:val="00540458"/>
    <w:rsid w:val="005431FB"/>
    <w:rsid w:val="0054462A"/>
    <w:rsid w:val="00544C03"/>
    <w:rsid w:val="00546BE8"/>
    <w:rsid w:val="005505BD"/>
    <w:rsid w:val="0055298F"/>
    <w:rsid w:val="00555592"/>
    <w:rsid w:val="005570E0"/>
    <w:rsid w:val="00560EF8"/>
    <w:rsid w:val="00562CD8"/>
    <w:rsid w:val="0056339D"/>
    <w:rsid w:val="005641D4"/>
    <w:rsid w:val="0056514A"/>
    <w:rsid w:val="0056680C"/>
    <w:rsid w:val="00566E55"/>
    <w:rsid w:val="0057125D"/>
    <w:rsid w:val="00576272"/>
    <w:rsid w:val="0057702C"/>
    <w:rsid w:val="0058370E"/>
    <w:rsid w:val="005837B1"/>
    <w:rsid w:val="00590EB5"/>
    <w:rsid w:val="00591A4D"/>
    <w:rsid w:val="00594E37"/>
    <w:rsid w:val="00595B3E"/>
    <w:rsid w:val="00595ECD"/>
    <w:rsid w:val="00596E24"/>
    <w:rsid w:val="00597CA1"/>
    <w:rsid w:val="005A04E2"/>
    <w:rsid w:val="005A3F39"/>
    <w:rsid w:val="005A6621"/>
    <w:rsid w:val="005B12B1"/>
    <w:rsid w:val="005B1EA5"/>
    <w:rsid w:val="005B4101"/>
    <w:rsid w:val="005B4203"/>
    <w:rsid w:val="005B7B18"/>
    <w:rsid w:val="005C0AC2"/>
    <w:rsid w:val="005C2DE8"/>
    <w:rsid w:val="005C3535"/>
    <w:rsid w:val="005C6EAA"/>
    <w:rsid w:val="005D180F"/>
    <w:rsid w:val="005D2611"/>
    <w:rsid w:val="005D38BF"/>
    <w:rsid w:val="005D3ECA"/>
    <w:rsid w:val="005D7D38"/>
    <w:rsid w:val="005E0A3F"/>
    <w:rsid w:val="005E22AB"/>
    <w:rsid w:val="005E31BD"/>
    <w:rsid w:val="005E4C08"/>
    <w:rsid w:val="005E5410"/>
    <w:rsid w:val="005E5883"/>
    <w:rsid w:val="005E7251"/>
    <w:rsid w:val="005F08E8"/>
    <w:rsid w:val="005F1375"/>
    <w:rsid w:val="005F1E15"/>
    <w:rsid w:val="005F1E93"/>
    <w:rsid w:val="005F2A8B"/>
    <w:rsid w:val="005F49D1"/>
    <w:rsid w:val="005F5655"/>
    <w:rsid w:val="005F7533"/>
    <w:rsid w:val="005F756E"/>
    <w:rsid w:val="0060097E"/>
    <w:rsid w:val="00600FDB"/>
    <w:rsid w:val="0060266B"/>
    <w:rsid w:val="006040D4"/>
    <w:rsid w:val="00604510"/>
    <w:rsid w:val="00604827"/>
    <w:rsid w:val="0060499A"/>
    <w:rsid w:val="0060583C"/>
    <w:rsid w:val="006076C5"/>
    <w:rsid w:val="00610CDD"/>
    <w:rsid w:val="00610F8E"/>
    <w:rsid w:val="006152E6"/>
    <w:rsid w:val="0061727C"/>
    <w:rsid w:val="0061781C"/>
    <w:rsid w:val="00622456"/>
    <w:rsid w:val="00622CC8"/>
    <w:rsid w:val="00632CA2"/>
    <w:rsid w:val="00634282"/>
    <w:rsid w:val="006411D4"/>
    <w:rsid w:val="00641F9B"/>
    <w:rsid w:val="0064263A"/>
    <w:rsid w:val="006426C7"/>
    <w:rsid w:val="006438BF"/>
    <w:rsid w:val="00644CCD"/>
    <w:rsid w:val="00645213"/>
    <w:rsid w:val="006504D3"/>
    <w:rsid w:val="00650E49"/>
    <w:rsid w:val="00652E8B"/>
    <w:rsid w:val="00654035"/>
    <w:rsid w:val="006549FD"/>
    <w:rsid w:val="00656AF5"/>
    <w:rsid w:val="00656B40"/>
    <w:rsid w:val="00656EEB"/>
    <w:rsid w:val="00656F45"/>
    <w:rsid w:val="00657D9B"/>
    <w:rsid w:val="00660436"/>
    <w:rsid w:val="0066238D"/>
    <w:rsid w:val="00662B1D"/>
    <w:rsid w:val="006633F5"/>
    <w:rsid w:val="0066371C"/>
    <w:rsid w:val="00665D86"/>
    <w:rsid w:val="00665EB9"/>
    <w:rsid w:val="00666DA6"/>
    <w:rsid w:val="00674E6A"/>
    <w:rsid w:val="00675889"/>
    <w:rsid w:val="006766A2"/>
    <w:rsid w:val="00681829"/>
    <w:rsid w:val="00682511"/>
    <w:rsid w:val="00686F77"/>
    <w:rsid w:val="006912EA"/>
    <w:rsid w:val="006955DC"/>
    <w:rsid w:val="006A050B"/>
    <w:rsid w:val="006A13BD"/>
    <w:rsid w:val="006A2A70"/>
    <w:rsid w:val="006A4C6C"/>
    <w:rsid w:val="006A65EA"/>
    <w:rsid w:val="006B0155"/>
    <w:rsid w:val="006B3541"/>
    <w:rsid w:val="006B5020"/>
    <w:rsid w:val="006B54DD"/>
    <w:rsid w:val="006C1D6E"/>
    <w:rsid w:val="006C62D3"/>
    <w:rsid w:val="006C65E1"/>
    <w:rsid w:val="006C6E4C"/>
    <w:rsid w:val="006C71E3"/>
    <w:rsid w:val="006C7427"/>
    <w:rsid w:val="006D06AE"/>
    <w:rsid w:val="006D2A8A"/>
    <w:rsid w:val="006D33A5"/>
    <w:rsid w:val="006D6277"/>
    <w:rsid w:val="006D6F65"/>
    <w:rsid w:val="006E16B9"/>
    <w:rsid w:val="006E3FE4"/>
    <w:rsid w:val="006E5A88"/>
    <w:rsid w:val="006E5E1E"/>
    <w:rsid w:val="006E7574"/>
    <w:rsid w:val="006F3414"/>
    <w:rsid w:val="0070122F"/>
    <w:rsid w:val="00703092"/>
    <w:rsid w:val="00704E60"/>
    <w:rsid w:val="00705D91"/>
    <w:rsid w:val="007125C4"/>
    <w:rsid w:val="0071435D"/>
    <w:rsid w:val="0071537A"/>
    <w:rsid w:val="007161AA"/>
    <w:rsid w:val="00716CDA"/>
    <w:rsid w:val="007177B6"/>
    <w:rsid w:val="00720131"/>
    <w:rsid w:val="007205A4"/>
    <w:rsid w:val="00721196"/>
    <w:rsid w:val="007213C2"/>
    <w:rsid w:val="00725C7A"/>
    <w:rsid w:val="00727F73"/>
    <w:rsid w:val="007328B3"/>
    <w:rsid w:val="00732AC8"/>
    <w:rsid w:val="00733459"/>
    <w:rsid w:val="0073346E"/>
    <w:rsid w:val="007362D6"/>
    <w:rsid w:val="007428B2"/>
    <w:rsid w:val="0074601B"/>
    <w:rsid w:val="007465BC"/>
    <w:rsid w:val="00746A90"/>
    <w:rsid w:val="00750B70"/>
    <w:rsid w:val="0075237F"/>
    <w:rsid w:val="00754F02"/>
    <w:rsid w:val="00757E85"/>
    <w:rsid w:val="00760CA9"/>
    <w:rsid w:val="00766151"/>
    <w:rsid w:val="007673AC"/>
    <w:rsid w:val="00771AAA"/>
    <w:rsid w:val="00774C13"/>
    <w:rsid w:val="007752A3"/>
    <w:rsid w:val="0077540A"/>
    <w:rsid w:val="0078056B"/>
    <w:rsid w:val="00781012"/>
    <w:rsid w:val="00781F75"/>
    <w:rsid w:val="00782014"/>
    <w:rsid w:val="00783B8D"/>
    <w:rsid w:val="00785517"/>
    <w:rsid w:val="00787185"/>
    <w:rsid w:val="00792684"/>
    <w:rsid w:val="0079654B"/>
    <w:rsid w:val="007A003D"/>
    <w:rsid w:val="007A1070"/>
    <w:rsid w:val="007A4BB3"/>
    <w:rsid w:val="007A4CC8"/>
    <w:rsid w:val="007A6555"/>
    <w:rsid w:val="007A7346"/>
    <w:rsid w:val="007B001A"/>
    <w:rsid w:val="007B1B5C"/>
    <w:rsid w:val="007B2A7B"/>
    <w:rsid w:val="007B2B74"/>
    <w:rsid w:val="007B6F5B"/>
    <w:rsid w:val="007C1753"/>
    <w:rsid w:val="007C1AA4"/>
    <w:rsid w:val="007C369E"/>
    <w:rsid w:val="007C3CC0"/>
    <w:rsid w:val="007C5EFD"/>
    <w:rsid w:val="007D3DB5"/>
    <w:rsid w:val="007D41B1"/>
    <w:rsid w:val="007D52FA"/>
    <w:rsid w:val="007D6663"/>
    <w:rsid w:val="007E216B"/>
    <w:rsid w:val="007E2450"/>
    <w:rsid w:val="007E3390"/>
    <w:rsid w:val="007E4385"/>
    <w:rsid w:val="007E58A0"/>
    <w:rsid w:val="007F2477"/>
    <w:rsid w:val="007F2E99"/>
    <w:rsid w:val="007F313B"/>
    <w:rsid w:val="007F481C"/>
    <w:rsid w:val="007F4D28"/>
    <w:rsid w:val="00800B86"/>
    <w:rsid w:val="008013D7"/>
    <w:rsid w:val="0080241A"/>
    <w:rsid w:val="00803A84"/>
    <w:rsid w:val="00804591"/>
    <w:rsid w:val="0080488C"/>
    <w:rsid w:val="008072D9"/>
    <w:rsid w:val="00807767"/>
    <w:rsid w:val="00810C62"/>
    <w:rsid w:val="008129D2"/>
    <w:rsid w:val="00812AA2"/>
    <w:rsid w:val="00813A85"/>
    <w:rsid w:val="008140C2"/>
    <w:rsid w:val="008177D1"/>
    <w:rsid w:val="00817AEA"/>
    <w:rsid w:val="00817F34"/>
    <w:rsid w:val="0082442A"/>
    <w:rsid w:val="00825B3A"/>
    <w:rsid w:val="0082798F"/>
    <w:rsid w:val="00827A70"/>
    <w:rsid w:val="0083002F"/>
    <w:rsid w:val="00830137"/>
    <w:rsid w:val="00833127"/>
    <w:rsid w:val="00835263"/>
    <w:rsid w:val="00836A9F"/>
    <w:rsid w:val="00837756"/>
    <w:rsid w:val="00837DA2"/>
    <w:rsid w:val="0084041B"/>
    <w:rsid w:val="00840443"/>
    <w:rsid w:val="00842CC2"/>
    <w:rsid w:val="008439CC"/>
    <w:rsid w:val="00845111"/>
    <w:rsid w:val="00845172"/>
    <w:rsid w:val="00845F8C"/>
    <w:rsid w:val="00850795"/>
    <w:rsid w:val="008507C9"/>
    <w:rsid w:val="00852111"/>
    <w:rsid w:val="008526F9"/>
    <w:rsid w:val="00852CA2"/>
    <w:rsid w:val="0085355D"/>
    <w:rsid w:val="00855193"/>
    <w:rsid w:val="00855315"/>
    <w:rsid w:val="0085592E"/>
    <w:rsid w:val="00856452"/>
    <w:rsid w:val="008574A5"/>
    <w:rsid w:val="00857985"/>
    <w:rsid w:val="0086123B"/>
    <w:rsid w:val="00861CAA"/>
    <w:rsid w:val="00862F22"/>
    <w:rsid w:val="0086501C"/>
    <w:rsid w:val="0087164E"/>
    <w:rsid w:val="00871B1B"/>
    <w:rsid w:val="00872884"/>
    <w:rsid w:val="00873065"/>
    <w:rsid w:val="00875058"/>
    <w:rsid w:val="0088081E"/>
    <w:rsid w:val="00881690"/>
    <w:rsid w:val="00882751"/>
    <w:rsid w:val="00882AE6"/>
    <w:rsid w:val="00882F1F"/>
    <w:rsid w:val="0088458E"/>
    <w:rsid w:val="00884B1C"/>
    <w:rsid w:val="00890AD4"/>
    <w:rsid w:val="00891288"/>
    <w:rsid w:val="008929D3"/>
    <w:rsid w:val="0089408A"/>
    <w:rsid w:val="008A082E"/>
    <w:rsid w:val="008A1682"/>
    <w:rsid w:val="008A1C63"/>
    <w:rsid w:val="008A2A77"/>
    <w:rsid w:val="008A3112"/>
    <w:rsid w:val="008A3DC9"/>
    <w:rsid w:val="008A5369"/>
    <w:rsid w:val="008B0702"/>
    <w:rsid w:val="008B38A6"/>
    <w:rsid w:val="008B55E1"/>
    <w:rsid w:val="008B6B81"/>
    <w:rsid w:val="008B7E40"/>
    <w:rsid w:val="008C076B"/>
    <w:rsid w:val="008C3D9B"/>
    <w:rsid w:val="008C4517"/>
    <w:rsid w:val="008C4D79"/>
    <w:rsid w:val="008D1E54"/>
    <w:rsid w:val="008D1EAC"/>
    <w:rsid w:val="008D3561"/>
    <w:rsid w:val="008D39CA"/>
    <w:rsid w:val="008D3C60"/>
    <w:rsid w:val="008D6425"/>
    <w:rsid w:val="008E0611"/>
    <w:rsid w:val="008E48CF"/>
    <w:rsid w:val="008E5FCB"/>
    <w:rsid w:val="008E68A7"/>
    <w:rsid w:val="008F0CA7"/>
    <w:rsid w:val="008F30F6"/>
    <w:rsid w:val="008F4D3B"/>
    <w:rsid w:val="008F6105"/>
    <w:rsid w:val="008F7226"/>
    <w:rsid w:val="00901105"/>
    <w:rsid w:val="00902F26"/>
    <w:rsid w:val="00903812"/>
    <w:rsid w:val="009045BE"/>
    <w:rsid w:val="00906150"/>
    <w:rsid w:val="009118FE"/>
    <w:rsid w:val="00911D96"/>
    <w:rsid w:val="009128BB"/>
    <w:rsid w:val="009132F5"/>
    <w:rsid w:val="0091500B"/>
    <w:rsid w:val="00915268"/>
    <w:rsid w:val="00915820"/>
    <w:rsid w:val="00916CD5"/>
    <w:rsid w:val="00917891"/>
    <w:rsid w:val="009220C9"/>
    <w:rsid w:val="009223DF"/>
    <w:rsid w:val="00923A4B"/>
    <w:rsid w:val="00925434"/>
    <w:rsid w:val="00925C5C"/>
    <w:rsid w:val="00926051"/>
    <w:rsid w:val="0092705D"/>
    <w:rsid w:val="009317B7"/>
    <w:rsid w:val="00933184"/>
    <w:rsid w:val="00935153"/>
    <w:rsid w:val="00936C4C"/>
    <w:rsid w:val="00943D4A"/>
    <w:rsid w:val="009500E1"/>
    <w:rsid w:val="00954664"/>
    <w:rsid w:val="009602E4"/>
    <w:rsid w:val="00962282"/>
    <w:rsid w:val="00963656"/>
    <w:rsid w:val="00966C53"/>
    <w:rsid w:val="00967A74"/>
    <w:rsid w:val="00970FA9"/>
    <w:rsid w:val="009728B4"/>
    <w:rsid w:val="00974328"/>
    <w:rsid w:val="00980099"/>
    <w:rsid w:val="00980166"/>
    <w:rsid w:val="009813F6"/>
    <w:rsid w:val="00982EC1"/>
    <w:rsid w:val="009834D6"/>
    <w:rsid w:val="009852CA"/>
    <w:rsid w:val="009861E9"/>
    <w:rsid w:val="0098700B"/>
    <w:rsid w:val="009924A8"/>
    <w:rsid w:val="009944F0"/>
    <w:rsid w:val="00995533"/>
    <w:rsid w:val="0099787D"/>
    <w:rsid w:val="009A1999"/>
    <w:rsid w:val="009A7E46"/>
    <w:rsid w:val="009B2A8E"/>
    <w:rsid w:val="009B3AA8"/>
    <w:rsid w:val="009B5F34"/>
    <w:rsid w:val="009B64D6"/>
    <w:rsid w:val="009B6639"/>
    <w:rsid w:val="009B71CB"/>
    <w:rsid w:val="009C539B"/>
    <w:rsid w:val="009D03F8"/>
    <w:rsid w:val="009D1878"/>
    <w:rsid w:val="009D3A67"/>
    <w:rsid w:val="009D4A95"/>
    <w:rsid w:val="009D705D"/>
    <w:rsid w:val="009D70A7"/>
    <w:rsid w:val="009D7C49"/>
    <w:rsid w:val="009D7F65"/>
    <w:rsid w:val="009E017F"/>
    <w:rsid w:val="009E0AAC"/>
    <w:rsid w:val="009E5B73"/>
    <w:rsid w:val="009F2E76"/>
    <w:rsid w:val="009F3A9A"/>
    <w:rsid w:val="009F56FE"/>
    <w:rsid w:val="009F6BD6"/>
    <w:rsid w:val="00A00B57"/>
    <w:rsid w:val="00A011C5"/>
    <w:rsid w:val="00A03908"/>
    <w:rsid w:val="00A039A2"/>
    <w:rsid w:val="00A03DF6"/>
    <w:rsid w:val="00A04090"/>
    <w:rsid w:val="00A068A0"/>
    <w:rsid w:val="00A116B8"/>
    <w:rsid w:val="00A11C9B"/>
    <w:rsid w:val="00A15CD2"/>
    <w:rsid w:val="00A16737"/>
    <w:rsid w:val="00A171AE"/>
    <w:rsid w:val="00A30037"/>
    <w:rsid w:val="00A3037D"/>
    <w:rsid w:val="00A30EA5"/>
    <w:rsid w:val="00A33587"/>
    <w:rsid w:val="00A34061"/>
    <w:rsid w:val="00A34E0C"/>
    <w:rsid w:val="00A35D01"/>
    <w:rsid w:val="00A372B8"/>
    <w:rsid w:val="00A37348"/>
    <w:rsid w:val="00A4399F"/>
    <w:rsid w:val="00A442AC"/>
    <w:rsid w:val="00A47912"/>
    <w:rsid w:val="00A5480D"/>
    <w:rsid w:val="00A54E9D"/>
    <w:rsid w:val="00A550FF"/>
    <w:rsid w:val="00A56C7C"/>
    <w:rsid w:val="00A625FF"/>
    <w:rsid w:val="00A65CDA"/>
    <w:rsid w:val="00A66840"/>
    <w:rsid w:val="00A75C1F"/>
    <w:rsid w:val="00A75F8B"/>
    <w:rsid w:val="00A76ABB"/>
    <w:rsid w:val="00A8121B"/>
    <w:rsid w:val="00A81605"/>
    <w:rsid w:val="00A81AEB"/>
    <w:rsid w:val="00A829E5"/>
    <w:rsid w:val="00A8453C"/>
    <w:rsid w:val="00A862F0"/>
    <w:rsid w:val="00A86E74"/>
    <w:rsid w:val="00A90A1F"/>
    <w:rsid w:val="00A92C60"/>
    <w:rsid w:val="00A9397F"/>
    <w:rsid w:val="00A95921"/>
    <w:rsid w:val="00A95CC8"/>
    <w:rsid w:val="00AA0219"/>
    <w:rsid w:val="00AA04D8"/>
    <w:rsid w:val="00AA114D"/>
    <w:rsid w:val="00AA1F7E"/>
    <w:rsid w:val="00AA27DA"/>
    <w:rsid w:val="00AA4137"/>
    <w:rsid w:val="00AA4B1A"/>
    <w:rsid w:val="00AA4C84"/>
    <w:rsid w:val="00AA5A9C"/>
    <w:rsid w:val="00AA6EB8"/>
    <w:rsid w:val="00AA7337"/>
    <w:rsid w:val="00AB1A79"/>
    <w:rsid w:val="00AB219D"/>
    <w:rsid w:val="00AB2399"/>
    <w:rsid w:val="00AB4CA3"/>
    <w:rsid w:val="00AB6708"/>
    <w:rsid w:val="00AC5961"/>
    <w:rsid w:val="00AC5D66"/>
    <w:rsid w:val="00AC6113"/>
    <w:rsid w:val="00AD027B"/>
    <w:rsid w:val="00AD16A0"/>
    <w:rsid w:val="00AD6BC7"/>
    <w:rsid w:val="00AD77F1"/>
    <w:rsid w:val="00AE0365"/>
    <w:rsid w:val="00AE1E2C"/>
    <w:rsid w:val="00AE270A"/>
    <w:rsid w:val="00AE6EE1"/>
    <w:rsid w:val="00AE74B0"/>
    <w:rsid w:val="00AF09BC"/>
    <w:rsid w:val="00AF2FAC"/>
    <w:rsid w:val="00AF411F"/>
    <w:rsid w:val="00AF69B1"/>
    <w:rsid w:val="00B00599"/>
    <w:rsid w:val="00B02559"/>
    <w:rsid w:val="00B03141"/>
    <w:rsid w:val="00B04318"/>
    <w:rsid w:val="00B20286"/>
    <w:rsid w:val="00B24363"/>
    <w:rsid w:val="00B24A49"/>
    <w:rsid w:val="00B25D0C"/>
    <w:rsid w:val="00B333B0"/>
    <w:rsid w:val="00B33DF7"/>
    <w:rsid w:val="00B35B40"/>
    <w:rsid w:val="00B36277"/>
    <w:rsid w:val="00B411DC"/>
    <w:rsid w:val="00B46F5C"/>
    <w:rsid w:val="00B5094C"/>
    <w:rsid w:val="00B5410F"/>
    <w:rsid w:val="00B6067B"/>
    <w:rsid w:val="00B64C2F"/>
    <w:rsid w:val="00B67A52"/>
    <w:rsid w:val="00B70B8C"/>
    <w:rsid w:val="00B73E03"/>
    <w:rsid w:val="00B73E86"/>
    <w:rsid w:val="00B77BAC"/>
    <w:rsid w:val="00B82644"/>
    <w:rsid w:val="00B83CD5"/>
    <w:rsid w:val="00B85716"/>
    <w:rsid w:val="00B86577"/>
    <w:rsid w:val="00B86B9B"/>
    <w:rsid w:val="00B879CF"/>
    <w:rsid w:val="00B91A17"/>
    <w:rsid w:val="00B93396"/>
    <w:rsid w:val="00B95894"/>
    <w:rsid w:val="00B97C89"/>
    <w:rsid w:val="00BA1369"/>
    <w:rsid w:val="00BA3A1D"/>
    <w:rsid w:val="00BB0D7E"/>
    <w:rsid w:val="00BC1C30"/>
    <w:rsid w:val="00BC22BE"/>
    <w:rsid w:val="00BC2D79"/>
    <w:rsid w:val="00BC34DC"/>
    <w:rsid w:val="00BC3C38"/>
    <w:rsid w:val="00BC3E42"/>
    <w:rsid w:val="00BC5BB1"/>
    <w:rsid w:val="00BC62E6"/>
    <w:rsid w:val="00BC6B94"/>
    <w:rsid w:val="00BC7246"/>
    <w:rsid w:val="00BD43F6"/>
    <w:rsid w:val="00BD5A16"/>
    <w:rsid w:val="00BD6EBA"/>
    <w:rsid w:val="00BE0471"/>
    <w:rsid w:val="00BE46EB"/>
    <w:rsid w:val="00BE64AD"/>
    <w:rsid w:val="00BE7ACA"/>
    <w:rsid w:val="00BF0209"/>
    <w:rsid w:val="00BF0C70"/>
    <w:rsid w:val="00BF13E6"/>
    <w:rsid w:val="00BF2388"/>
    <w:rsid w:val="00BF57A3"/>
    <w:rsid w:val="00BF6C24"/>
    <w:rsid w:val="00C007BE"/>
    <w:rsid w:val="00C03BBD"/>
    <w:rsid w:val="00C03C1C"/>
    <w:rsid w:val="00C04920"/>
    <w:rsid w:val="00C05AE5"/>
    <w:rsid w:val="00C06E23"/>
    <w:rsid w:val="00C1028D"/>
    <w:rsid w:val="00C10DF5"/>
    <w:rsid w:val="00C11F34"/>
    <w:rsid w:val="00C12126"/>
    <w:rsid w:val="00C122EB"/>
    <w:rsid w:val="00C133D6"/>
    <w:rsid w:val="00C1514F"/>
    <w:rsid w:val="00C15256"/>
    <w:rsid w:val="00C16333"/>
    <w:rsid w:val="00C22337"/>
    <w:rsid w:val="00C22AAC"/>
    <w:rsid w:val="00C22BE4"/>
    <w:rsid w:val="00C23C26"/>
    <w:rsid w:val="00C2755F"/>
    <w:rsid w:val="00C30CE0"/>
    <w:rsid w:val="00C30E48"/>
    <w:rsid w:val="00C3151D"/>
    <w:rsid w:val="00C32929"/>
    <w:rsid w:val="00C35182"/>
    <w:rsid w:val="00C35780"/>
    <w:rsid w:val="00C373EA"/>
    <w:rsid w:val="00C3765D"/>
    <w:rsid w:val="00C41375"/>
    <w:rsid w:val="00C42686"/>
    <w:rsid w:val="00C42C17"/>
    <w:rsid w:val="00C4377C"/>
    <w:rsid w:val="00C4396F"/>
    <w:rsid w:val="00C46843"/>
    <w:rsid w:val="00C47A84"/>
    <w:rsid w:val="00C51400"/>
    <w:rsid w:val="00C557BE"/>
    <w:rsid w:val="00C56333"/>
    <w:rsid w:val="00C570F3"/>
    <w:rsid w:val="00C571D5"/>
    <w:rsid w:val="00C605D3"/>
    <w:rsid w:val="00C627A7"/>
    <w:rsid w:val="00C63447"/>
    <w:rsid w:val="00C70849"/>
    <w:rsid w:val="00C71A7E"/>
    <w:rsid w:val="00C7240D"/>
    <w:rsid w:val="00C73A9A"/>
    <w:rsid w:val="00C757B5"/>
    <w:rsid w:val="00C76CD6"/>
    <w:rsid w:val="00C81377"/>
    <w:rsid w:val="00C823D9"/>
    <w:rsid w:val="00C84838"/>
    <w:rsid w:val="00C90C64"/>
    <w:rsid w:val="00C94892"/>
    <w:rsid w:val="00C9636C"/>
    <w:rsid w:val="00C9782E"/>
    <w:rsid w:val="00CA0C04"/>
    <w:rsid w:val="00CA0E15"/>
    <w:rsid w:val="00CA23FD"/>
    <w:rsid w:val="00CA3C25"/>
    <w:rsid w:val="00CA6754"/>
    <w:rsid w:val="00CA7AA6"/>
    <w:rsid w:val="00CB07CB"/>
    <w:rsid w:val="00CB1B38"/>
    <w:rsid w:val="00CB2BD5"/>
    <w:rsid w:val="00CB46C7"/>
    <w:rsid w:val="00CB6AE6"/>
    <w:rsid w:val="00CB6D7D"/>
    <w:rsid w:val="00CC1F13"/>
    <w:rsid w:val="00CC2A9E"/>
    <w:rsid w:val="00CC3E5D"/>
    <w:rsid w:val="00CC663D"/>
    <w:rsid w:val="00CC788C"/>
    <w:rsid w:val="00CD034E"/>
    <w:rsid w:val="00CD10C6"/>
    <w:rsid w:val="00CD173C"/>
    <w:rsid w:val="00CD47A3"/>
    <w:rsid w:val="00CD7F8A"/>
    <w:rsid w:val="00CD7FA8"/>
    <w:rsid w:val="00CE2654"/>
    <w:rsid w:val="00CE309D"/>
    <w:rsid w:val="00CE34CB"/>
    <w:rsid w:val="00CE49FD"/>
    <w:rsid w:val="00CE721B"/>
    <w:rsid w:val="00CF0E20"/>
    <w:rsid w:val="00CF5776"/>
    <w:rsid w:val="00D04251"/>
    <w:rsid w:val="00D0483D"/>
    <w:rsid w:val="00D04E69"/>
    <w:rsid w:val="00D1099F"/>
    <w:rsid w:val="00D120E6"/>
    <w:rsid w:val="00D12977"/>
    <w:rsid w:val="00D13054"/>
    <w:rsid w:val="00D13160"/>
    <w:rsid w:val="00D144DF"/>
    <w:rsid w:val="00D17FC1"/>
    <w:rsid w:val="00D204A2"/>
    <w:rsid w:val="00D2081C"/>
    <w:rsid w:val="00D21BAE"/>
    <w:rsid w:val="00D30272"/>
    <w:rsid w:val="00D30868"/>
    <w:rsid w:val="00D3261C"/>
    <w:rsid w:val="00D34224"/>
    <w:rsid w:val="00D35572"/>
    <w:rsid w:val="00D3664C"/>
    <w:rsid w:val="00D36745"/>
    <w:rsid w:val="00D36EA3"/>
    <w:rsid w:val="00D40AFB"/>
    <w:rsid w:val="00D4383F"/>
    <w:rsid w:val="00D45505"/>
    <w:rsid w:val="00D465D2"/>
    <w:rsid w:val="00D46AEF"/>
    <w:rsid w:val="00D473FB"/>
    <w:rsid w:val="00D61536"/>
    <w:rsid w:val="00D62542"/>
    <w:rsid w:val="00D65F8F"/>
    <w:rsid w:val="00D66193"/>
    <w:rsid w:val="00D70DD4"/>
    <w:rsid w:val="00D7189C"/>
    <w:rsid w:val="00D73645"/>
    <w:rsid w:val="00D7529C"/>
    <w:rsid w:val="00D77C30"/>
    <w:rsid w:val="00D83563"/>
    <w:rsid w:val="00D83CCD"/>
    <w:rsid w:val="00D842C5"/>
    <w:rsid w:val="00D8595C"/>
    <w:rsid w:val="00D90421"/>
    <w:rsid w:val="00D92E16"/>
    <w:rsid w:val="00D961EA"/>
    <w:rsid w:val="00D97739"/>
    <w:rsid w:val="00DA14B5"/>
    <w:rsid w:val="00DA45AB"/>
    <w:rsid w:val="00DB2368"/>
    <w:rsid w:val="00DB4025"/>
    <w:rsid w:val="00DB5EA1"/>
    <w:rsid w:val="00DC3AE0"/>
    <w:rsid w:val="00DC3E57"/>
    <w:rsid w:val="00DC5F4D"/>
    <w:rsid w:val="00DC6541"/>
    <w:rsid w:val="00DC6E05"/>
    <w:rsid w:val="00DD005A"/>
    <w:rsid w:val="00DD07E7"/>
    <w:rsid w:val="00DD0A48"/>
    <w:rsid w:val="00DD1DA3"/>
    <w:rsid w:val="00DD21B0"/>
    <w:rsid w:val="00DD28B8"/>
    <w:rsid w:val="00DD416A"/>
    <w:rsid w:val="00DD6BCC"/>
    <w:rsid w:val="00DE35C9"/>
    <w:rsid w:val="00DE5BAB"/>
    <w:rsid w:val="00DE641C"/>
    <w:rsid w:val="00DE6821"/>
    <w:rsid w:val="00DE68F2"/>
    <w:rsid w:val="00DF45FD"/>
    <w:rsid w:val="00E00976"/>
    <w:rsid w:val="00E03F29"/>
    <w:rsid w:val="00E04179"/>
    <w:rsid w:val="00E05052"/>
    <w:rsid w:val="00E0590D"/>
    <w:rsid w:val="00E0700B"/>
    <w:rsid w:val="00E1048D"/>
    <w:rsid w:val="00E10B30"/>
    <w:rsid w:val="00E11B41"/>
    <w:rsid w:val="00E12ECF"/>
    <w:rsid w:val="00E21B4C"/>
    <w:rsid w:val="00E21BE9"/>
    <w:rsid w:val="00E23676"/>
    <w:rsid w:val="00E32B1A"/>
    <w:rsid w:val="00E37AC2"/>
    <w:rsid w:val="00E413DB"/>
    <w:rsid w:val="00E41B26"/>
    <w:rsid w:val="00E41DB1"/>
    <w:rsid w:val="00E43124"/>
    <w:rsid w:val="00E440E6"/>
    <w:rsid w:val="00E443F6"/>
    <w:rsid w:val="00E45D40"/>
    <w:rsid w:val="00E46E08"/>
    <w:rsid w:val="00E51F9F"/>
    <w:rsid w:val="00E52A9C"/>
    <w:rsid w:val="00E53B14"/>
    <w:rsid w:val="00E54ECE"/>
    <w:rsid w:val="00E61565"/>
    <w:rsid w:val="00E61F3D"/>
    <w:rsid w:val="00E63F84"/>
    <w:rsid w:val="00E65102"/>
    <w:rsid w:val="00E65BC5"/>
    <w:rsid w:val="00E7040A"/>
    <w:rsid w:val="00E74D5A"/>
    <w:rsid w:val="00E75A67"/>
    <w:rsid w:val="00E775A9"/>
    <w:rsid w:val="00E80BC2"/>
    <w:rsid w:val="00E83BA2"/>
    <w:rsid w:val="00E869B2"/>
    <w:rsid w:val="00E87586"/>
    <w:rsid w:val="00E9212F"/>
    <w:rsid w:val="00E92688"/>
    <w:rsid w:val="00E92B34"/>
    <w:rsid w:val="00E93A7F"/>
    <w:rsid w:val="00EA090E"/>
    <w:rsid w:val="00EA211F"/>
    <w:rsid w:val="00EA2E42"/>
    <w:rsid w:val="00EA4C39"/>
    <w:rsid w:val="00EA6636"/>
    <w:rsid w:val="00EA6E70"/>
    <w:rsid w:val="00EA7D99"/>
    <w:rsid w:val="00EB0BB6"/>
    <w:rsid w:val="00EB2938"/>
    <w:rsid w:val="00EB4128"/>
    <w:rsid w:val="00EB429E"/>
    <w:rsid w:val="00EB6A5F"/>
    <w:rsid w:val="00EC378A"/>
    <w:rsid w:val="00EC3A67"/>
    <w:rsid w:val="00EC508B"/>
    <w:rsid w:val="00EC702A"/>
    <w:rsid w:val="00ED22A4"/>
    <w:rsid w:val="00ED320D"/>
    <w:rsid w:val="00ED699F"/>
    <w:rsid w:val="00EE01AA"/>
    <w:rsid w:val="00EE194A"/>
    <w:rsid w:val="00EE1ADF"/>
    <w:rsid w:val="00EE3A13"/>
    <w:rsid w:val="00EE3ACF"/>
    <w:rsid w:val="00EE46DB"/>
    <w:rsid w:val="00EE60BD"/>
    <w:rsid w:val="00EE60FB"/>
    <w:rsid w:val="00EF2AA8"/>
    <w:rsid w:val="00EF33E8"/>
    <w:rsid w:val="00EF36C8"/>
    <w:rsid w:val="00EF3966"/>
    <w:rsid w:val="00EF555E"/>
    <w:rsid w:val="00EF604A"/>
    <w:rsid w:val="00EF6566"/>
    <w:rsid w:val="00EF6A42"/>
    <w:rsid w:val="00F00952"/>
    <w:rsid w:val="00F01344"/>
    <w:rsid w:val="00F03579"/>
    <w:rsid w:val="00F05EDB"/>
    <w:rsid w:val="00F0633E"/>
    <w:rsid w:val="00F07548"/>
    <w:rsid w:val="00F07B2B"/>
    <w:rsid w:val="00F123BC"/>
    <w:rsid w:val="00F12543"/>
    <w:rsid w:val="00F1285E"/>
    <w:rsid w:val="00F13627"/>
    <w:rsid w:val="00F13C2B"/>
    <w:rsid w:val="00F16A95"/>
    <w:rsid w:val="00F21B04"/>
    <w:rsid w:val="00F229BB"/>
    <w:rsid w:val="00F22B3B"/>
    <w:rsid w:val="00F2339A"/>
    <w:rsid w:val="00F234CE"/>
    <w:rsid w:val="00F246FB"/>
    <w:rsid w:val="00F24D14"/>
    <w:rsid w:val="00F26BBC"/>
    <w:rsid w:val="00F303BD"/>
    <w:rsid w:val="00F310D1"/>
    <w:rsid w:val="00F31EDA"/>
    <w:rsid w:val="00F42233"/>
    <w:rsid w:val="00F4318B"/>
    <w:rsid w:val="00F43B4A"/>
    <w:rsid w:val="00F44026"/>
    <w:rsid w:val="00F50F9A"/>
    <w:rsid w:val="00F523FA"/>
    <w:rsid w:val="00F525CE"/>
    <w:rsid w:val="00F56739"/>
    <w:rsid w:val="00F61247"/>
    <w:rsid w:val="00F659E7"/>
    <w:rsid w:val="00F65C46"/>
    <w:rsid w:val="00F714CB"/>
    <w:rsid w:val="00F744A5"/>
    <w:rsid w:val="00F7707B"/>
    <w:rsid w:val="00F779FA"/>
    <w:rsid w:val="00F8048B"/>
    <w:rsid w:val="00F819DC"/>
    <w:rsid w:val="00F81C51"/>
    <w:rsid w:val="00F82CE9"/>
    <w:rsid w:val="00F830E2"/>
    <w:rsid w:val="00F832D4"/>
    <w:rsid w:val="00F84410"/>
    <w:rsid w:val="00F84F47"/>
    <w:rsid w:val="00F86122"/>
    <w:rsid w:val="00F879DF"/>
    <w:rsid w:val="00F90611"/>
    <w:rsid w:val="00F90612"/>
    <w:rsid w:val="00F922AC"/>
    <w:rsid w:val="00F92D30"/>
    <w:rsid w:val="00F9419F"/>
    <w:rsid w:val="00F94ABA"/>
    <w:rsid w:val="00F97E9D"/>
    <w:rsid w:val="00FA2236"/>
    <w:rsid w:val="00FA29F4"/>
    <w:rsid w:val="00FA2ABE"/>
    <w:rsid w:val="00FA5F9C"/>
    <w:rsid w:val="00FB1685"/>
    <w:rsid w:val="00FB39A9"/>
    <w:rsid w:val="00FB4889"/>
    <w:rsid w:val="00FB5EE7"/>
    <w:rsid w:val="00FC1631"/>
    <w:rsid w:val="00FC16D6"/>
    <w:rsid w:val="00FC1EBC"/>
    <w:rsid w:val="00FC6850"/>
    <w:rsid w:val="00FD0820"/>
    <w:rsid w:val="00FD275F"/>
    <w:rsid w:val="00FD384F"/>
    <w:rsid w:val="00FD418D"/>
    <w:rsid w:val="00FD599B"/>
    <w:rsid w:val="00FD617C"/>
    <w:rsid w:val="00FE0F6B"/>
    <w:rsid w:val="00FE1A2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08"/>
  <w15:chartTrackingRefBased/>
  <w15:docId w15:val="{EC4EE88C-EE1A-40ED-B2C3-C65EF3CF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DF7"/>
    <w:pPr>
      <w:spacing w:after="0" w:line="240" w:lineRule="auto"/>
    </w:pPr>
  </w:style>
  <w:style w:type="paragraph" w:styleId="NormalWeb">
    <w:name w:val="Normal (Web)"/>
    <w:basedOn w:val="Normal"/>
    <w:uiPriority w:val="99"/>
    <w:unhideWhenUsed/>
    <w:rsid w:val="005641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CB"/>
  </w:style>
  <w:style w:type="paragraph" w:styleId="Footer">
    <w:name w:val="footer"/>
    <w:basedOn w:val="Normal"/>
    <w:link w:val="FooterChar"/>
    <w:uiPriority w:val="99"/>
    <w:unhideWhenUsed/>
    <w:rsid w:val="00CE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CB"/>
  </w:style>
  <w:style w:type="paragraph" w:styleId="ListParagraph">
    <w:name w:val="List Paragraph"/>
    <w:basedOn w:val="Normal"/>
    <w:uiPriority w:val="34"/>
    <w:qFormat/>
    <w:rsid w:val="003D200A"/>
    <w:pPr>
      <w:spacing w:line="276"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6613">
      <w:bodyDiv w:val="1"/>
      <w:marLeft w:val="0"/>
      <w:marRight w:val="0"/>
      <w:marTop w:val="0"/>
      <w:marBottom w:val="0"/>
      <w:divBdr>
        <w:top w:val="none" w:sz="0" w:space="0" w:color="auto"/>
        <w:left w:val="none" w:sz="0" w:space="0" w:color="auto"/>
        <w:bottom w:val="none" w:sz="0" w:space="0" w:color="auto"/>
        <w:right w:val="none" w:sz="0" w:space="0" w:color="auto"/>
      </w:divBdr>
    </w:div>
    <w:div w:id="127406321">
      <w:bodyDiv w:val="1"/>
      <w:marLeft w:val="0"/>
      <w:marRight w:val="0"/>
      <w:marTop w:val="0"/>
      <w:marBottom w:val="0"/>
      <w:divBdr>
        <w:top w:val="none" w:sz="0" w:space="0" w:color="auto"/>
        <w:left w:val="none" w:sz="0" w:space="0" w:color="auto"/>
        <w:bottom w:val="none" w:sz="0" w:space="0" w:color="auto"/>
        <w:right w:val="none" w:sz="0" w:space="0" w:color="auto"/>
      </w:divBdr>
    </w:div>
    <w:div w:id="134182629">
      <w:bodyDiv w:val="1"/>
      <w:marLeft w:val="0"/>
      <w:marRight w:val="0"/>
      <w:marTop w:val="0"/>
      <w:marBottom w:val="0"/>
      <w:divBdr>
        <w:top w:val="none" w:sz="0" w:space="0" w:color="auto"/>
        <w:left w:val="none" w:sz="0" w:space="0" w:color="auto"/>
        <w:bottom w:val="none" w:sz="0" w:space="0" w:color="auto"/>
        <w:right w:val="none" w:sz="0" w:space="0" w:color="auto"/>
      </w:divBdr>
    </w:div>
    <w:div w:id="252862030">
      <w:bodyDiv w:val="1"/>
      <w:marLeft w:val="0"/>
      <w:marRight w:val="0"/>
      <w:marTop w:val="0"/>
      <w:marBottom w:val="0"/>
      <w:divBdr>
        <w:top w:val="none" w:sz="0" w:space="0" w:color="auto"/>
        <w:left w:val="none" w:sz="0" w:space="0" w:color="auto"/>
        <w:bottom w:val="none" w:sz="0" w:space="0" w:color="auto"/>
        <w:right w:val="none" w:sz="0" w:space="0" w:color="auto"/>
      </w:divBdr>
    </w:div>
    <w:div w:id="296886304">
      <w:bodyDiv w:val="1"/>
      <w:marLeft w:val="0"/>
      <w:marRight w:val="0"/>
      <w:marTop w:val="0"/>
      <w:marBottom w:val="0"/>
      <w:divBdr>
        <w:top w:val="none" w:sz="0" w:space="0" w:color="auto"/>
        <w:left w:val="none" w:sz="0" w:space="0" w:color="auto"/>
        <w:bottom w:val="none" w:sz="0" w:space="0" w:color="auto"/>
        <w:right w:val="none" w:sz="0" w:space="0" w:color="auto"/>
      </w:divBdr>
    </w:div>
    <w:div w:id="302932924">
      <w:bodyDiv w:val="1"/>
      <w:marLeft w:val="0"/>
      <w:marRight w:val="0"/>
      <w:marTop w:val="0"/>
      <w:marBottom w:val="0"/>
      <w:divBdr>
        <w:top w:val="none" w:sz="0" w:space="0" w:color="auto"/>
        <w:left w:val="none" w:sz="0" w:space="0" w:color="auto"/>
        <w:bottom w:val="none" w:sz="0" w:space="0" w:color="auto"/>
        <w:right w:val="none" w:sz="0" w:space="0" w:color="auto"/>
      </w:divBdr>
    </w:div>
    <w:div w:id="352419630">
      <w:bodyDiv w:val="1"/>
      <w:marLeft w:val="0"/>
      <w:marRight w:val="0"/>
      <w:marTop w:val="0"/>
      <w:marBottom w:val="0"/>
      <w:divBdr>
        <w:top w:val="none" w:sz="0" w:space="0" w:color="auto"/>
        <w:left w:val="none" w:sz="0" w:space="0" w:color="auto"/>
        <w:bottom w:val="none" w:sz="0" w:space="0" w:color="auto"/>
        <w:right w:val="none" w:sz="0" w:space="0" w:color="auto"/>
      </w:divBdr>
    </w:div>
    <w:div w:id="362629698">
      <w:bodyDiv w:val="1"/>
      <w:marLeft w:val="0"/>
      <w:marRight w:val="0"/>
      <w:marTop w:val="0"/>
      <w:marBottom w:val="0"/>
      <w:divBdr>
        <w:top w:val="none" w:sz="0" w:space="0" w:color="auto"/>
        <w:left w:val="none" w:sz="0" w:space="0" w:color="auto"/>
        <w:bottom w:val="none" w:sz="0" w:space="0" w:color="auto"/>
        <w:right w:val="none" w:sz="0" w:space="0" w:color="auto"/>
      </w:divBdr>
    </w:div>
    <w:div w:id="408042507">
      <w:bodyDiv w:val="1"/>
      <w:marLeft w:val="0"/>
      <w:marRight w:val="0"/>
      <w:marTop w:val="0"/>
      <w:marBottom w:val="0"/>
      <w:divBdr>
        <w:top w:val="none" w:sz="0" w:space="0" w:color="auto"/>
        <w:left w:val="none" w:sz="0" w:space="0" w:color="auto"/>
        <w:bottom w:val="none" w:sz="0" w:space="0" w:color="auto"/>
        <w:right w:val="none" w:sz="0" w:space="0" w:color="auto"/>
      </w:divBdr>
    </w:div>
    <w:div w:id="432670812">
      <w:bodyDiv w:val="1"/>
      <w:marLeft w:val="0"/>
      <w:marRight w:val="0"/>
      <w:marTop w:val="0"/>
      <w:marBottom w:val="0"/>
      <w:divBdr>
        <w:top w:val="none" w:sz="0" w:space="0" w:color="auto"/>
        <w:left w:val="none" w:sz="0" w:space="0" w:color="auto"/>
        <w:bottom w:val="none" w:sz="0" w:space="0" w:color="auto"/>
        <w:right w:val="none" w:sz="0" w:space="0" w:color="auto"/>
      </w:divBdr>
    </w:div>
    <w:div w:id="455215810">
      <w:bodyDiv w:val="1"/>
      <w:marLeft w:val="0"/>
      <w:marRight w:val="0"/>
      <w:marTop w:val="0"/>
      <w:marBottom w:val="0"/>
      <w:divBdr>
        <w:top w:val="none" w:sz="0" w:space="0" w:color="auto"/>
        <w:left w:val="none" w:sz="0" w:space="0" w:color="auto"/>
        <w:bottom w:val="none" w:sz="0" w:space="0" w:color="auto"/>
        <w:right w:val="none" w:sz="0" w:space="0" w:color="auto"/>
      </w:divBdr>
    </w:div>
    <w:div w:id="466510355">
      <w:bodyDiv w:val="1"/>
      <w:marLeft w:val="0"/>
      <w:marRight w:val="0"/>
      <w:marTop w:val="0"/>
      <w:marBottom w:val="0"/>
      <w:divBdr>
        <w:top w:val="none" w:sz="0" w:space="0" w:color="auto"/>
        <w:left w:val="none" w:sz="0" w:space="0" w:color="auto"/>
        <w:bottom w:val="none" w:sz="0" w:space="0" w:color="auto"/>
        <w:right w:val="none" w:sz="0" w:space="0" w:color="auto"/>
      </w:divBdr>
    </w:div>
    <w:div w:id="488987020">
      <w:bodyDiv w:val="1"/>
      <w:marLeft w:val="0"/>
      <w:marRight w:val="0"/>
      <w:marTop w:val="0"/>
      <w:marBottom w:val="0"/>
      <w:divBdr>
        <w:top w:val="none" w:sz="0" w:space="0" w:color="auto"/>
        <w:left w:val="none" w:sz="0" w:space="0" w:color="auto"/>
        <w:bottom w:val="none" w:sz="0" w:space="0" w:color="auto"/>
        <w:right w:val="none" w:sz="0" w:space="0" w:color="auto"/>
      </w:divBdr>
    </w:div>
    <w:div w:id="532962026">
      <w:bodyDiv w:val="1"/>
      <w:marLeft w:val="0"/>
      <w:marRight w:val="0"/>
      <w:marTop w:val="0"/>
      <w:marBottom w:val="0"/>
      <w:divBdr>
        <w:top w:val="none" w:sz="0" w:space="0" w:color="auto"/>
        <w:left w:val="none" w:sz="0" w:space="0" w:color="auto"/>
        <w:bottom w:val="none" w:sz="0" w:space="0" w:color="auto"/>
        <w:right w:val="none" w:sz="0" w:space="0" w:color="auto"/>
      </w:divBdr>
    </w:div>
    <w:div w:id="559288272">
      <w:bodyDiv w:val="1"/>
      <w:marLeft w:val="0"/>
      <w:marRight w:val="0"/>
      <w:marTop w:val="0"/>
      <w:marBottom w:val="0"/>
      <w:divBdr>
        <w:top w:val="none" w:sz="0" w:space="0" w:color="auto"/>
        <w:left w:val="none" w:sz="0" w:space="0" w:color="auto"/>
        <w:bottom w:val="none" w:sz="0" w:space="0" w:color="auto"/>
        <w:right w:val="none" w:sz="0" w:space="0" w:color="auto"/>
      </w:divBdr>
    </w:div>
    <w:div w:id="787238835">
      <w:bodyDiv w:val="1"/>
      <w:marLeft w:val="0"/>
      <w:marRight w:val="0"/>
      <w:marTop w:val="0"/>
      <w:marBottom w:val="0"/>
      <w:divBdr>
        <w:top w:val="none" w:sz="0" w:space="0" w:color="auto"/>
        <w:left w:val="none" w:sz="0" w:space="0" w:color="auto"/>
        <w:bottom w:val="none" w:sz="0" w:space="0" w:color="auto"/>
        <w:right w:val="none" w:sz="0" w:space="0" w:color="auto"/>
      </w:divBdr>
    </w:div>
    <w:div w:id="790589957">
      <w:bodyDiv w:val="1"/>
      <w:marLeft w:val="0"/>
      <w:marRight w:val="0"/>
      <w:marTop w:val="0"/>
      <w:marBottom w:val="0"/>
      <w:divBdr>
        <w:top w:val="none" w:sz="0" w:space="0" w:color="auto"/>
        <w:left w:val="none" w:sz="0" w:space="0" w:color="auto"/>
        <w:bottom w:val="none" w:sz="0" w:space="0" w:color="auto"/>
        <w:right w:val="none" w:sz="0" w:space="0" w:color="auto"/>
      </w:divBdr>
    </w:div>
    <w:div w:id="808012929">
      <w:bodyDiv w:val="1"/>
      <w:marLeft w:val="0"/>
      <w:marRight w:val="0"/>
      <w:marTop w:val="0"/>
      <w:marBottom w:val="0"/>
      <w:divBdr>
        <w:top w:val="none" w:sz="0" w:space="0" w:color="auto"/>
        <w:left w:val="none" w:sz="0" w:space="0" w:color="auto"/>
        <w:bottom w:val="none" w:sz="0" w:space="0" w:color="auto"/>
        <w:right w:val="none" w:sz="0" w:space="0" w:color="auto"/>
      </w:divBdr>
    </w:div>
    <w:div w:id="826093544">
      <w:bodyDiv w:val="1"/>
      <w:marLeft w:val="0"/>
      <w:marRight w:val="0"/>
      <w:marTop w:val="0"/>
      <w:marBottom w:val="0"/>
      <w:divBdr>
        <w:top w:val="none" w:sz="0" w:space="0" w:color="auto"/>
        <w:left w:val="none" w:sz="0" w:space="0" w:color="auto"/>
        <w:bottom w:val="none" w:sz="0" w:space="0" w:color="auto"/>
        <w:right w:val="none" w:sz="0" w:space="0" w:color="auto"/>
      </w:divBdr>
    </w:div>
    <w:div w:id="970984037">
      <w:bodyDiv w:val="1"/>
      <w:marLeft w:val="0"/>
      <w:marRight w:val="0"/>
      <w:marTop w:val="0"/>
      <w:marBottom w:val="0"/>
      <w:divBdr>
        <w:top w:val="none" w:sz="0" w:space="0" w:color="auto"/>
        <w:left w:val="none" w:sz="0" w:space="0" w:color="auto"/>
        <w:bottom w:val="none" w:sz="0" w:space="0" w:color="auto"/>
        <w:right w:val="none" w:sz="0" w:space="0" w:color="auto"/>
      </w:divBdr>
    </w:div>
    <w:div w:id="982127249">
      <w:bodyDiv w:val="1"/>
      <w:marLeft w:val="0"/>
      <w:marRight w:val="0"/>
      <w:marTop w:val="0"/>
      <w:marBottom w:val="0"/>
      <w:divBdr>
        <w:top w:val="none" w:sz="0" w:space="0" w:color="auto"/>
        <w:left w:val="none" w:sz="0" w:space="0" w:color="auto"/>
        <w:bottom w:val="none" w:sz="0" w:space="0" w:color="auto"/>
        <w:right w:val="none" w:sz="0" w:space="0" w:color="auto"/>
      </w:divBdr>
    </w:div>
    <w:div w:id="1118717377">
      <w:bodyDiv w:val="1"/>
      <w:marLeft w:val="0"/>
      <w:marRight w:val="0"/>
      <w:marTop w:val="0"/>
      <w:marBottom w:val="0"/>
      <w:divBdr>
        <w:top w:val="none" w:sz="0" w:space="0" w:color="auto"/>
        <w:left w:val="none" w:sz="0" w:space="0" w:color="auto"/>
        <w:bottom w:val="none" w:sz="0" w:space="0" w:color="auto"/>
        <w:right w:val="none" w:sz="0" w:space="0" w:color="auto"/>
      </w:divBdr>
    </w:div>
    <w:div w:id="1133063559">
      <w:bodyDiv w:val="1"/>
      <w:marLeft w:val="0"/>
      <w:marRight w:val="0"/>
      <w:marTop w:val="0"/>
      <w:marBottom w:val="0"/>
      <w:divBdr>
        <w:top w:val="none" w:sz="0" w:space="0" w:color="auto"/>
        <w:left w:val="none" w:sz="0" w:space="0" w:color="auto"/>
        <w:bottom w:val="none" w:sz="0" w:space="0" w:color="auto"/>
        <w:right w:val="none" w:sz="0" w:space="0" w:color="auto"/>
      </w:divBdr>
    </w:div>
    <w:div w:id="1141969836">
      <w:bodyDiv w:val="1"/>
      <w:marLeft w:val="0"/>
      <w:marRight w:val="0"/>
      <w:marTop w:val="0"/>
      <w:marBottom w:val="0"/>
      <w:divBdr>
        <w:top w:val="none" w:sz="0" w:space="0" w:color="auto"/>
        <w:left w:val="none" w:sz="0" w:space="0" w:color="auto"/>
        <w:bottom w:val="none" w:sz="0" w:space="0" w:color="auto"/>
        <w:right w:val="none" w:sz="0" w:space="0" w:color="auto"/>
      </w:divBdr>
    </w:div>
    <w:div w:id="1161970414">
      <w:bodyDiv w:val="1"/>
      <w:marLeft w:val="0"/>
      <w:marRight w:val="0"/>
      <w:marTop w:val="0"/>
      <w:marBottom w:val="0"/>
      <w:divBdr>
        <w:top w:val="none" w:sz="0" w:space="0" w:color="auto"/>
        <w:left w:val="none" w:sz="0" w:space="0" w:color="auto"/>
        <w:bottom w:val="none" w:sz="0" w:space="0" w:color="auto"/>
        <w:right w:val="none" w:sz="0" w:space="0" w:color="auto"/>
      </w:divBdr>
    </w:div>
    <w:div w:id="1213495420">
      <w:bodyDiv w:val="1"/>
      <w:marLeft w:val="0"/>
      <w:marRight w:val="0"/>
      <w:marTop w:val="0"/>
      <w:marBottom w:val="0"/>
      <w:divBdr>
        <w:top w:val="none" w:sz="0" w:space="0" w:color="auto"/>
        <w:left w:val="none" w:sz="0" w:space="0" w:color="auto"/>
        <w:bottom w:val="none" w:sz="0" w:space="0" w:color="auto"/>
        <w:right w:val="none" w:sz="0" w:space="0" w:color="auto"/>
      </w:divBdr>
    </w:div>
    <w:div w:id="1217012168">
      <w:bodyDiv w:val="1"/>
      <w:marLeft w:val="0"/>
      <w:marRight w:val="0"/>
      <w:marTop w:val="0"/>
      <w:marBottom w:val="0"/>
      <w:divBdr>
        <w:top w:val="none" w:sz="0" w:space="0" w:color="auto"/>
        <w:left w:val="none" w:sz="0" w:space="0" w:color="auto"/>
        <w:bottom w:val="none" w:sz="0" w:space="0" w:color="auto"/>
        <w:right w:val="none" w:sz="0" w:space="0" w:color="auto"/>
      </w:divBdr>
    </w:div>
    <w:div w:id="1246571679">
      <w:bodyDiv w:val="1"/>
      <w:marLeft w:val="0"/>
      <w:marRight w:val="0"/>
      <w:marTop w:val="0"/>
      <w:marBottom w:val="0"/>
      <w:divBdr>
        <w:top w:val="none" w:sz="0" w:space="0" w:color="auto"/>
        <w:left w:val="none" w:sz="0" w:space="0" w:color="auto"/>
        <w:bottom w:val="none" w:sz="0" w:space="0" w:color="auto"/>
        <w:right w:val="none" w:sz="0" w:space="0" w:color="auto"/>
      </w:divBdr>
    </w:div>
    <w:div w:id="1320158556">
      <w:bodyDiv w:val="1"/>
      <w:marLeft w:val="0"/>
      <w:marRight w:val="0"/>
      <w:marTop w:val="0"/>
      <w:marBottom w:val="0"/>
      <w:divBdr>
        <w:top w:val="none" w:sz="0" w:space="0" w:color="auto"/>
        <w:left w:val="none" w:sz="0" w:space="0" w:color="auto"/>
        <w:bottom w:val="none" w:sz="0" w:space="0" w:color="auto"/>
        <w:right w:val="none" w:sz="0" w:space="0" w:color="auto"/>
      </w:divBdr>
    </w:div>
    <w:div w:id="1417433639">
      <w:bodyDiv w:val="1"/>
      <w:marLeft w:val="0"/>
      <w:marRight w:val="0"/>
      <w:marTop w:val="0"/>
      <w:marBottom w:val="0"/>
      <w:divBdr>
        <w:top w:val="none" w:sz="0" w:space="0" w:color="auto"/>
        <w:left w:val="none" w:sz="0" w:space="0" w:color="auto"/>
        <w:bottom w:val="none" w:sz="0" w:space="0" w:color="auto"/>
        <w:right w:val="none" w:sz="0" w:space="0" w:color="auto"/>
      </w:divBdr>
    </w:div>
    <w:div w:id="1555039806">
      <w:bodyDiv w:val="1"/>
      <w:marLeft w:val="0"/>
      <w:marRight w:val="0"/>
      <w:marTop w:val="0"/>
      <w:marBottom w:val="0"/>
      <w:divBdr>
        <w:top w:val="none" w:sz="0" w:space="0" w:color="auto"/>
        <w:left w:val="none" w:sz="0" w:space="0" w:color="auto"/>
        <w:bottom w:val="none" w:sz="0" w:space="0" w:color="auto"/>
        <w:right w:val="none" w:sz="0" w:space="0" w:color="auto"/>
      </w:divBdr>
    </w:div>
    <w:div w:id="1658848135">
      <w:bodyDiv w:val="1"/>
      <w:marLeft w:val="0"/>
      <w:marRight w:val="0"/>
      <w:marTop w:val="0"/>
      <w:marBottom w:val="0"/>
      <w:divBdr>
        <w:top w:val="none" w:sz="0" w:space="0" w:color="auto"/>
        <w:left w:val="none" w:sz="0" w:space="0" w:color="auto"/>
        <w:bottom w:val="none" w:sz="0" w:space="0" w:color="auto"/>
        <w:right w:val="none" w:sz="0" w:space="0" w:color="auto"/>
      </w:divBdr>
    </w:div>
    <w:div w:id="1689284691">
      <w:bodyDiv w:val="1"/>
      <w:marLeft w:val="0"/>
      <w:marRight w:val="0"/>
      <w:marTop w:val="0"/>
      <w:marBottom w:val="0"/>
      <w:divBdr>
        <w:top w:val="none" w:sz="0" w:space="0" w:color="auto"/>
        <w:left w:val="none" w:sz="0" w:space="0" w:color="auto"/>
        <w:bottom w:val="none" w:sz="0" w:space="0" w:color="auto"/>
        <w:right w:val="none" w:sz="0" w:space="0" w:color="auto"/>
      </w:divBdr>
    </w:div>
    <w:div w:id="1789926747">
      <w:bodyDiv w:val="1"/>
      <w:marLeft w:val="0"/>
      <w:marRight w:val="0"/>
      <w:marTop w:val="0"/>
      <w:marBottom w:val="0"/>
      <w:divBdr>
        <w:top w:val="none" w:sz="0" w:space="0" w:color="auto"/>
        <w:left w:val="none" w:sz="0" w:space="0" w:color="auto"/>
        <w:bottom w:val="none" w:sz="0" w:space="0" w:color="auto"/>
        <w:right w:val="none" w:sz="0" w:space="0" w:color="auto"/>
      </w:divBdr>
    </w:div>
    <w:div w:id="1794900590">
      <w:bodyDiv w:val="1"/>
      <w:marLeft w:val="0"/>
      <w:marRight w:val="0"/>
      <w:marTop w:val="0"/>
      <w:marBottom w:val="0"/>
      <w:divBdr>
        <w:top w:val="none" w:sz="0" w:space="0" w:color="auto"/>
        <w:left w:val="none" w:sz="0" w:space="0" w:color="auto"/>
        <w:bottom w:val="none" w:sz="0" w:space="0" w:color="auto"/>
        <w:right w:val="none" w:sz="0" w:space="0" w:color="auto"/>
      </w:divBdr>
    </w:div>
    <w:div w:id="1818107666">
      <w:bodyDiv w:val="1"/>
      <w:marLeft w:val="0"/>
      <w:marRight w:val="0"/>
      <w:marTop w:val="0"/>
      <w:marBottom w:val="0"/>
      <w:divBdr>
        <w:top w:val="none" w:sz="0" w:space="0" w:color="auto"/>
        <w:left w:val="none" w:sz="0" w:space="0" w:color="auto"/>
        <w:bottom w:val="none" w:sz="0" w:space="0" w:color="auto"/>
        <w:right w:val="none" w:sz="0" w:space="0" w:color="auto"/>
      </w:divBdr>
    </w:div>
    <w:div w:id="1864588183">
      <w:bodyDiv w:val="1"/>
      <w:marLeft w:val="0"/>
      <w:marRight w:val="0"/>
      <w:marTop w:val="0"/>
      <w:marBottom w:val="0"/>
      <w:divBdr>
        <w:top w:val="none" w:sz="0" w:space="0" w:color="auto"/>
        <w:left w:val="none" w:sz="0" w:space="0" w:color="auto"/>
        <w:bottom w:val="none" w:sz="0" w:space="0" w:color="auto"/>
        <w:right w:val="none" w:sz="0" w:space="0" w:color="auto"/>
      </w:divBdr>
    </w:div>
    <w:div w:id="1879464930">
      <w:bodyDiv w:val="1"/>
      <w:marLeft w:val="0"/>
      <w:marRight w:val="0"/>
      <w:marTop w:val="0"/>
      <w:marBottom w:val="0"/>
      <w:divBdr>
        <w:top w:val="none" w:sz="0" w:space="0" w:color="auto"/>
        <w:left w:val="none" w:sz="0" w:space="0" w:color="auto"/>
        <w:bottom w:val="none" w:sz="0" w:space="0" w:color="auto"/>
        <w:right w:val="none" w:sz="0" w:space="0" w:color="auto"/>
      </w:divBdr>
    </w:div>
    <w:div w:id="1939218380">
      <w:bodyDiv w:val="1"/>
      <w:marLeft w:val="0"/>
      <w:marRight w:val="0"/>
      <w:marTop w:val="0"/>
      <w:marBottom w:val="0"/>
      <w:divBdr>
        <w:top w:val="none" w:sz="0" w:space="0" w:color="auto"/>
        <w:left w:val="none" w:sz="0" w:space="0" w:color="auto"/>
        <w:bottom w:val="none" w:sz="0" w:space="0" w:color="auto"/>
        <w:right w:val="none" w:sz="0" w:space="0" w:color="auto"/>
      </w:divBdr>
    </w:div>
    <w:div w:id="1943411637">
      <w:bodyDiv w:val="1"/>
      <w:marLeft w:val="0"/>
      <w:marRight w:val="0"/>
      <w:marTop w:val="0"/>
      <w:marBottom w:val="0"/>
      <w:divBdr>
        <w:top w:val="none" w:sz="0" w:space="0" w:color="auto"/>
        <w:left w:val="none" w:sz="0" w:space="0" w:color="auto"/>
        <w:bottom w:val="none" w:sz="0" w:space="0" w:color="auto"/>
        <w:right w:val="none" w:sz="0" w:space="0" w:color="auto"/>
      </w:divBdr>
    </w:div>
    <w:div w:id="2055039739">
      <w:bodyDiv w:val="1"/>
      <w:marLeft w:val="0"/>
      <w:marRight w:val="0"/>
      <w:marTop w:val="0"/>
      <w:marBottom w:val="0"/>
      <w:divBdr>
        <w:top w:val="none" w:sz="0" w:space="0" w:color="auto"/>
        <w:left w:val="none" w:sz="0" w:space="0" w:color="auto"/>
        <w:bottom w:val="none" w:sz="0" w:space="0" w:color="auto"/>
        <w:right w:val="none" w:sz="0" w:space="0" w:color="auto"/>
      </w:divBdr>
    </w:div>
    <w:div w:id="2117862607">
      <w:bodyDiv w:val="1"/>
      <w:marLeft w:val="0"/>
      <w:marRight w:val="0"/>
      <w:marTop w:val="0"/>
      <w:marBottom w:val="0"/>
      <w:divBdr>
        <w:top w:val="none" w:sz="0" w:space="0" w:color="auto"/>
        <w:left w:val="none" w:sz="0" w:space="0" w:color="auto"/>
        <w:bottom w:val="none" w:sz="0" w:space="0" w:color="auto"/>
        <w:right w:val="none" w:sz="0" w:space="0" w:color="auto"/>
      </w:divBdr>
    </w:div>
    <w:div w:id="2126192286">
      <w:bodyDiv w:val="1"/>
      <w:marLeft w:val="0"/>
      <w:marRight w:val="0"/>
      <w:marTop w:val="0"/>
      <w:marBottom w:val="0"/>
      <w:divBdr>
        <w:top w:val="none" w:sz="0" w:space="0" w:color="auto"/>
        <w:left w:val="none" w:sz="0" w:space="0" w:color="auto"/>
        <w:bottom w:val="none" w:sz="0" w:space="0" w:color="auto"/>
        <w:right w:val="none" w:sz="0" w:space="0" w:color="auto"/>
      </w:divBdr>
    </w:div>
    <w:div w:id="21366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F604-2062-4C0B-BC52-66F5C622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4</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lmgren</dc:creator>
  <cp:keywords/>
  <dc:description/>
  <cp:lastModifiedBy>Sue Holmgren</cp:lastModifiedBy>
  <cp:revision>34</cp:revision>
  <cp:lastPrinted>2026-04-24T17:18:00Z</cp:lastPrinted>
  <dcterms:created xsi:type="dcterms:W3CDTF">2026-03-12T20:06:00Z</dcterms:created>
  <dcterms:modified xsi:type="dcterms:W3CDTF">2026-05-14T16:26:00Z</dcterms:modified>
</cp:coreProperties>
</file>